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412A042D" w:rsidP="412A042D" w:rsidRDefault="412A042D" w14:paraId="0A0D24F2" w14:textId="1B244310">
      <w:pPr>
        <w:spacing w:before="93"/>
        <w:rPr>
          <w:rFonts w:ascii="Arial MT" w:hAnsi="Arial MT"/>
          <w:sz w:val="22"/>
          <w:szCs w:val="22"/>
        </w:rPr>
      </w:pPr>
    </w:p>
    <w:p w:rsidR="181BC05A" w:rsidP="181BC05A" w:rsidRDefault="181BC05A" w14:paraId="3DC7D411" w14:textId="36D202B4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245EAD14" w:rsidP="181BC05A" w:rsidRDefault="245EAD14" w14:paraId="1D35FBCD" w14:textId="364CFF61">
      <w:pPr>
        <w:pStyle w:val="Normal"/>
        <w:suppressLineNumbers w:val="0"/>
        <w:bidi w:val="0"/>
        <w:spacing w:before="93" w:beforeAutospacing="off" w:after="0" w:afterAutospacing="off" w:line="259" w:lineRule="auto"/>
        <w:ind w:left="0" w:right="0"/>
        <w:jc w:val="center"/>
        <w:rPr>
          <w:rFonts w:ascii="Arial MT" w:hAnsi="Arial MT" w:eastAsia="Arial MT" w:cs="Arial MT"/>
          <w:noProof w:val="0"/>
          <w:sz w:val="22"/>
          <w:szCs w:val="22"/>
          <w:lang w:val="pt-PT"/>
        </w:rPr>
      </w:pPr>
      <w:r w:rsidRPr="181BC05A" w:rsidR="245EAD1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Carta de Solicitação de Marcação de Banca </w:t>
      </w:r>
      <w:r w:rsidRPr="181BC05A" w:rsidR="59DD1A6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de Dissertação </w:t>
      </w:r>
      <w:r w:rsidRPr="181BC05A" w:rsidR="245EAD1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de Mestrado</w:t>
      </w:r>
    </w:p>
    <w:p w:rsidR="181BC05A" w:rsidP="181BC05A" w:rsidRDefault="181BC05A" w14:paraId="6ABDF9DC" w14:textId="628D2A7E">
      <w:pPr>
        <w:spacing w:before="93"/>
        <w:rPr>
          <w:rFonts w:ascii="Arial MT" w:hAnsi="Arial MT"/>
          <w:sz w:val="22"/>
          <w:szCs w:val="22"/>
        </w:rPr>
      </w:pPr>
    </w:p>
    <w:p w:rsidRPr="00A10F5F" w:rsidR="00680F28" w:rsidP="181BC05A" w:rsidRDefault="00087CDF" w14:paraId="7D6287AA" w14:textId="77777777">
      <w:pPr>
        <w:spacing w:before="93"/>
        <w:rPr>
          <w:rFonts w:ascii="Arial MT" w:hAnsi="Arial MT"/>
          <w:sz w:val="24"/>
          <w:szCs w:val="24"/>
        </w:rPr>
      </w:pPr>
      <w:r w:rsidRPr="181BC05A" w:rsidR="309B6448">
        <w:rPr>
          <w:rFonts w:ascii="Arial MT" w:hAnsi="Arial MT"/>
          <w:sz w:val="24"/>
          <w:szCs w:val="24"/>
        </w:rPr>
        <w:t>À</w:t>
      </w:r>
      <w:r w:rsidRPr="181BC05A" w:rsidR="309B6448">
        <w:rPr>
          <w:rFonts w:ascii="Arial MT" w:hAnsi="Arial MT"/>
          <w:spacing w:val="-4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Coordenação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o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Programa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e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Pós-Graduação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em</w:t>
      </w:r>
      <w:r w:rsidRPr="181BC05A" w:rsidR="309B6448">
        <w:rPr>
          <w:rFonts w:ascii="Arial MT" w:hAnsi="Arial MT"/>
          <w:spacing w:val="-7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Ciências</w:t>
      </w:r>
      <w:r w:rsidRPr="181BC05A" w:rsidR="309B6448">
        <w:rPr>
          <w:rFonts w:ascii="Arial MT" w:hAnsi="Arial MT"/>
          <w:spacing w:val="-4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e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Tecnologias</w:t>
      </w:r>
      <w:r w:rsidRPr="181BC05A" w:rsidR="309B6448">
        <w:rPr>
          <w:rFonts w:ascii="Arial MT" w:hAnsi="Arial MT"/>
          <w:spacing w:val="-6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em</w:t>
      </w:r>
      <w:r w:rsidRPr="181BC05A" w:rsidR="309B6448">
        <w:rPr>
          <w:rFonts w:ascii="Arial MT" w:hAnsi="Arial MT"/>
          <w:spacing w:val="-6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Saúde</w:t>
      </w:r>
    </w:p>
    <w:p w:rsidRPr="00A10F5F" w:rsidR="003D6B36" w:rsidP="181BC05A" w:rsidRDefault="00087CDF" w14:paraId="23A021FC" w14:textId="151C9E36">
      <w:pPr>
        <w:spacing w:before="93"/>
        <w:ind w:left="0" w:right="270" w:firstLine="0"/>
        <w:rPr>
          <w:rFonts w:ascii="Arial MT" w:hAnsi="Arial MT"/>
          <w:sz w:val="24"/>
          <w:szCs w:val="24"/>
        </w:rPr>
      </w:pPr>
      <w:r w:rsidRPr="181BC05A" w:rsidR="309B6448">
        <w:rPr>
          <w:rFonts w:ascii="Arial MT" w:hAnsi="Arial MT"/>
          <w:sz w:val="24"/>
          <w:szCs w:val="24"/>
        </w:rPr>
        <w:t>Assunto: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Proposta</w:t>
      </w:r>
      <w:r w:rsidRPr="181BC05A" w:rsidR="309B6448">
        <w:rPr>
          <w:rFonts w:ascii="Arial MT" w:hAnsi="Arial MT"/>
          <w:spacing w:val="-6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e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banca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examinadora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para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efesa</w:t>
      </w:r>
      <w:r w:rsidRPr="181BC05A" w:rsidR="309B6448">
        <w:rPr>
          <w:rFonts w:ascii="Arial MT" w:hAnsi="Arial MT"/>
          <w:spacing w:val="3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e</w:t>
      </w:r>
      <w:r w:rsidRPr="181BC05A" w:rsidR="309B6448">
        <w:rPr>
          <w:rFonts w:ascii="Arial MT" w:hAnsi="Arial MT"/>
          <w:spacing w:val="-1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issertação</w:t>
      </w:r>
      <w:r w:rsidRPr="181BC05A" w:rsidR="309B6448">
        <w:rPr>
          <w:rFonts w:ascii="Arial MT" w:hAnsi="Arial MT"/>
          <w:spacing w:val="-2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de</w:t>
      </w:r>
      <w:r w:rsidRPr="181BC05A" w:rsidR="309B6448">
        <w:rPr>
          <w:rFonts w:ascii="Arial MT" w:hAnsi="Arial MT"/>
          <w:spacing w:val="3"/>
          <w:sz w:val="24"/>
          <w:szCs w:val="24"/>
        </w:rPr>
        <w:t xml:space="preserve"> </w:t>
      </w:r>
      <w:r w:rsidRPr="181BC05A" w:rsidR="309B6448">
        <w:rPr>
          <w:rFonts w:ascii="Arial MT" w:hAnsi="Arial MT"/>
          <w:sz w:val="24"/>
          <w:szCs w:val="24"/>
        </w:rPr>
        <w:t>Mestrado</w:t>
      </w:r>
    </w:p>
    <w:p w:rsidR="412A042D" w:rsidP="181BC05A" w:rsidRDefault="412A042D" w14:paraId="645EA3F1" w14:textId="6006094F">
      <w:pPr>
        <w:rPr>
          <w:rFonts w:ascii="Arial MT"/>
          <w:sz w:val="24"/>
          <w:szCs w:val="24"/>
        </w:rPr>
      </w:pPr>
    </w:p>
    <w:p w:rsidRPr="00A10F5F" w:rsidR="003D6B36" w:rsidP="181BC05A" w:rsidRDefault="00087CDF" w14:paraId="4B9F4AC8" w14:textId="60AAC21C">
      <w:pPr>
        <w:rPr>
          <w:rFonts w:ascii="Arial MT"/>
          <w:sz w:val="24"/>
          <w:szCs w:val="24"/>
        </w:rPr>
      </w:pPr>
      <w:r w:rsidRPr="181BC05A" w:rsidR="309B6448">
        <w:rPr>
          <w:rFonts w:ascii="Arial MT"/>
          <w:sz w:val="24"/>
          <w:szCs w:val="24"/>
        </w:rPr>
        <w:t>Senhor</w:t>
      </w:r>
      <w:r w:rsidRPr="181BC05A" w:rsidR="707A7388">
        <w:rPr>
          <w:rFonts w:ascii="Arial MT"/>
          <w:sz w:val="24"/>
          <w:szCs w:val="24"/>
        </w:rPr>
        <w:t>(a)</w:t>
      </w:r>
      <w:r w:rsidRPr="181BC05A" w:rsidR="309B6448">
        <w:rPr>
          <w:rFonts w:ascii="Arial MT"/>
          <w:spacing w:val="-3"/>
          <w:sz w:val="24"/>
          <w:szCs w:val="24"/>
        </w:rPr>
        <w:t xml:space="preserve"> </w:t>
      </w:r>
      <w:r w:rsidRPr="181BC05A" w:rsidR="309B6448">
        <w:rPr>
          <w:rFonts w:ascii="Arial MT"/>
          <w:sz w:val="24"/>
          <w:szCs w:val="24"/>
        </w:rPr>
        <w:t>Coordenador</w:t>
      </w:r>
      <w:r w:rsidRPr="181BC05A" w:rsidR="707A7388">
        <w:rPr>
          <w:rFonts w:ascii="Arial MT"/>
          <w:sz w:val="24"/>
          <w:szCs w:val="24"/>
        </w:rPr>
        <w:t>(</w:t>
      </w:r>
      <w:r w:rsidRPr="181BC05A" w:rsidR="309B6448">
        <w:rPr>
          <w:rFonts w:ascii="Arial MT"/>
          <w:sz w:val="24"/>
          <w:szCs w:val="24"/>
        </w:rPr>
        <w:t>a</w:t>
      </w:r>
      <w:r w:rsidRPr="181BC05A" w:rsidR="707A7388">
        <w:rPr>
          <w:rFonts w:ascii="Arial MT"/>
          <w:sz w:val="24"/>
          <w:szCs w:val="24"/>
        </w:rPr>
        <w:t>)</w:t>
      </w:r>
      <w:r w:rsidRPr="181BC05A" w:rsidR="309B6448">
        <w:rPr>
          <w:rFonts w:ascii="Arial MT"/>
          <w:sz w:val="24"/>
          <w:szCs w:val="24"/>
        </w:rPr>
        <w:t>,</w:t>
      </w:r>
    </w:p>
    <w:p w:rsidR="181BC05A" w:rsidP="181BC05A" w:rsidRDefault="181BC05A" w14:paraId="0B23B9A0" w14:textId="298E4FA0">
      <w:pPr>
        <w:rPr>
          <w:rFonts w:ascii="Arial MT"/>
          <w:sz w:val="24"/>
          <w:szCs w:val="24"/>
        </w:rPr>
      </w:pPr>
    </w:p>
    <w:p w:rsidRPr="00A10F5F" w:rsidR="003D6B36" w:rsidP="181BC05A" w:rsidRDefault="00087CDF" w14:paraId="03738A7D" w14:textId="1B75E524">
      <w:pPr>
        <w:pStyle w:val="Ttulo3"/>
        <w:tabs>
          <w:tab w:val="left" w:pos="7569"/>
          <w:tab w:val="left" w:pos="10560"/>
        </w:tabs>
        <w:ind w:left="0"/>
        <w:jc w:val="both"/>
        <w:rPr>
          <w:sz w:val="24"/>
          <w:szCs w:val="24"/>
        </w:rPr>
      </w:pPr>
      <w:r w:rsidRPr="181BC05A" w:rsidR="309B6448">
        <w:rPr>
          <w:sz w:val="24"/>
          <w:szCs w:val="24"/>
        </w:rPr>
        <w:t>Solicito a Vossa Senhoria autorizar a marcação da defesa de Dissertação de Mestrado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do(a)</w:t>
      </w:r>
      <w:r w:rsidRPr="181BC05A" w:rsidR="309B6448">
        <w:rPr>
          <w:spacing w:val="67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discent</w:t>
      </w:r>
      <w:r w:rsidRPr="181BC05A" w:rsidR="2FB2B787">
        <w:rPr>
          <w:sz w:val="24"/>
          <w:szCs w:val="24"/>
        </w:rPr>
        <w:t>e_______________________________</w:t>
      </w:r>
      <w:r w:rsidRPr="181BC05A" w:rsidR="309B6448">
        <w:rPr>
          <w:sz w:val="24"/>
          <w:szCs w:val="24"/>
        </w:rPr>
        <w:t>,</w:t>
      </w:r>
      <w:r w:rsidRPr="181BC05A" w:rsidR="034FDD37">
        <w:rPr>
          <w:sz w:val="24"/>
          <w:szCs w:val="24"/>
        </w:rPr>
        <w:t>matrícula</w:t>
      </w:r>
      <w:r w:rsidRPr="181BC05A" w:rsidR="3EE17548">
        <w:rPr>
          <w:sz w:val="24"/>
          <w:szCs w:val="24"/>
        </w:rPr>
        <w:t>___</w:t>
      </w:r>
      <w:r w:rsidRPr="181BC05A" w:rsidR="034FDD37">
        <w:rPr>
          <w:sz w:val="24"/>
          <w:szCs w:val="24"/>
        </w:rPr>
        <w:t>_______,</w:t>
      </w:r>
      <w:r w:rsidRPr="181BC05A" w:rsidR="034FDD37">
        <w:rPr>
          <w:sz w:val="24"/>
          <w:szCs w:val="24"/>
        </w:rPr>
        <w:t>e</w:t>
      </w:r>
      <w:r w:rsidRPr="181BC05A" w:rsidR="2FB2B787">
        <w:rPr>
          <w:sz w:val="24"/>
          <w:szCs w:val="24"/>
        </w:rPr>
        <w:t>m</w:t>
      </w:r>
      <w:r w:rsidRPr="181BC05A" w:rsidR="034FDD37">
        <w:rPr>
          <w:sz w:val="24"/>
          <w:szCs w:val="24"/>
        </w:rPr>
        <w:t>ai</w:t>
      </w:r>
      <w:r w:rsidRPr="181BC05A" w:rsidR="6D71DD11">
        <w:rPr>
          <w:sz w:val="24"/>
          <w:szCs w:val="24"/>
        </w:rPr>
        <w:t>l</w:t>
      </w:r>
      <w:r w:rsidRPr="181BC05A" w:rsidR="2FB2B787">
        <w:rPr>
          <w:sz w:val="24"/>
          <w:szCs w:val="24"/>
        </w:rPr>
        <w:t>__________________</w:t>
      </w:r>
      <w:r w:rsidRPr="181BC05A" w:rsidR="309B6448">
        <w:rPr>
          <w:sz w:val="24"/>
          <w:szCs w:val="24"/>
        </w:rPr>
        <w:t>deste</w:t>
      </w:r>
      <w:r w:rsidRPr="181BC05A" w:rsidR="3EE17548">
        <w:rPr>
          <w:sz w:val="24"/>
          <w:szCs w:val="24"/>
        </w:rPr>
        <w:t xml:space="preserve"> </w:t>
      </w:r>
      <w:r w:rsidRPr="181BC05A" w:rsidR="309B6448">
        <w:rPr>
          <w:spacing w:val="-64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Programa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de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Pós-Graduação,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informando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que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o(a)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mesmo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cumpriu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todos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os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requisitos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e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créditos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exigidos, vide Histórico Escolar em anexo, estando apto(a) para a defesa, conforme o Regulamento do</w:t>
      </w:r>
      <w:r w:rsidRPr="181BC05A" w:rsidR="309B6448">
        <w:rPr>
          <w:spacing w:val="1"/>
          <w:sz w:val="24"/>
          <w:szCs w:val="24"/>
        </w:rPr>
        <w:t xml:space="preserve"> </w:t>
      </w:r>
      <w:r w:rsidRPr="181BC05A" w:rsidR="309B6448">
        <w:rPr>
          <w:sz w:val="24"/>
          <w:szCs w:val="24"/>
        </w:rPr>
        <w:t>Programa.</w:t>
      </w:r>
    </w:p>
    <w:p w:rsidR="181BC05A" w:rsidP="181BC05A" w:rsidRDefault="181BC05A" w14:paraId="65436C3C" w14:textId="0BC69FD5">
      <w:pPr>
        <w:pStyle w:val="Ttulo3"/>
        <w:tabs>
          <w:tab w:val="left" w:leader="none" w:pos="7569"/>
          <w:tab w:val="left" w:leader="none" w:pos="10560"/>
        </w:tabs>
        <w:ind w:left="0"/>
        <w:jc w:val="both"/>
        <w:rPr>
          <w:sz w:val="24"/>
          <w:szCs w:val="24"/>
        </w:rPr>
      </w:pPr>
    </w:p>
    <w:p w:rsidRPr="00A10F5F" w:rsidR="00D67AFA" w:rsidP="181BC05A" w:rsidRDefault="00D67AFA" w14:paraId="0B78E13D" w14:textId="02BBA96E">
      <w:pPr>
        <w:tabs>
          <w:tab w:val="left" w:pos="4142"/>
          <w:tab w:val="left" w:pos="7380"/>
          <w:tab w:val="left" w:pos="7420"/>
          <w:tab w:val="left" w:pos="10776"/>
          <w:tab w:val="left" w:pos="11108"/>
        </w:tabs>
        <w:spacing w:line="276" w:lineRule="auto"/>
        <w:rPr>
          <w:rFonts w:ascii="Arial MT" w:hAnsi="Arial MT"/>
          <w:sz w:val="22"/>
          <w:szCs w:val="22"/>
        </w:rPr>
      </w:pPr>
      <w:r w:rsidRPr="43C7469A" w:rsidR="70BFD40F">
        <w:rPr>
          <w:rFonts w:ascii="Arial" w:hAnsi="Arial" w:eastAsia="Arial MT" w:cs="Arial"/>
          <w:b w:val="1"/>
          <w:bCs w:val="1"/>
          <w:sz w:val="22"/>
          <w:szCs w:val="22"/>
        </w:rPr>
        <w:t>Link LATTES Aluno</w:t>
      </w:r>
      <w:r w:rsidRPr="43C7469A" w:rsidR="70BFD40F">
        <w:rPr>
          <w:rFonts w:ascii="Arial MT" w:hAnsi="Arial MT"/>
          <w:b w:val="1"/>
          <w:bCs w:val="1"/>
          <w:sz w:val="22"/>
          <w:szCs w:val="22"/>
        </w:rPr>
        <w:t>:</w:t>
      </w:r>
      <w:r w:rsidRPr="43C7469A" w:rsidR="494E6030">
        <w:rPr>
          <w:rFonts w:ascii="Arial MT" w:hAnsi="Arial MT"/>
          <w:b w:val="1"/>
          <w:bCs w:val="1"/>
          <w:sz w:val="22"/>
          <w:szCs w:val="22"/>
        </w:rPr>
        <w:t xml:space="preserve"> </w:t>
      </w:r>
      <w:r w:rsidRPr="43C7469A" w:rsidR="70BFD40F">
        <w:rPr>
          <w:rFonts w:ascii="Arial MT" w:hAnsi="Arial MT"/>
          <w:sz w:val="22"/>
          <w:szCs w:val="22"/>
        </w:rPr>
        <w:t>________________________________________________________________________</w:t>
      </w:r>
    </w:p>
    <w:p w:rsidRPr="00A10F5F" w:rsidR="003D6B36" w:rsidP="181BC05A" w:rsidRDefault="003D6B36" w14:paraId="02947E4F" w14:textId="77777777">
      <w:pPr>
        <w:pStyle w:val="Corpodetexto"/>
        <w:spacing w:before="1"/>
        <w:rPr>
          <w:rFonts w:ascii="Arial MT"/>
          <w:sz w:val="24"/>
          <w:szCs w:val="24"/>
        </w:rPr>
      </w:pPr>
    </w:p>
    <w:p w:rsidRPr="00A10F5F" w:rsidR="003D6B36" w:rsidP="181BC05A" w:rsidRDefault="00087CDF" w14:paraId="710BBE3F" w14:textId="77777777">
      <w:pPr>
        <w:spacing w:before="1"/>
        <w:rPr>
          <w:rFonts w:ascii="Arial MT" w:hAnsi="Arial MT"/>
          <w:sz w:val="22"/>
          <w:szCs w:val="22"/>
        </w:rPr>
      </w:pPr>
      <w:r w:rsidRPr="181BC05A" w:rsidR="309B6448">
        <w:rPr>
          <w:rFonts w:ascii="Arial MT" w:hAnsi="Arial MT"/>
          <w:sz w:val="22"/>
          <w:szCs w:val="22"/>
        </w:rPr>
        <w:t>Caso</w:t>
      </w:r>
      <w:r w:rsidRPr="181BC05A" w:rsidR="309B6448">
        <w:rPr>
          <w:rFonts w:ascii="Arial MT" w:hAnsi="Arial MT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sz w:val="22"/>
          <w:szCs w:val="22"/>
        </w:rPr>
        <w:t>haja, confirmo</w:t>
      </w:r>
      <w:r w:rsidRPr="181BC05A" w:rsidR="309B6448">
        <w:rPr>
          <w:rFonts w:ascii="Arial MT" w:hAnsi="Arial MT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sz w:val="22"/>
          <w:szCs w:val="22"/>
        </w:rPr>
        <w:t>que</w:t>
      </w:r>
      <w:r w:rsidRPr="181BC05A" w:rsidR="309B6448">
        <w:rPr>
          <w:rFonts w:ascii="Arial MT" w:hAnsi="Arial MT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todos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os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membros</w:t>
      </w:r>
      <w:r w:rsidRPr="181BC05A" w:rsidR="309B6448">
        <w:rPr>
          <w:rFonts w:ascii="Arial MT" w:hAnsi="Arial MT"/>
          <w:b w:val="1"/>
          <w:bCs w:val="1"/>
          <w:spacing w:val="-3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externos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à</w:t>
      </w:r>
      <w:r w:rsidRPr="181BC05A" w:rsidR="309B6448">
        <w:rPr>
          <w:rFonts w:ascii="Arial MT" w:hAnsi="Arial MT"/>
          <w:b w:val="1"/>
          <w:bCs w:val="1"/>
          <w:spacing w:val="-1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UnB</w:t>
      </w:r>
      <w:r w:rsidRPr="181BC05A" w:rsidR="309B6448">
        <w:rPr>
          <w:rFonts w:ascii="Arial MT" w:hAnsi="Arial MT"/>
          <w:b w:val="1"/>
          <w:bCs w:val="1"/>
          <w:spacing w:val="4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e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o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Discente</w:t>
      </w:r>
      <w:r w:rsidRPr="181BC05A" w:rsidR="309B6448">
        <w:rPr>
          <w:rFonts w:ascii="Arial MT" w:hAnsi="Arial MT"/>
          <w:b w:val="1"/>
          <w:bCs w:val="1"/>
          <w:spacing w:val="-4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já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estão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cadastrados</w:t>
      </w:r>
      <w:r w:rsidRPr="181BC05A" w:rsidR="309B6448">
        <w:rPr>
          <w:rFonts w:ascii="Arial MT" w:hAnsi="Arial MT"/>
          <w:b w:val="1"/>
          <w:bCs w:val="1"/>
          <w:spacing w:val="-2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no</w:t>
      </w:r>
      <w:r w:rsidRPr="181BC05A" w:rsidR="309B6448">
        <w:rPr>
          <w:rFonts w:ascii="Arial MT" w:hAnsi="Arial MT"/>
          <w:b w:val="1"/>
          <w:bCs w:val="1"/>
          <w:spacing w:val="3"/>
          <w:sz w:val="22"/>
          <w:szCs w:val="22"/>
        </w:rPr>
        <w:t xml:space="preserve"> </w:t>
      </w:r>
      <w:r w:rsidRPr="181BC05A" w:rsidR="309B6448">
        <w:rPr>
          <w:rFonts w:ascii="Arial MT" w:hAnsi="Arial MT"/>
          <w:b w:val="1"/>
          <w:bCs w:val="1"/>
          <w:sz w:val="22"/>
          <w:szCs w:val="22"/>
        </w:rPr>
        <w:t>SEI</w:t>
      </w:r>
      <w:r w:rsidRPr="181BC05A" w:rsidR="309B6448">
        <w:rPr>
          <w:rFonts w:ascii="Arial MT" w:hAnsi="Arial MT"/>
          <w:sz w:val="22"/>
          <w:szCs w:val="22"/>
        </w:rPr>
        <w:t>.</w:t>
      </w:r>
    </w:p>
    <w:p w:rsidR="181BC05A" w:rsidP="181BC05A" w:rsidRDefault="181BC05A" w14:paraId="4D5D09EE" w14:textId="42DA57A5">
      <w:pPr>
        <w:spacing w:before="1"/>
        <w:rPr>
          <w:rFonts w:ascii="Arial MT" w:hAnsi="Arial MT"/>
          <w:sz w:val="22"/>
          <w:szCs w:val="22"/>
        </w:rPr>
      </w:pPr>
    </w:p>
    <w:p w:rsidRPr="00A10F5F" w:rsidR="00B52971" w:rsidP="181BC05A" w:rsidRDefault="00B52971" w14:paraId="2C343D94" w14:textId="3D4A8C33">
      <w:pPr>
        <w:rPr>
          <w:rFonts w:ascii="Arial" w:hAnsi="Arial" w:cs="Arial"/>
          <w:sz w:val="24"/>
          <w:szCs w:val="24"/>
        </w:rPr>
      </w:pPr>
      <w:r w:rsidRPr="181BC05A" w:rsidR="3F6A5229">
        <w:rPr>
          <w:rFonts w:ascii="Arial" w:hAnsi="Arial" w:cs="Arial"/>
          <w:sz w:val="24"/>
          <w:szCs w:val="24"/>
        </w:rPr>
        <w:t>Tipo da Banca</w:t>
      </w:r>
      <w:r w:rsidRPr="181BC05A" w:rsidR="36ADDD3A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>(</w:t>
      </w:r>
      <w:r w:rsidRPr="181BC05A" w:rsidR="2B57906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  )</w:t>
      </w:r>
      <w:r w:rsidRPr="181BC05A" w:rsidR="3F6A5229">
        <w:rPr>
          <w:rFonts w:ascii="Arial" w:hAnsi="Arial" w:cs="Arial"/>
          <w:sz w:val="24"/>
          <w:szCs w:val="24"/>
        </w:rPr>
        <w:t xml:space="preserve"> Original </w:t>
      </w:r>
      <w:r w:rsidRPr="181BC05A" w:rsidR="3F6A5229">
        <w:rPr>
          <w:rFonts w:ascii="Arial" w:hAnsi="Arial" w:cs="Arial"/>
          <w:sz w:val="24"/>
          <w:szCs w:val="24"/>
        </w:rPr>
        <w:t>(</w:t>
      </w:r>
      <w:r w:rsidRPr="181BC05A" w:rsidR="15EE7422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  )</w:t>
      </w:r>
      <w:r w:rsidRPr="181BC05A" w:rsidR="3F6A5229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Reformulação;   </w:t>
      </w:r>
      <w:r w:rsidRPr="181BC05A" w:rsidR="3F6A5229">
        <w:rPr>
          <w:rFonts w:ascii="Arial" w:hAnsi="Arial" w:cs="Arial"/>
          <w:sz w:val="24"/>
          <w:szCs w:val="24"/>
        </w:rPr>
        <w:t xml:space="preserve"> </w:t>
      </w:r>
    </w:p>
    <w:p w:rsidRPr="00A10F5F" w:rsidR="00B52971" w:rsidP="181BC05A" w:rsidRDefault="00B52971" w14:paraId="74D76CD3" w14:textId="6C635B94">
      <w:pPr>
        <w:rPr>
          <w:rFonts w:ascii="Arial" w:hAnsi="Arial" w:cs="Arial"/>
          <w:sz w:val="24"/>
          <w:szCs w:val="24"/>
        </w:rPr>
      </w:pPr>
      <w:r w:rsidRPr="181BC05A" w:rsidR="3F6A5229">
        <w:rPr>
          <w:rFonts w:ascii="Arial" w:hAnsi="Arial" w:cs="Arial"/>
          <w:sz w:val="24"/>
          <w:szCs w:val="24"/>
        </w:rPr>
        <w:t>Condições de sigilo da Dissertação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>(  )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Aberta </w:t>
      </w:r>
      <w:r w:rsidRPr="181BC05A" w:rsidR="3F6A5229">
        <w:rPr>
          <w:rFonts w:ascii="Arial" w:hAnsi="Arial" w:cs="Arial"/>
          <w:sz w:val="24"/>
          <w:szCs w:val="24"/>
        </w:rPr>
        <w:t xml:space="preserve">( 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 )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>Fechada</w:t>
      </w:r>
    </w:p>
    <w:p w:rsidRPr="00A10F5F" w:rsidR="00B52971" w:rsidP="181BC05A" w:rsidRDefault="00B52971" w14:paraId="1226A1B1" w14:textId="0EFD7BFD">
      <w:pPr>
        <w:rPr>
          <w:rFonts w:ascii="Arial" w:hAnsi="Arial" w:cs="Arial"/>
          <w:sz w:val="24"/>
          <w:szCs w:val="24"/>
        </w:rPr>
      </w:pPr>
      <w:r w:rsidRPr="181BC05A" w:rsidR="3F6A5229">
        <w:rPr>
          <w:rFonts w:ascii="Arial" w:hAnsi="Arial" w:cs="Arial"/>
          <w:sz w:val="24"/>
          <w:szCs w:val="24"/>
        </w:rPr>
        <w:t xml:space="preserve">Bolsa de Fomento </w:t>
      </w:r>
      <w:r w:rsidRPr="181BC05A" w:rsidR="0EC0ADFC">
        <w:rPr>
          <w:rFonts w:ascii="Arial" w:hAnsi="Arial" w:cs="Arial"/>
          <w:sz w:val="24"/>
          <w:szCs w:val="24"/>
        </w:rPr>
        <w:t xml:space="preserve">   </w:t>
      </w:r>
      <w:r w:rsidRPr="181BC05A" w:rsidR="0EC0ADFC">
        <w:rPr>
          <w:rFonts w:ascii="Arial" w:hAnsi="Arial" w:cs="Arial"/>
          <w:sz w:val="24"/>
          <w:szCs w:val="24"/>
        </w:rPr>
        <w:t xml:space="preserve">   </w:t>
      </w:r>
      <w:r w:rsidRPr="181BC05A" w:rsidR="3F6A5229">
        <w:rPr>
          <w:rFonts w:ascii="Arial" w:hAnsi="Arial" w:cs="Arial"/>
          <w:sz w:val="24"/>
          <w:szCs w:val="24"/>
        </w:rPr>
        <w:t>(</w:t>
      </w:r>
      <w:r w:rsidRPr="181BC05A" w:rsidR="3F6A5229">
        <w:rPr>
          <w:rFonts w:ascii="Arial" w:hAnsi="Arial" w:cs="Arial"/>
          <w:sz w:val="24"/>
          <w:szCs w:val="24"/>
        </w:rPr>
        <w:t xml:space="preserve"> </w:t>
      </w:r>
      <w:r w:rsidRPr="181BC05A" w:rsidR="47C77609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 )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>sim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494E6030">
        <w:rPr>
          <w:rFonts w:ascii="Arial" w:hAnsi="Arial" w:cs="Arial"/>
          <w:sz w:val="24"/>
          <w:szCs w:val="24"/>
        </w:rPr>
        <w:t xml:space="preserve">(  </w:t>
      </w:r>
      <w:r w:rsidRPr="181BC05A" w:rsidR="1A805489">
        <w:rPr>
          <w:rFonts w:ascii="Arial" w:hAnsi="Arial" w:cs="Arial"/>
          <w:sz w:val="24"/>
          <w:szCs w:val="24"/>
        </w:rPr>
        <w:t xml:space="preserve"> </w:t>
      </w:r>
      <w:r w:rsidRPr="181BC05A" w:rsidR="494E6030">
        <w:rPr>
          <w:rFonts w:ascii="Arial" w:hAnsi="Arial" w:cs="Arial"/>
          <w:sz w:val="24"/>
          <w:szCs w:val="24"/>
        </w:rPr>
        <w:t>) não</w:t>
      </w:r>
      <w:r w:rsidRPr="181BC05A" w:rsidR="54923424">
        <w:rPr>
          <w:rFonts w:ascii="Arial" w:hAnsi="Arial" w:cs="Arial"/>
          <w:sz w:val="24"/>
          <w:szCs w:val="24"/>
        </w:rPr>
        <w:t xml:space="preserve">  </w:t>
      </w:r>
      <w:r w:rsidRPr="181BC05A" w:rsidR="494E6030">
        <w:rPr>
          <w:rFonts w:ascii="Arial" w:hAnsi="Arial" w:cs="Arial"/>
          <w:sz w:val="24"/>
          <w:szCs w:val="24"/>
        </w:rPr>
        <w:t xml:space="preserve">  </w:t>
      </w:r>
      <w:r w:rsidRPr="181BC05A" w:rsidR="3F6A5229">
        <w:rPr>
          <w:rFonts w:ascii="Arial" w:hAnsi="Arial" w:cs="Arial"/>
          <w:sz w:val="24"/>
          <w:szCs w:val="24"/>
        </w:rPr>
        <w:t xml:space="preserve">Qual: </w:t>
      </w:r>
      <w:r w:rsidRPr="181BC05A" w:rsidR="494E6030">
        <w:rPr>
          <w:rFonts w:ascii="Arial" w:hAnsi="Arial" w:cs="Arial"/>
          <w:sz w:val="24"/>
          <w:szCs w:val="24"/>
        </w:rPr>
        <w:t>____________________</w:t>
      </w:r>
      <w:r w:rsidRPr="181BC05A" w:rsidR="795C8FC6">
        <w:rPr>
          <w:rFonts w:ascii="Arial" w:hAnsi="Arial" w:cs="Arial"/>
          <w:sz w:val="24"/>
          <w:szCs w:val="24"/>
        </w:rPr>
        <w:t>____</w:t>
      </w:r>
    </w:p>
    <w:p w:rsidRPr="00A10F5F" w:rsidR="00B52971" w:rsidP="181BC05A" w:rsidRDefault="00B52971" w14:paraId="0776E0C7" w14:textId="20DFCE12">
      <w:pPr>
        <w:rPr>
          <w:rFonts w:ascii="Arial" w:hAnsi="Arial" w:cs="Arial"/>
          <w:sz w:val="24"/>
          <w:szCs w:val="24"/>
        </w:rPr>
      </w:pPr>
      <w:r w:rsidRPr="181BC05A" w:rsidR="3F6A5229">
        <w:rPr>
          <w:rFonts w:ascii="Arial" w:hAnsi="Arial" w:cs="Arial"/>
          <w:sz w:val="24"/>
          <w:szCs w:val="24"/>
        </w:rPr>
        <w:t>Cotutela</w:t>
      </w:r>
      <w:r w:rsidRPr="181BC05A" w:rsidR="3F6A5229">
        <w:rPr>
          <w:rFonts w:ascii="Arial" w:hAnsi="Arial" w:cs="Arial"/>
          <w:sz w:val="24"/>
          <w:szCs w:val="24"/>
        </w:rPr>
        <w:t xml:space="preserve">: </w:t>
      </w:r>
      <w:r w:rsidRPr="181BC05A" w:rsidR="3F6A5229">
        <w:rPr>
          <w:rFonts w:ascii="Arial" w:hAnsi="Arial" w:cs="Arial"/>
          <w:sz w:val="24"/>
          <w:szCs w:val="24"/>
        </w:rPr>
        <w:t xml:space="preserve">(  </w:t>
      </w:r>
      <w:r w:rsidRPr="181BC05A" w:rsidR="3F6A5229">
        <w:rPr>
          <w:rFonts w:ascii="Arial" w:hAnsi="Arial" w:cs="Arial"/>
          <w:sz w:val="24"/>
          <w:szCs w:val="24"/>
        </w:rPr>
        <w:t xml:space="preserve"> )sim</w:t>
      </w:r>
      <w:r w:rsidRPr="181BC05A" w:rsidR="3F6A5229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(  </w:t>
      </w:r>
      <w:r w:rsidRPr="181BC05A" w:rsidR="3F6A5229">
        <w:rPr>
          <w:rFonts w:ascii="Arial" w:hAnsi="Arial" w:cs="Arial"/>
          <w:sz w:val="24"/>
          <w:szCs w:val="24"/>
        </w:rPr>
        <w:t xml:space="preserve"> )</w:t>
      </w:r>
      <w:r w:rsidRPr="181BC05A" w:rsidR="494E6030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não                                      </w:t>
      </w:r>
    </w:p>
    <w:p w:rsidRPr="00A10F5F" w:rsidR="007C7DCB" w:rsidP="181BC05A" w:rsidRDefault="00B52971" w14:paraId="54D7D077" w14:textId="7477AF4E">
      <w:pPr>
        <w:rPr>
          <w:rFonts w:ascii="Arial" w:hAnsi="Arial" w:cs="Arial"/>
          <w:sz w:val="24"/>
          <w:szCs w:val="24"/>
        </w:rPr>
      </w:pPr>
      <w:r w:rsidRPr="181BC05A" w:rsidR="3F6A5229">
        <w:rPr>
          <w:rFonts w:ascii="Arial" w:hAnsi="Arial" w:cs="Arial"/>
          <w:sz w:val="24"/>
          <w:szCs w:val="24"/>
        </w:rPr>
        <w:t xml:space="preserve">Prorrogação de Prazo </w:t>
      </w:r>
      <w:r w:rsidRPr="181BC05A" w:rsidR="3F6A5229">
        <w:rPr>
          <w:rFonts w:ascii="Arial" w:hAnsi="Arial" w:cs="Arial"/>
          <w:sz w:val="24"/>
          <w:szCs w:val="24"/>
        </w:rPr>
        <w:t xml:space="preserve">(  </w:t>
      </w:r>
      <w:r w:rsidRPr="181BC05A" w:rsidR="3F6A5229">
        <w:rPr>
          <w:rFonts w:ascii="Arial" w:hAnsi="Arial" w:cs="Arial"/>
          <w:sz w:val="24"/>
          <w:szCs w:val="24"/>
        </w:rPr>
        <w:t xml:space="preserve"> )</w:t>
      </w:r>
      <w:r w:rsidRPr="181BC05A" w:rsidR="20BF5393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>sim</w:t>
      </w:r>
      <w:r w:rsidRPr="181BC05A" w:rsidR="3F6A5229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(  </w:t>
      </w:r>
      <w:r w:rsidRPr="181BC05A" w:rsidR="3F6A5229">
        <w:rPr>
          <w:rFonts w:ascii="Arial" w:hAnsi="Arial" w:cs="Arial"/>
          <w:sz w:val="24"/>
          <w:szCs w:val="24"/>
        </w:rPr>
        <w:t xml:space="preserve"> )</w:t>
      </w:r>
      <w:r w:rsidRPr="181BC05A" w:rsidR="02BDBD22">
        <w:rPr>
          <w:rFonts w:ascii="Arial" w:hAnsi="Arial" w:cs="Arial"/>
          <w:sz w:val="24"/>
          <w:szCs w:val="24"/>
        </w:rPr>
        <w:t xml:space="preserve"> </w:t>
      </w:r>
      <w:r w:rsidRPr="181BC05A" w:rsidR="3F6A5229">
        <w:rPr>
          <w:rFonts w:ascii="Arial" w:hAnsi="Arial" w:cs="Arial"/>
          <w:sz w:val="24"/>
          <w:szCs w:val="24"/>
        </w:rPr>
        <w:t xml:space="preserve">não   </w:t>
      </w:r>
      <w:r w:rsidRPr="181BC05A" w:rsidR="3F6A5229">
        <w:rPr>
          <w:rFonts w:ascii="Arial" w:hAnsi="Arial" w:cs="Arial"/>
          <w:sz w:val="24"/>
          <w:szCs w:val="24"/>
        </w:rPr>
        <w:t>Até</w:t>
      </w:r>
      <w:r w:rsidRPr="181BC05A" w:rsidR="3F6A5229">
        <w:rPr>
          <w:rFonts w:ascii="Arial" w:hAnsi="Arial" w:cs="Arial"/>
          <w:sz w:val="24"/>
          <w:szCs w:val="24"/>
        </w:rPr>
        <w:t>:_</w:t>
      </w:r>
      <w:r w:rsidRPr="181BC05A" w:rsidR="3F6A5229">
        <w:rPr>
          <w:rFonts w:ascii="Arial" w:hAnsi="Arial" w:cs="Arial"/>
          <w:sz w:val="24"/>
          <w:szCs w:val="24"/>
        </w:rPr>
        <w:t>_/__/____</w:t>
      </w:r>
    </w:p>
    <w:p w:rsidR="181BC05A" w:rsidP="181BC05A" w:rsidRDefault="181BC05A" w14:paraId="1A25EF07" w14:textId="0C605B84">
      <w:pPr>
        <w:pStyle w:val="Ttulo2"/>
        <w:spacing w:before="113"/>
        <w:ind w:left="0"/>
        <w:jc w:val="center"/>
        <w:rPr>
          <w:rFonts w:ascii="Arial"/>
        </w:rPr>
      </w:pPr>
    </w:p>
    <w:p w:rsidRPr="00302E45" w:rsidR="00E31D13" w:rsidP="181BC05A" w:rsidRDefault="00E31D13" w14:paraId="4C1777B5" w14:textId="438A2F17">
      <w:pPr>
        <w:pStyle w:val="Ttulo2"/>
        <w:spacing w:before="113"/>
        <w:ind w:left="0"/>
        <w:jc w:val="center"/>
        <w:rPr>
          <w:rFonts w:ascii="Arial"/>
          <w:sz w:val="26"/>
          <w:szCs w:val="26"/>
        </w:rPr>
      </w:pPr>
      <w:r w:rsidRPr="181BC05A" w:rsidR="034FDD37">
        <w:rPr>
          <w:rFonts w:ascii="Arial"/>
          <w:sz w:val="26"/>
          <w:szCs w:val="26"/>
        </w:rPr>
        <w:t>Banca</w:t>
      </w:r>
      <w:r w:rsidRPr="181BC05A" w:rsidR="034FDD37">
        <w:rPr>
          <w:rFonts w:ascii="Arial"/>
          <w:spacing w:val="-4"/>
          <w:sz w:val="26"/>
          <w:szCs w:val="26"/>
        </w:rPr>
        <w:t xml:space="preserve"> </w:t>
      </w:r>
      <w:r w:rsidRPr="181BC05A" w:rsidR="034FDD37">
        <w:rPr>
          <w:rFonts w:ascii="Arial"/>
          <w:sz w:val="26"/>
          <w:szCs w:val="26"/>
        </w:rPr>
        <w:t>examinadora:</w:t>
      </w:r>
    </w:p>
    <w:p w:rsidR="00455A48" w:rsidP="006A0AD0" w:rsidRDefault="00455A48" w14:paraId="11C87C34" w14:textId="421AAF4B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412A042D" w:rsidR="00455A48">
        <w:rPr>
          <w:rFonts w:ascii="Arial MT" w:hAnsi="Arial MT"/>
          <w:sz w:val="18"/>
          <w:szCs w:val="18"/>
          <w:u w:val="single"/>
        </w:rPr>
        <w:t>I</w:t>
      </w:r>
      <w:r w:rsidRPr="412A042D" w:rsidR="69DE2792">
        <w:rPr>
          <w:rFonts w:ascii="Arial MT" w:hAnsi="Arial MT"/>
          <w:sz w:val="18"/>
          <w:szCs w:val="18"/>
          <w:u w:val="single"/>
        </w:rPr>
        <w:t>NTERNO</w:t>
      </w:r>
      <w:r w:rsidRPr="412A042D" w:rsidR="006A0AD0">
        <w:rPr>
          <w:rFonts w:ascii="Arial MT" w:hAnsi="Arial MT"/>
          <w:sz w:val="18"/>
          <w:szCs w:val="18"/>
          <w:u w:val="single"/>
        </w:rPr>
        <w:t xml:space="preserve"> À </w:t>
      </w:r>
      <w:r w:rsidRPr="412A042D" w:rsidR="006A0AD0">
        <w:rPr>
          <w:rFonts w:ascii="Arial MT" w:hAnsi="Arial MT"/>
          <w:sz w:val="18"/>
          <w:szCs w:val="18"/>
          <w:u w:val="single"/>
        </w:rPr>
        <w:t>U</w:t>
      </w:r>
      <w:r w:rsidRPr="412A042D" w:rsidR="006A0AD0">
        <w:rPr>
          <w:rFonts w:ascii="Arial MT" w:hAnsi="Arial MT"/>
          <w:sz w:val="18"/>
          <w:szCs w:val="18"/>
          <w:u w:val="single"/>
        </w:rPr>
        <w:t>n</w:t>
      </w:r>
      <w:r w:rsidRPr="412A042D" w:rsidR="006A0AD0">
        <w:rPr>
          <w:rFonts w:ascii="Arial MT" w:hAnsi="Arial MT"/>
          <w:sz w:val="18"/>
          <w:szCs w:val="18"/>
          <w:u w:val="single"/>
        </w:rPr>
        <w:t>B</w:t>
      </w:r>
    </w:p>
    <w:tbl>
      <w:tblPr>
        <w:tblStyle w:val="Tabelacomgrade"/>
        <w:tblW w:w="11245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1830"/>
      </w:tblGrid>
      <w:tr w:rsidR="006A0AD0" w:rsidTr="181BC05A" w14:paraId="7E959AD5" w14:textId="77777777">
        <w:tc>
          <w:tcPr>
            <w:tcW w:w="11245" w:type="dxa"/>
            <w:gridSpan w:val="4"/>
            <w:tcMar/>
          </w:tcPr>
          <w:p w:rsidRPr="00302E45" w:rsidR="006A0AD0" w:rsidP="008F5EBB" w:rsidRDefault="006A0AD0" w14:paraId="7E9A3FFC" w14:textId="3A17228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</w:rPr>
              <w:t>Presidente Nome orientador(a) vinculado(a) ao Programa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6A0AD0" w:rsidTr="181BC05A" w14:paraId="16A516D6" w14:textId="77777777">
        <w:tc>
          <w:tcPr>
            <w:tcW w:w="5107" w:type="dxa"/>
            <w:tcMar/>
          </w:tcPr>
          <w:p w:rsidR="006A0AD0" w:rsidP="008F5EBB" w:rsidRDefault="006A0AD0" w14:paraId="4C61D9FC" w14:textId="1B640D1E" w14:noSpellErr="1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 w:rsidR="006A0AD0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 w:rsidR="006A0AD0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de</w:t>
            </w:r>
            <w:r w:rsidRPr="0066550A" w:rsidR="006A0AD0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origem</w:t>
            </w:r>
            <w:r w:rsidR="006A0AD0"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(SIGLA</w:t>
            </w:r>
            <w:r w:rsidR="006A0AD0">
              <w:rPr>
                <w:rFonts w:ascii="Arial MT" w:hAnsi="Arial MT"/>
                <w:sz w:val="18"/>
                <w:szCs w:val="18"/>
              </w:rPr>
              <w:t xml:space="preserve"> no ambiente SEI</w:t>
            </w:r>
            <w:r w:rsidRPr="0066550A" w:rsidR="006A0AD0">
              <w:rPr>
                <w:rFonts w:ascii="Arial MT" w:hAnsi="Arial MT"/>
                <w:sz w:val="18"/>
                <w:szCs w:val="18"/>
              </w:rPr>
              <w:t>):</w:t>
            </w:r>
          </w:p>
        </w:tc>
        <w:tc>
          <w:tcPr>
            <w:tcW w:w="4308" w:type="dxa"/>
            <w:gridSpan w:val="2"/>
            <w:tcMar/>
          </w:tcPr>
          <w:p w:rsidR="006A0AD0" w:rsidP="412A042D" w:rsidRDefault="006A0AD0" w14:paraId="1D3C8CFC" w14:textId="1232B325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 w:rsidRPr="412A042D" w:rsidR="2FFA9FD7">
              <w:rPr>
                <w:rFonts w:ascii="Arial MT" w:hAnsi="Arial MT"/>
                <w:sz w:val="18"/>
                <w:szCs w:val="18"/>
              </w:rPr>
              <w:t>CPF:</w:t>
            </w:r>
          </w:p>
        </w:tc>
        <w:tc>
          <w:tcPr>
            <w:tcW w:w="1830" w:type="dxa"/>
            <w:tcMar/>
          </w:tcPr>
          <w:p w:rsidR="412A042D" w:rsidRDefault="412A042D" w14:paraId="7D253331" w14:textId="738D69CC"/>
        </w:tc>
      </w:tr>
      <w:tr w:rsidR="00455A48" w:rsidTr="181BC05A" w14:paraId="56C58D68" w14:textId="77777777">
        <w:tc>
          <w:tcPr>
            <w:tcW w:w="5107" w:type="dxa"/>
            <w:tcMar/>
          </w:tcPr>
          <w:p w:rsidR="00455A48" w:rsidP="008F5EBB" w:rsidRDefault="006A0AD0" w14:paraId="5669CFCE" w14:textId="31EB43BA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455A48" w:rsidP="008F5EBB" w:rsidRDefault="006A0AD0" w14:paraId="3455F74A" w14:textId="28A58816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455A48" w:rsidP="006A0AD0" w:rsidRDefault="006A0AD0" w14:paraId="60FCA979" w14:textId="790D927B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1830" w:type="dxa"/>
            <w:tcMar/>
          </w:tcPr>
          <w:p w:rsidR="00455A48" w:rsidP="008F5EBB" w:rsidRDefault="006A0AD0" w14:paraId="57FE6DC2" w14:noSpellErr="1" w14:textId="09453681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6A0AD0" w:rsidTr="181BC05A" w14:paraId="5D23C271" w14:textId="77777777">
        <w:tc>
          <w:tcPr>
            <w:tcW w:w="11245" w:type="dxa"/>
            <w:gridSpan w:val="4"/>
            <w:tcMar/>
          </w:tcPr>
          <w:p w:rsidR="006A0AD0" w:rsidP="008F5EBB" w:rsidRDefault="006A0AD0" w14:paraId="3B08D6C3" w14:textId="4A76395A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006A0AD0" w:rsidP="006A0AD0" w:rsidRDefault="006A0AD0" w14:paraId="30745F98" w14:textId="5663A349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  <w:r w:rsidRPr="412A042D" w:rsidR="006A0AD0">
        <w:rPr>
          <w:rFonts w:ascii="Arial MT" w:hAnsi="Arial MT"/>
          <w:sz w:val="18"/>
          <w:szCs w:val="18"/>
          <w:u w:val="single"/>
        </w:rPr>
        <w:t>E</w:t>
      </w:r>
      <w:r w:rsidRPr="412A042D" w:rsidR="6630C60F">
        <w:rPr>
          <w:rFonts w:ascii="Arial MT" w:hAnsi="Arial MT"/>
          <w:sz w:val="18"/>
          <w:szCs w:val="18"/>
          <w:u w:val="single"/>
        </w:rPr>
        <w:t xml:space="preserve">XTERNO </w:t>
      </w:r>
      <w:r w:rsidRPr="412A042D" w:rsidR="006A0AD0">
        <w:rPr>
          <w:rFonts w:ascii="Arial MT" w:hAnsi="Arial MT"/>
          <w:sz w:val="18"/>
          <w:szCs w:val="18"/>
          <w:u w:val="single"/>
        </w:rPr>
        <w:t xml:space="preserve">à </w:t>
      </w:r>
      <w:r w:rsidRPr="412A042D" w:rsidR="006A0AD0">
        <w:rPr>
          <w:rFonts w:ascii="Arial MT" w:hAnsi="Arial MT"/>
          <w:sz w:val="18"/>
          <w:szCs w:val="18"/>
          <w:u w:val="single"/>
        </w:rPr>
        <w:t>UnB</w:t>
      </w:r>
    </w:p>
    <w:tbl>
      <w:tblPr>
        <w:tblStyle w:val="Tabelacomgrade"/>
        <w:tblW w:w="11245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1830"/>
      </w:tblGrid>
      <w:tr w:rsidR="006A0AD0" w:rsidTr="181BC05A" w14:paraId="673ECE5A" w14:textId="77777777">
        <w:tc>
          <w:tcPr>
            <w:tcW w:w="11245" w:type="dxa"/>
            <w:gridSpan w:val="4"/>
            <w:tcMar/>
          </w:tcPr>
          <w:p w:rsidRPr="00302E45" w:rsidR="006A0AD0" w:rsidP="008E7821" w:rsidRDefault="006A0AD0" w14:paraId="4143F5F0" w14:textId="1733C0D9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1º</w:t>
            </w:r>
            <w:r w:rsidRPr="00302E45">
              <w:rPr>
                <w:rFonts w:ascii="Arial" w:hAnsi="Arial" w:cs="Arial"/>
                <w:spacing w:val="-8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Membro (Externo a UnB):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1221B" w:rsidTr="181BC05A" w14:paraId="58B55E55" w14:textId="77777777">
        <w:tc>
          <w:tcPr>
            <w:tcW w:w="5107" w:type="dxa"/>
            <w:tcMar/>
          </w:tcPr>
          <w:p w:rsidR="00A1221B" w:rsidP="008E7821" w:rsidRDefault="00A1221B" w14:paraId="6F7F4E8D" w14:textId="7A718906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6138" w:type="dxa"/>
            <w:gridSpan w:val="3"/>
            <w:tcMar/>
          </w:tcPr>
          <w:p w:rsidR="00A1221B" w:rsidP="008E7821" w:rsidRDefault="00A1221B" w14:paraId="3CA673CD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>CPF:</w:t>
            </w:r>
          </w:p>
        </w:tc>
      </w:tr>
      <w:tr w:rsidR="006A0AD0" w:rsidTr="181BC05A" w14:paraId="14E1ECD3" w14:textId="77777777">
        <w:tc>
          <w:tcPr>
            <w:tcW w:w="5107" w:type="dxa"/>
            <w:tcMar/>
          </w:tcPr>
          <w:p w:rsidR="006A0AD0" w:rsidP="008E7821" w:rsidRDefault="006A0AD0" w14:paraId="40F0D213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6A0AD0" w:rsidP="008E7821" w:rsidRDefault="006A0AD0" w14:paraId="71B7EBA8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6A0AD0" w:rsidP="008E7821" w:rsidRDefault="006A0AD0" w14:paraId="37D8742F" w14:textId="0CC9D058">
            <w:pPr>
              <w:pStyle w:val="Ttulo2"/>
              <w:spacing w:before="113"/>
              <w:ind w:left="0"/>
              <w:rPr>
                <w:rFonts w:ascii="Arial"/>
              </w:rPr>
            </w:pP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01847A16" w:rsidR="006A0AD0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1830" w:type="dxa"/>
            <w:tcMar/>
          </w:tcPr>
          <w:p w:rsidR="006A0AD0" w:rsidP="008E7821" w:rsidRDefault="006A0AD0" w14:paraId="05EDF523" w14:textId="32828CB1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6A0AD0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6A0AD0" w:rsidTr="181BC05A" w14:paraId="54F582A4" w14:textId="77777777">
        <w:tc>
          <w:tcPr>
            <w:tcW w:w="11245" w:type="dxa"/>
            <w:gridSpan w:val="4"/>
            <w:tcMar/>
          </w:tcPr>
          <w:p w:rsidR="006A0AD0" w:rsidP="008E7821" w:rsidRDefault="006A0AD0" w14:paraId="3A471B77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181BC05A" w:rsidP="181BC05A" w:rsidRDefault="181BC05A" w14:paraId="30B524C8" w14:textId="0C32579D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43C7469A" w:rsidP="43C7469A" w:rsidRDefault="43C7469A" w14:paraId="2F6BD83B" w14:textId="3097E5B5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43C7469A" w:rsidP="43C7469A" w:rsidRDefault="43C7469A" w14:paraId="273F7E79" w14:textId="0E21834D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43C7469A" w:rsidP="43C7469A" w:rsidRDefault="43C7469A" w14:paraId="0339BE0D" w14:textId="43F70F72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43C7469A" w:rsidP="43C7469A" w:rsidRDefault="43C7469A" w14:paraId="46407A95" w14:textId="697FFF64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="43C7469A" w:rsidP="43C7469A" w:rsidRDefault="43C7469A" w14:paraId="575D4EE5" w14:textId="3F57DD67">
      <w:pPr>
        <w:pStyle w:val="Ttulo2"/>
        <w:spacing w:before="113" w:line="360" w:lineRule="auto"/>
        <w:ind w:left="0"/>
        <w:rPr>
          <w:rFonts w:ascii="Arial MT" w:hAnsi="Arial MT"/>
          <w:sz w:val="18"/>
          <w:szCs w:val="18"/>
          <w:u w:val="single"/>
        </w:rPr>
      </w:pPr>
    </w:p>
    <w:p w:rsidRPr="00A1221B" w:rsidR="003A0823" w:rsidP="181BC05A" w:rsidRDefault="003A0823" w14:paraId="202867A0" w14:textId="088E7B68">
      <w:pPr>
        <w:pStyle w:val="Ttulo2"/>
        <w:spacing w:before="113" w:line="360" w:lineRule="auto"/>
        <w:ind w:left="0"/>
        <w:rPr>
          <w:rFonts w:ascii="Arial MT" w:hAnsi="Arial MT"/>
          <w:sz w:val="20"/>
          <w:szCs w:val="20"/>
          <w:u w:val="single"/>
        </w:rPr>
      </w:pPr>
      <w:r w:rsidRPr="181BC05A" w:rsidR="79EFF0CF">
        <w:rPr>
          <w:rFonts w:ascii="Arial MT" w:hAnsi="Arial MT"/>
          <w:sz w:val="20"/>
          <w:szCs w:val="20"/>
          <w:u w:val="single"/>
        </w:rPr>
        <w:t xml:space="preserve">Interno </w:t>
      </w:r>
      <w:r w:rsidRPr="181BC05A" w:rsidR="79EFF0CF">
        <w:rPr>
          <w:rFonts w:ascii="Arial MT" w:hAnsi="Arial MT"/>
          <w:sz w:val="20"/>
          <w:szCs w:val="20"/>
          <w:u w:val="single"/>
        </w:rPr>
        <w:t>(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 )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 Externo à </w:t>
      </w:r>
      <w:r w:rsidRPr="181BC05A" w:rsidR="79EFF0CF">
        <w:rPr>
          <w:rFonts w:ascii="Arial MT" w:hAnsi="Arial MT"/>
          <w:sz w:val="20"/>
          <w:szCs w:val="20"/>
          <w:u w:val="single"/>
        </w:rPr>
        <w:t>UnB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(  </w:t>
      </w:r>
      <w:r w:rsidRPr="181BC05A" w:rsidR="79EFF0CF">
        <w:rPr>
          <w:rFonts w:ascii="Arial MT" w:hAnsi="Arial MT"/>
          <w:sz w:val="20"/>
          <w:szCs w:val="20"/>
          <w:u w:val="single"/>
        </w:rPr>
        <w:t xml:space="preserve"> )</w:t>
      </w:r>
    </w:p>
    <w:tbl>
      <w:tblPr>
        <w:tblStyle w:val="Tabelacomgrade"/>
        <w:tblW w:w="11245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1830"/>
      </w:tblGrid>
      <w:tr w:rsidR="00A1221B" w:rsidTr="181BC05A" w14:paraId="76F55F04" w14:textId="77777777">
        <w:tc>
          <w:tcPr>
            <w:tcW w:w="11245" w:type="dxa"/>
            <w:gridSpan w:val="4"/>
            <w:tcMar/>
          </w:tcPr>
          <w:p w:rsidRPr="00302E45" w:rsidR="00A1221B" w:rsidP="008E7821" w:rsidRDefault="00A1221B" w14:paraId="79A62C10" w14:textId="7C68035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2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º</w:t>
            </w:r>
            <w:r w:rsidRPr="00302E45">
              <w:rPr>
                <w:rFonts w:ascii="Arial" w:hAnsi="Arial" w:cs="Arial"/>
                <w:spacing w:val="-8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Membro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(Interno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ou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Externo a UnB):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1221B" w:rsidTr="181BC05A" w14:paraId="040A034D" w14:textId="77777777">
        <w:tc>
          <w:tcPr>
            <w:tcW w:w="5107" w:type="dxa"/>
            <w:tcMar/>
          </w:tcPr>
          <w:p w:rsidR="00A1221B" w:rsidP="008E7821" w:rsidRDefault="00A1221B" w14:paraId="3E4B0A60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4308" w:type="dxa"/>
            <w:gridSpan w:val="2"/>
            <w:tcMar/>
          </w:tcPr>
          <w:p w:rsidR="00A1221B" w:rsidP="008E7821" w:rsidRDefault="00A1221B" w14:paraId="5FD9CA55" w14:textId="5ED4FFB6">
            <w:pPr>
              <w:pStyle w:val="Ttulo2"/>
              <w:spacing w:before="113"/>
              <w:ind w:left="0"/>
              <w:rPr>
                <w:rFonts w:ascii="Arial"/>
              </w:rPr>
            </w:pPr>
            <w:r w:rsidRPr="412A042D" w:rsidR="608027BC">
              <w:rPr>
                <w:rFonts w:ascii="Arial MT" w:hAnsi="Arial MT"/>
                <w:sz w:val="18"/>
                <w:szCs w:val="18"/>
              </w:rPr>
              <w:t>CPF:</w:t>
            </w:r>
          </w:p>
        </w:tc>
        <w:tc>
          <w:tcPr>
            <w:tcW w:w="1830" w:type="dxa"/>
            <w:tcMar/>
          </w:tcPr>
          <w:p w:rsidR="00A1221B" w:rsidP="412A042D" w:rsidRDefault="00A1221B" w14:paraId="41340754" w14:textId="0455EBE8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</w:p>
        </w:tc>
      </w:tr>
      <w:tr w:rsidR="00A1221B" w:rsidTr="181BC05A" w14:paraId="5C623055" w14:textId="77777777">
        <w:tc>
          <w:tcPr>
            <w:tcW w:w="5107" w:type="dxa"/>
            <w:tcMar/>
          </w:tcPr>
          <w:p w:rsidR="00A1221B" w:rsidP="008E7821" w:rsidRDefault="00A1221B" w14:paraId="0F2D5606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A1221B" w:rsidP="008E7821" w:rsidRDefault="00A1221B" w14:paraId="5949EEBB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A1221B" w:rsidP="008E7821" w:rsidRDefault="00A1221B" w14:paraId="045871E0" w14:textId="75493DB2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1830" w:type="dxa"/>
            <w:tcMar/>
          </w:tcPr>
          <w:p w:rsidR="00A1221B" w:rsidP="008E7821" w:rsidRDefault="00A1221B" w14:paraId="50154E1B" w14:textId="1783EFB8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221B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A1221B" w:rsidTr="181BC05A" w14:paraId="18507AB9" w14:textId="77777777">
        <w:tc>
          <w:tcPr>
            <w:tcW w:w="11245" w:type="dxa"/>
            <w:gridSpan w:val="4"/>
            <w:tcMar/>
          </w:tcPr>
          <w:p w:rsidR="00A1221B" w:rsidP="008E7821" w:rsidRDefault="00A1221B" w14:paraId="3DE51481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00A10F5F" w:rsidP="181BC05A" w:rsidRDefault="00A10F5F" w14:paraId="033D53CE" w14:textId="0D3EA390">
      <w:pPr>
        <w:pStyle w:val="Ttulo2"/>
        <w:spacing w:before="113" w:line="360" w:lineRule="auto"/>
        <w:ind w:left="0"/>
        <w:rPr>
          <w:rFonts w:ascii="Arial MT" w:hAnsi="Arial MT"/>
          <w:sz w:val="22"/>
          <w:szCs w:val="22"/>
          <w:u w:val="single"/>
        </w:rPr>
      </w:pPr>
      <w:r w:rsidRPr="181BC05A" w:rsidR="494E6030">
        <w:rPr>
          <w:rFonts w:ascii="Arial MT" w:hAnsi="Arial MT"/>
          <w:sz w:val="20"/>
          <w:szCs w:val="20"/>
          <w:u w:val="single"/>
        </w:rPr>
        <w:t xml:space="preserve">Interno 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(  </w:t>
      </w:r>
      <w:r w:rsidRPr="181BC05A" w:rsidR="689AC3BF">
        <w:rPr>
          <w:rFonts w:ascii="Arial MT" w:hAnsi="Arial MT"/>
          <w:sz w:val="20"/>
          <w:szCs w:val="20"/>
          <w:u w:val="single"/>
        </w:rPr>
        <w:t xml:space="preserve">  </w:t>
      </w:r>
      <w:r w:rsidRPr="181BC05A" w:rsidR="494E6030">
        <w:rPr>
          <w:rFonts w:ascii="Arial MT" w:hAnsi="Arial MT"/>
          <w:sz w:val="20"/>
          <w:szCs w:val="20"/>
          <w:u w:val="single"/>
        </w:rPr>
        <w:t>)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 Externo à </w:t>
      </w:r>
      <w:r w:rsidRPr="181BC05A" w:rsidR="494E6030">
        <w:rPr>
          <w:rFonts w:ascii="Arial MT" w:hAnsi="Arial MT"/>
          <w:sz w:val="20"/>
          <w:szCs w:val="20"/>
          <w:u w:val="single"/>
        </w:rPr>
        <w:t>UnB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( </w:t>
      </w:r>
      <w:r w:rsidRPr="181BC05A" w:rsidR="248C72BE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248C72BE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 </w:t>
      </w:r>
      <w:r w:rsidRPr="181BC05A" w:rsidR="494E6030">
        <w:rPr>
          <w:rFonts w:ascii="Arial MT" w:hAnsi="Arial MT"/>
          <w:sz w:val="20"/>
          <w:szCs w:val="20"/>
          <w:u w:val="single"/>
        </w:rPr>
        <w:t xml:space="preserve"> )</w:t>
      </w:r>
    </w:p>
    <w:tbl>
      <w:tblPr>
        <w:tblStyle w:val="Tabelacomgrade"/>
        <w:tblW w:w="11290" w:type="dxa"/>
        <w:tblLook w:val="04A0" w:firstRow="1" w:lastRow="0" w:firstColumn="1" w:lastColumn="0" w:noHBand="0" w:noVBand="1"/>
      </w:tblPr>
      <w:tblGrid>
        <w:gridCol w:w="5107"/>
        <w:gridCol w:w="2154"/>
        <w:gridCol w:w="2154"/>
        <w:gridCol w:w="1875"/>
      </w:tblGrid>
      <w:tr w:rsidR="00A10F5F" w:rsidTr="43C7469A" w14:paraId="7E16DD43" w14:textId="77777777">
        <w:tc>
          <w:tcPr>
            <w:tcW w:w="11290" w:type="dxa"/>
            <w:gridSpan w:val="4"/>
            <w:tcMar/>
          </w:tcPr>
          <w:p w:rsidRPr="00302E45" w:rsidR="00A10F5F" w:rsidP="008E7821" w:rsidRDefault="00A10F5F" w14:paraId="50EBB8A1" w14:textId="10F1E5EE">
            <w:pPr>
              <w:pStyle w:val="Ttulo2"/>
              <w:spacing w:before="11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2E45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uplente </w:t>
            </w:r>
            <w:r w:rsidRPr="00302E4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Nome do(a) membro(a)</w:t>
            </w:r>
            <w:r w:rsidRPr="00302E45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A10F5F" w:rsidTr="43C7469A" w14:paraId="5BD0A526" w14:textId="77777777">
        <w:tc>
          <w:tcPr>
            <w:tcW w:w="5107" w:type="dxa"/>
            <w:tcMar/>
          </w:tcPr>
          <w:p w:rsidR="00A10F5F" w:rsidP="008E7821" w:rsidRDefault="00A10F5F" w14:paraId="4E335F4E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Instituição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de</w:t>
            </w:r>
            <w:r w:rsidRPr="0066550A">
              <w:rPr>
                <w:rFonts w:ascii="Arial MT" w:hAnsi="Arial MT"/>
                <w:spacing w:val="-1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origem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66550A">
              <w:rPr>
                <w:rFonts w:ascii="Arial MT" w:hAnsi="Arial MT"/>
                <w:sz w:val="18"/>
                <w:szCs w:val="18"/>
              </w:rPr>
              <w:t>(SIGLA</w:t>
            </w:r>
            <w:r>
              <w:rPr>
                <w:rFonts w:ascii="Arial MT" w:hAnsi="Arial MT"/>
                <w:sz w:val="18"/>
                <w:szCs w:val="18"/>
              </w:rPr>
              <w:t>)</w:t>
            </w:r>
            <w:r w:rsidRPr="0066550A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4308" w:type="dxa"/>
            <w:gridSpan w:val="2"/>
            <w:tcMar/>
          </w:tcPr>
          <w:p w:rsidR="00A10F5F" w:rsidP="412A042D" w:rsidRDefault="00A10F5F" w14:paraId="23DC18DE" w14:textId="7F2E491A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 w:rsidR="716EFCB8">
              <w:rPr>
                <w:rFonts w:ascii="Arial MT" w:hAnsi="Arial MT"/>
                <w:sz w:val="18"/>
                <w:szCs w:val="18"/>
              </w:rPr>
              <w:t>CPF</w:t>
            </w:r>
            <w:r w:rsidR="00A10F5F"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1875" w:type="dxa"/>
            <w:tcMar/>
          </w:tcPr>
          <w:p w:rsidR="00A10F5F" w:rsidP="412A042D" w:rsidRDefault="00A10F5F" w14:paraId="4DB2B4D8" w14:textId="397703FF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</w:p>
        </w:tc>
      </w:tr>
      <w:tr w:rsidR="00A10F5F" w:rsidTr="43C7469A" w14:paraId="2A64CEDD" w14:textId="77777777">
        <w:tc>
          <w:tcPr>
            <w:tcW w:w="5107" w:type="dxa"/>
            <w:tcMar/>
          </w:tcPr>
          <w:p w:rsidR="00A10F5F" w:rsidP="008E7821" w:rsidRDefault="00A10F5F" w14:paraId="6E5C851C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 w:rsidRPr="0066550A">
              <w:rPr>
                <w:rFonts w:ascii="Arial MT" w:hAnsi="Arial MT"/>
                <w:sz w:val="18"/>
                <w:szCs w:val="18"/>
              </w:rPr>
              <w:t>E-mail</w:t>
            </w:r>
            <w:r>
              <w:rPr>
                <w:rFonts w:ascii="Arial MT" w:hAnsi="Arial MT"/>
                <w:sz w:val="18"/>
                <w:szCs w:val="18"/>
              </w:rPr>
              <w:t>:</w:t>
            </w:r>
          </w:p>
        </w:tc>
        <w:tc>
          <w:tcPr>
            <w:tcW w:w="2154" w:type="dxa"/>
            <w:tcMar/>
          </w:tcPr>
          <w:p w:rsidR="00A10F5F" w:rsidP="008E7821" w:rsidRDefault="00A10F5F" w14:paraId="6E6B68FF" w14:textId="77777777">
            <w:pPr>
              <w:pStyle w:val="Ttulo2"/>
              <w:spacing w:before="113"/>
              <w:ind w:left="0"/>
              <w:rPr>
                <w:rFonts w:ascii="Arial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Participação:  </w:t>
            </w:r>
          </w:p>
        </w:tc>
        <w:tc>
          <w:tcPr>
            <w:tcW w:w="2154" w:type="dxa"/>
            <w:tcMar/>
          </w:tcPr>
          <w:p w:rsidR="00A10F5F" w:rsidP="008E7821" w:rsidRDefault="00A10F5F" w14:paraId="29A7F925" w14:textId="7157E7B3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Presencial     </w:t>
            </w:r>
          </w:p>
        </w:tc>
        <w:tc>
          <w:tcPr>
            <w:tcW w:w="1875" w:type="dxa"/>
            <w:tcMar/>
          </w:tcPr>
          <w:p w:rsidR="00A10F5F" w:rsidP="008E7821" w:rsidRDefault="00A10F5F" w14:paraId="2C0DD9AF" w14:textId="2D6687F0">
            <w:pPr>
              <w:pStyle w:val="Ttulo2"/>
              <w:spacing w:before="113"/>
              <w:ind w:left="0"/>
              <w:rPr>
                <w:rFonts w:ascii="Arial"/>
              </w:rPr>
            </w:pP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(  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 )</w:t>
            </w:r>
            <w:r w:rsidRPr="773E4F9D" w:rsidR="00A10F5F">
              <w:rPr>
                <w:rFonts w:ascii="Arial MT" w:hAnsi="Arial MT"/>
                <w:sz w:val="18"/>
                <w:szCs w:val="18"/>
              </w:rPr>
              <w:t xml:space="preserve"> Online</w:t>
            </w:r>
          </w:p>
        </w:tc>
      </w:tr>
      <w:tr w:rsidR="00A10F5F" w:rsidTr="43C7469A" w14:paraId="33F03D63" w14:textId="77777777">
        <w:tc>
          <w:tcPr>
            <w:tcW w:w="11290" w:type="dxa"/>
            <w:gridSpan w:val="4"/>
            <w:tcMar/>
          </w:tcPr>
          <w:p w:rsidR="00A10F5F" w:rsidP="008E7821" w:rsidRDefault="00A10F5F" w14:paraId="7860C847" w14:textId="77777777">
            <w:pPr>
              <w:pStyle w:val="Ttulo2"/>
              <w:spacing w:before="113"/>
              <w:ind w:left="0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Link LATTES:</w:t>
            </w:r>
          </w:p>
        </w:tc>
      </w:tr>
    </w:tbl>
    <w:p w:rsidR="181BC05A" w:rsidP="181BC05A" w:rsidRDefault="181BC05A" w14:paraId="2315465E" w14:textId="0CC04827">
      <w:pPr>
        <w:pStyle w:val="Ttulo3"/>
        <w:tabs>
          <w:tab w:val="left" w:leader="none" w:pos="1546"/>
          <w:tab w:val="left" w:leader="none" w:pos="2145"/>
          <w:tab w:val="left" w:leader="none" w:pos="3151"/>
          <w:tab w:val="left" w:leader="none" w:pos="5062"/>
          <w:tab w:val="left" w:leader="none" w:pos="10517"/>
        </w:tabs>
        <w:spacing w:line="274" w:lineRule="exact"/>
        <w:ind w:left="0"/>
        <w:rPr>
          <w:sz w:val="22"/>
          <w:szCs w:val="22"/>
        </w:rPr>
      </w:pPr>
    </w:p>
    <w:p w:rsidR="003D6B36" w:rsidP="181BC05A" w:rsidRDefault="00087CDF" w14:textId="591782A7" w14:paraId="274CC661">
      <w:pPr>
        <w:pStyle w:val="Ttulo3"/>
        <w:tabs>
          <w:tab w:val="left" w:pos="1546"/>
          <w:tab w:val="left" w:pos="2145"/>
          <w:tab w:val="left" w:pos="3151"/>
          <w:tab w:val="left" w:pos="5062"/>
          <w:tab w:val="left" w:pos="10517"/>
        </w:tabs>
        <w:spacing w:line="274" w:lineRule="exact"/>
        <w:ind w:left="0"/>
        <w:rPr>
          <w:sz w:val="22"/>
          <w:szCs w:val="22"/>
        </w:rPr>
      </w:pPr>
      <w:r w:rsidRPr="773E4F9D" w:rsidR="309B6448">
        <w:rPr>
          <w:sz w:val="22"/>
          <w:szCs w:val="22"/>
        </w:rPr>
        <w:t>Data:</w:t>
      </w:r>
      <w:r>
        <w:rPr>
          <w:u w:val="single"/>
        </w:rPr>
        <w:tab/>
      </w:r>
      <w:r w:rsidRPr="773E4F9D" w:rsidR="309B6448">
        <w:rPr>
          <w:sz w:val="22"/>
          <w:szCs w:val="22"/>
        </w:rPr>
        <w:t>/</w:t>
      </w:r>
      <w:r>
        <w:rPr>
          <w:u w:val="single"/>
        </w:rPr>
        <w:tab/>
      </w:r>
      <w:r w:rsidRPr="773E4F9D" w:rsidR="309B6448">
        <w:rPr>
          <w:sz w:val="22"/>
          <w:szCs w:val="22"/>
        </w:rPr>
        <w:t>/</w:t>
      </w:r>
      <w:r>
        <w:rPr>
          <w:u w:val="single"/>
        </w:rPr>
        <w:tab/>
      </w:r>
      <w:r w:rsidRPr="773E4F9D" w:rsidR="309B6448">
        <w:rPr>
          <w:sz w:val="22"/>
          <w:szCs w:val="22"/>
        </w:rPr>
        <w:t>,</w:t>
      </w:r>
      <w:r w:rsidRPr="773E4F9D" w:rsidR="309B6448">
        <w:rPr>
          <w:spacing w:val="-2"/>
          <w:sz w:val="22"/>
          <w:szCs w:val="22"/>
        </w:rPr>
        <w:t xml:space="preserve"> </w:t>
      </w:r>
      <w:r w:rsidRPr="773E4F9D" w:rsidR="309B6448">
        <w:rPr>
          <w:sz w:val="22"/>
          <w:szCs w:val="22"/>
        </w:rPr>
        <w:t>Hora</w:t>
      </w:r>
      <w:r>
        <w:rPr>
          <w:u w:val="single"/>
        </w:rPr>
        <w:tab/>
      </w:r>
    </w:p>
    <w:p w:rsidR="003D6B36" w:rsidP="181BC05A" w:rsidRDefault="00087CDF" w14:paraId="4FE44966" w14:textId="04CACFF9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 MT" w:cs="Arial"/>
          <w:b w:val="1"/>
          <w:bCs w:val="1"/>
          <w:sz w:val="22"/>
          <w:szCs w:val="22"/>
        </w:rPr>
      </w:pPr>
    </w:p>
    <w:p w:rsidR="003D6B36" w:rsidP="181BC05A" w:rsidRDefault="00087CDF" w14:paraId="1E83D71A" w14:textId="6B1028DC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 MT" w:hAnsi="Arial MT"/>
          <w:sz w:val="22"/>
          <w:szCs w:val="22"/>
        </w:rPr>
      </w:pPr>
      <w:r w:rsidRPr="43C7469A" w:rsidR="1428E2C3">
        <w:rPr>
          <w:rFonts w:ascii="Arial" w:hAnsi="Arial" w:eastAsia="Arial MT" w:cs="Arial"/>
          <w:b w:val="1"/>
          <w:bCs w:val="1"/>
          <w:sz w:val="22"/>
          <w:szCs w:val="22"/>
        </w:rPr>
        <w:t>L</w:t>
      </w:r>
      <w:r w:rsidRPr="43C7469A" w:rsidR="70721C71">
        <w:rPr>
          <w:rFonts w:ascii="Arial" w:hAnsi="Arial" w:eastAsia="Arial MT" w:cs="Arial"/>
          <w:b w:val="1"/>
          <w:bCs w:val="1"/>
          <w:sz w:val="22"/>
          <w:szCs w:val="22"/>
        </w:rPr>
        <w:t xml:space="preserve">ocal </w:t>
      </w:r>
      <w:r w:rsidRPr="43C7469A" w:rsidR="6F5233F6">
        <w:rPr>
          <w:rFonts w:ascii="Arial" w:hAnsi="Arial" w:eastAsia="Arial MT" w:cs="Arial"/>
          <w:b w:val="1"/>
          <w:bCs w:val="1"/>
          <w:sz w:val="22"/>
          <w:szCs w:val="22"/>
        </w:rPr>
        <w:t>/</w:t>
      </w:r>
      <w:r w:rsidRPr="43C7469A" w:rsidR="70721C71">
        <w:rPr>
          <w:rFonts w:ascii="Arial" w:hAnsi="Arial" w:eastAsia="Arial MT" w:cs="Arial"/>
          <w:b w:val="1"/>
          <w:bCs w:val="1"/>
          <w:sz w:val="22"/>
          <w:szCs w:val="22"/>
        </w:rPr>
        <w:t xml:space="preserve"> L</w:t>
      </w:r>
      <w:r w:rsidRPr="43C7469A" w:rsidR="1428E2C3">
        <w:rPr>
          <w:rFonts w:ascii="Arial" w:hAnsi="Arial" w:eastAsia="Arial MT" w:cs="Arial"/>
          <w:b w:val="1"/>
          <w:bCs w:val="1"/>
          <w:sz w:val="22"/>
          <w:szCs w:val="22"/>
        </w:rPr>
        <w:t>ink do Evento:</w:t>
      </w:r>
      <w:r w:rsidRPr="43C7469A" w:rsidR="1428E2C3">
        <w:rPr>
          <w:rFonts w:ascii="Arial MT" w:hAnsi="Arial MT"/>
          <w:b w:val="1"/>
          <w:bCs w:val="1"/>
          <w:sz w:val="22"/>
          <w:szCs w:val="22"/>
        </w:rPr>
        <w:t xml:space="preserve"> </w:t>
      </w:r>
      <w:r w:rsidRPr="43C7469A" w:rsidR="1428E2C3">
        <w:rPr>
          <w:rFonts w:ascii="Arial MT" w:hAnsi="Arial MT"/>
          <w:sz w:val="22"/>
          <w:szCs w:val="22"/>
        </w:rPr>
        <w:t>____________________</w:t>
      </w:r>
      <w:r w:rsidRPr="43C7469A" w:rsidR="6EAF8585">
        <w:rPr>
          <w:rFonts w:ascii="Arial MT" w:hAnsi="Arial MT"/>
          <w:sz w:val="22"/>
          <w:szCs w:val="22"/>
        </w:rPr>
        <w:t>____________________________________</w:t>
      </w:r>
      <w:r w:rsidRPr="43C7469A" w:rsidR="1428E2C3">
        <w:rPr>
          <w:rFonts w:ascii="Arial MT" w:hAnsi="Arial MT"/>
          <w:sz w:val="22"/>
          <w:szCs w:val="22"/>
        </w:rPr>
        <w:t>__</w:t>
      </w:r>
    </w:p>
    <w:p w:rsidR="43C7469A" w:rsidP="43C7469A" w:rsidRDefault="43C7469A" w14:paraId="53AE74F0" w14:textId="2DC0476D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 MT" w:hAnsi="Arial MT"/>
          <w:sz w:val="22"/>
          <w:szCs w:val="22"/>
        </w:rPr>
      </w:pPr>
    </w:p>
    <w:p w:rsidR="43C7469A" w:rsidP="43C7469A" w:rsidRDefault="43C7469A" w14:paraId="4B376D0F" w14:textId="5352DBC0">
      <w:pPr>
        <w:pStyle w:val="Normal"/>
        <w:suppressLineNumbers w:val="0"/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 MT" w:hAnsi="Arial MT"/>
          <w:sz w:val="22"/>
          <w:szCs w:val="22"/>
        </w:rPr>
      </w:pPr>
    </w:p>
    <w:p w:rsidR="12BF60DC" w:rsidP="43C7469A" w:rsidRDefault="12BF60DC" w14:paraId="582AEC07" w14:textId="2A02577A">
      <w:pPr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43C7469A" w:rsidR="12BF60D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_______________________________________</w:t>
      </w:r>
    </w:p>
    <w:p w:rsidR="12BF60DC" w:rsidP="43C7469A" w:rsidRDefault="12BF60DC" w14:paraId="3F82EE13" w14:textId="224D3E98">
      <w:pPr>
        <w:tabs>
          <w:tab w:val="left" w:leader="none" w:pos="4142"/>
          <w:tab w:val="left" w:leader="none" w:pos="7380"/>
          <w:tab w:val="left" w:leader="none" w:pos="7420"/>
          <w:tab w:val="left" w:leader="none" w:pos="10776"/>
          <w:tab w:val="left" w:leader="none" w:pos="11108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43C7469A" w:rsidR="12BF60D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ssinatura do Orientador</w:t>
      </w:r>
    </w:p>
    <w:p w:rsidR="43C7469A" w:rsidRDefault="43C7469A" w14:paraId="58EA8105" w14:textId="0003579F">
      <w:r>
        <w:br w:type="page"/>
      </w:r>
    </w:p>
    <w:p w:rsidR="43C7469A" w:rsidRDefault="43C7469A" w14:paraId="4D45E8D4" w14:textId="5FB06674"/>
    <w:p w:rsidR="43C7469A" w:rsidP="43C7469A" w:rsidRDefault="43C7469A" w14:paraId="7EBB87F2" w14:textId="3386CB0F">
      <w:pPr>
        <w:pStyle w:val="Corpodetexto"/>
        <w:pBdr>
          <w:bottom w:val="single" w:color="000000" w:sz="12" w:space="6"/>
        </w:pBdr>
        <w:jc w:val="center"/>
        <w:rPr>
          <w:rFonts w:ascii="Arial MT"/>
          <w:b w:val="1"/>
          <w:bCs w:val="1"/>
          <w:sz w:val="24"/>
          <w:szCs w:val="24"/>
        </w:rPr>
      </w:pPr>
    </w:p>
    <w:p w:rsidR="36D2D1DC" w:rsidP="513A6CCC" w:rsidRDefault="36D2D1DC" w14:paraId="4A127352" w14:textId="08B655C9">
      <w:pPr>
        <w:pStyle w:val="Corpodetexto"/>
        <w:pBdr>
          <w:bottom w:val="single" w:color="000000" w:sz="12" w:space="6"/>
        </w:pBdr>
        <w:jc w:val="center"/>
        <w:rPr>
          <w:rFonts w:ascii="Arial MT"/>
          <w:b w:val="1"/>
          <w:bCs w:val="1"/>
          <w:sz w:val="24"/>
          <w:szCs w:val="24"/>
        </w:rPr>
      </w:pPr>
      <w:r w:rsidRPr="513A6CCC" w:rsidR="532BD786">
        <w:rPr>
          <w:rFonts w:ascii="Arial MT"/>
          <w:b w:val="1"/>
          <w:bCs w:val="1"/>
          <w:sz w:val="24"/>
          <w:szCs w:val="24"/>
        </w:rPr>
        <w:t>Formulário de Informações do Projeto de Mestrad</w:t>
      </w:r>
      <w:r w:rsidRPr="513A6CCC" w:rsidR="65F514CA">
        <w:rPr>
          <w:rFonts w:ascii="Arial MT"/>
          <w:b w:val="1"/>
          <w:bCs w:val="1"/>
          <w:sz w:val="24"/>
          <w:szCs w:val="24"/>
        </w:rPr>
        <w:t>o (Para Cadastro no SIGAA)</w:t>
      </w:r>
    </w:p>
    <w:tbl>
      <w:tblPr>
        <w:tblW w:w="109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4"/>
        <w:gridCol w:w="5244"/>
        <w:gridCol w:w="1843"/>
        <w:gridCol w:w="2580"/>
      </w:tblGrid>
      <w:tr w:rsidR="00680F28" w:rsidTr="412A042D" w14:paraId="5C14E8D2" w14:textId="77777777">
        <w:tc>
          <w:tcPr>
            <w:tcW w:w="1244" w:type="dxa"/>
            <w:tcMar/>
          </w:tcPr>
          <w:p w:rsidR="00680F28" w:rsidP="00535515" w:rsidRDefault="00680F28" w14:paraId="51068D17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SCENTE:</w:t>
            </w:r>
          </w:p>
        </w:tc>
        <w:tc>
          <w:tcPr>
            <w:tcW w:w="5244" w:type="dxa"/>
            <w:tcMar/>
          </w:tcPr>
          <w:p w:rsidR="00680F28" w:rsidP="00535515" w:rsidRDefault="00680F28" w14:paraId="035F8666" w14:textId="77777777">
            <w:pPr>
              <w:ind w:right="-6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Mar/>
          </w:tcPr>
          <w:p w:rsidR="00680F28" w:rsidP="00535515" w:rsidRDefault="00680F28" w14:paraId="02B39EC5" w14:textId="77777777">
            <w:pPr>
              <w:ind w:right="-6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RÍCULA:</w:t>
            </w:r>
          </w:p>
        </w:tc>
        <w:tc>
          <w:tcPr>
            <w:tcW w:w="2580" w:type="dxa"/>
            <w:tcMar/>
          </w:tcPr>
          <w:p w:rsidR="00680F28" w:rsidP="00535515" w:rsidRDefault="00680F28" w14:paraId="3FDEA962" w14:textId="77777777">
            <w:pPr>
              <w:ind w:right="-6"/>
              <w:rPr>
                <w:b/>
                <w:bCs/>
                <w:szCs w:val="24"/>
              </w:rPr>
            </w:pP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6552"/>
      </w:tblGrid>
      <w:tr w:rsidR="00680F28" w:rsidTr="43C7469A" w14:paraId="7A925BEA" w14:textId="77777777">
        <w:tc>
          <w:tcPr>
            <w:tcW w:w="4361" w:type="dxa"/>
            <w:tcMar/>
          </w:tcPr>
          <w:p w:rsidR="00680F28" w:rsidP="00535515" w:rsidRDefault="00680F28" w14:paraId="666DA317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1716A90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B5F85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72CDF004" w14:textId="77777777">
        <w:tc>
          <w:tcPr>
            <w:tcW w:w="4361" w:type="dxa"/>
            <w:tcMar/>
          </w:tcPr>
          <w:p w:rsidR="00680F28" w:rsidP="00535515" w:rsidRDefault="00680F28" w14:paraId="5BDD11F9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ÍTUL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B0761E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544FD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02088635" w14:textId="77777777">
        <w:trPr>
          <w:trHeight w:val="3930"/>
        </w:trPr>
        <w:tc>
          <w:tcPr>
            <w:tcW w:w="4361" w:type="dxa"/>
            <w:tcMar/>
          </w:tcPr>
          <w:p w:rsidR="00680F28" w:rsidP="00535515" w:rsidRDefault="00680F28" w14:paraId="617DCCF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322C7E17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EDFCD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8099EB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419DD5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F4E3CA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779ED3E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8F592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55C5A7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307D9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F2951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F2DF086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071068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B14CF5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8645749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C757B5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56D31BFC" w14:textId="77777777">
        <w:tc>
          <w:tcPr>
            <w:tcW w:w="4361" w:type="dxa"/>
            <w:tcMar/>
          </w:tcPr>
          <w:p w:rsidR="00680F28" w:rsidP="00535515" w:rsidRDefault="00680F28" w14:paraId="1C114013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UMO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5CD3E1CF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478AA8E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D7F6710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A197E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514DFAA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7966C5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0C6B62C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2477FC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BFE3F0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3C3BBF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0DEE5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6C7CB25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06D1ACA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4D9A42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1C7ABD4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BBB986B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24E0644D" w14:textId="77777777">
        <w:tc>
          <w:tcPr>
            <w:tcW w:w="4361" w:type="dxa"/>
            <w:tcMar/>
          </w:tcPr>
          <w:p w:rsidR="00680F28" w:rsidP="00535515" w:rsidRDefault="00680F28" w14:paraId="7BE56796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PORTUGUÊS</w:t>
            </w:r>
          </w:p>
        </w:tc>
        <w:tc>
          <w:tcPr>
            <w:tcW w:w="6552" w:type="dxa"/>
            <w:tcMar/>
          </w:tcPr>
          <w:p w:rsidR="00680F28" w:rsidP="00535515" w:rsidRDefault="00680F28" w14:paraId="2AC3EBEA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393E44C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2995E943" w14:textId="77777777">
        <w:tc>
          <w:tcPr>
            <w:tcW w:w="4361" w:type="dxa"/>
            <w:tcMar/>
          </w:tcPr>
          <w:p w:rsidR="00680F28" w:rsidP="00535515" w:rsidRDefault="00680F28" w14:paraId="4F749CB0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LAVRAS-CHAVE EM INGLÊS</w:t>
            </w:r>
          </w:p>
        </w:tc>
        <w:tc>
          <w:tcPr>
            <w:tcW w:w="6552" w:type="dxa"/>
            <w:tcMar/>
          </w:tcPr>
          <w:p w:rsidR="00680F28" w:rsidP="00535515" w:rsidRDefault="00680F28" w14:paraId="47ABE70D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28CBB2C5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7711EB4E" w14:textId="77777777">
        <w:tc>
          <w:tcPr>
            <w:tcW w:w="4361" w:type="dxa"/>
            <w:tcMar/>
          </w:tcPr>
          <w:p w:rsidR="00680F28" w:rsidP="00535515" w:rsidRDefault="00680F28" w14:paraId="772283EE" w14:textId="77777777">
            <w:pPr>
              <w:ind w:right="-6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ÚMERO DE PÁGINAS</w:t>
            </w:r>
          </w:p>
        </w:tc>
        <w:tc>
          <w:tcPr>
            <w:tcW w:w="6552" w:type="dxa"/>
            <w:tcMar/>
          </w:tcPr>
          <w:p w:rsidR="00680F28" w:rsidP="00535515" w:rsidRDefault="00680F28" w14:paraId="022C4471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  <w:p w:rsidR="00680F28" w:rsidP="00535515" w:rsidRDefault="00680F28" w14:paraId="774A43A4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  <w:tr w:rsidR="00680F28" w:rsidTr="43C7469A" w14:paraId="4F9B891F" w14:textId="77777777">
        <w:tc>
          <w:tcPr>
            <w:tcW w:w="4361" w:type="dxa"/>
            <w:tcMar/>
          </w:tcPr>
          <w:p w:rsidR="00680F28" w:rsidP="00535515" w:rsidRDefault="00680F28" w14:paraId="057D0281" w14:textId="77777777">
            <w:pPr>
              <w:pStyle w:val="NormalWeb"/>
              <w:spacing w:before="8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8F1E38">
              <w:rPr>
                <w:rFonts w:ascii="Calibri" w:hAnsi="Calibri" w:eastAsia="Calibri" w:cs="Calibri"/>
                <w:b/>
                <w:bCs/>
                <w:sz w:val="22"/>
                <w:lang w:val="pt-PT" w:eastAsia="en-US"/>
              </w:rPr>
              <w:t>PROJETO DE PESQUISA DO PROGRAMA VINCULADO À DISSERTAÇÃO</w:t>
            </w:r>
          </w:p>
        </w:tc>
        <w:tc>
          <w:tcPr>
            <w:tcW w:w="6552" w:type="dxa"/>
            <w:tcMar/>
          </w:tcPr>
          <w:p w:rsidR="00680F28" w:rsidP="00535515" w:rsidRDefault="00680F28" w14:paraId="27D5C962" w14:textId="77777777">
            <w:pPr>
              <w:ind w:right="-6"/>
              <w:jc w:val="both"/>
              <w:rPr>
                <w:b/>
                <w:bCs/>
                <w:szCs w:val="24"/>
              </w:rPr>
            </w:pPr>
          </w:p>
        </w:tc>
      </w:tr>
    </w:tbl>
    <w:p w:rsidR="43C7469A" w:rsidP="43C7469A" w:rsidRDefault="43C7469A" w14:paraId="45453176" w14:textId="0C552087">
      <w:pPr>
        <w:ind w:right="-6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</w:pPr>
    </w:p>
    <w:p w:rsidR="43C7469A" w:rsidP="43C7469A" w:rsidRDefault="43C7469A" w14:paraId="3C35AA0F" w14:textId="7F7E55E7">
      <w:pPr>
        <w:ind w:right="-6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</w:pPr>
    </w:p>
    <w:p w:rsidR="43C7469A" w:rsidP="43C7469A" w:rsidRDefault="43C7469A" w14:paraId="5B37D374" w14:textId="702DBF0B">
      <w:pPr>
        <w:ind w:right="-6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</w:pPr>
    </w:p>
    <w:p w:rsidR="7C6BDBC6" w:rsidP="181BC05A" w:rsidRDefault="7C6BDBC6" w14:paraId="73F457B5" w14:textId="35A26025">
      <w:pPr>
        <w:ind w:right="-6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</w:pPr>
      <w:r w:rsidRPr="181BC05A" w:rsidR="59CEC1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  <w:t xml:space="preserve">Relatório de comprovação de um produto com impacto educacional, </w:t>
      </w:r>
    </w:p>
    <w:p w:rsidR="7C6BDBC6" w:rsidP="181BC05A" w:rsidRDefault="7C6BDBC6" w14:paraId="22733834" w14:textId="4633CBC1">
      <w:pPr>
        <w:ind w:right="-6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</w:pPr>
      <w:r w:rsidRPr="181BC05A" w:rsidR="59CEC1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  <w:t>científico, sociocultural ou tecnológico/econômico</w:t>
      </w:r>
    </w:p>
    <w:p w:rsidR="7C6BDBC6" w:rsidP="181BC05A" w:rsidRDefault="7C6BDBC6" w14:paraId="6226EE2E" w14:textId="38C3054B">
      <w:pPr>
        <w:pStyle w:val="Normal"/>
        <w:widowControl w:val="1"/>
        <w:ind w:left="0" w:right="-6" w:hanging="0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7C6BDBC6" w:rsidP="181BC05A" w:rsidRDefault="7C6BDBC6" w14:paraId="1AFE1FB7" w14:textId="29CF446F">
      <w:pPr>
        <w:pStyle w:val="Normal"/>
        <w:widowControl w:val="1"/>
        <w:ind w:left="0" w:right="-6" w:hanging="0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7C6BDBC6" w:rsidP="181BC05A" w:rsidRDefault="7C6BDBC6" w14:paraId="3B2E21A9" w14:textId="0F7023B2">
      <w:pPr>
        <w:pStyle w:val="PargrafodaLista"/>
        <w:widowControl w:val="1"/>
        <w:numPr>
          <w:ilvl w:val="0"/>
          <w:numId w:val="11"/>
        </w:numPr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25CF1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Identificação do tipo de impacto do produto desenvolvido durante o mestrado ou doutorado:</w:t>
      </w:r>
    </w:p>
    <w:p w:rsidR="7C6BDBC6" w:rsidP="181BC05A" w:rsidRDefault="7C6BDBC6" w14:paraId="536E11A1" w14:textId="7FB93673">
      <w:pPr>
        <w:pStyle w:val="PargrafodaLista"/>
        <w:widowControl w:val="1"/>
        <w:ind w:left="720" w:right="-6"/>
        <w:jc w:val="both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885"/>
        <w:gridCol w:w="3165"/>
        <w:gridCol w:w="6195"/>
      </w:tblGrid>
      <w:tr w:rsidR="181BC05A" w:rsidTr="181BC05A" w14:paraId="5F412CD4">
        <w:trPr>
          <w:trHeight w:val="300"/>
        </w:trPr>
        <w:tc>
          <w:tcPr>
            <w:tcW w:w="8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53543F52" w14:textId="38136897">
            <w:pPr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</w:p>
        </w:tc>
        <w:tc>
          <w:tcPr>
            <w:tcW w:w="3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5754C0F2" w14:textId="0150228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Produto/Atividade</w:t>
            </w:r>
          </w:p>
        </w:tc>
        <w:tc>
          <w:tcPr>
            <w:tcW w:w="61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348D7EE0" w14:textId="684A00CC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Definição</w:t>
            </w:r>
          </w:p>
        </w:tc>
      </w:tr>
      <w:tr w:rsidR="181BC05A" w:rsidTr="181BC05A" w14:paraId="47290CBD">
        <w:trPr>
          <w:trHeight w:val="300"/>
        </w:trPr>
        <w:tc>
          <w:tcPr>
            <w:tcW w:w="8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35C0E443" w14:textId="027C6592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(     )</w:t>
            </w:r>
          </w:p>
        </w:tc>
        <w:tc>
          <w:tcPr>
            <w:tcW w:w="3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2614D7BF" w14:textId="54D9E5F9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Impacto Educacional</w:t>
            </w:r>
          </w:p>
        </w:tc>
        <w:tc>
          <w:tcPr>
            <w:tcW w:w="61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24E4AFC1" w14:textId="40090793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tividades/produtos que evidenciam a contribuição do PPG para a formação educacional. </w:t>
            </w:r>
          </w:p>
          <w:p w:rsidR="181BC05A" w:rsidP="181BC05A" w:rsidRDefault="181BC05A" w14:paraId="3D3D806B" w14:textId="71E03A61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xemplos:</w:t>
            </w: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cursos de educação continuada, atividade na educação básica, cursos, minicursos, treinamentos de equipes, etc.</w:t>
            </w:r>
          </w:p>
        </w:tc>
      </w:tr>
      <w:tr w:rsidR="181BC05A" w:rsidTr="181BC05A" w14:paraId="4E05BBD4">
        <w:trPr>
          <w:trHeight w:val="300"/>
        </w:trPr>
        <w:tc>
          <w:tcPr>
            <w:tcW w:w="8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07DC5B14" w14:textId="5F10FD36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(     )</w:t>
            </w:r>
          </w:p>
        </w:tc>
        <w:tc>
          <w:tcPr>
            <w:tcW w:w="3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09D33872" w14:textId="736D56B6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Impacto Científico</w:t>
            </w:r>
          </w:p>
        </w:tc>
        <w:tc>
          <w:tcPr>
            <w:tcW w:w="61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31CD8F0A" w14:textId="3BB03B68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tividades/produtos que evidenciam a contribuição do PPG na formação e divulgação científica.</w:t>
            </w:r>
          </w:p>
          <w:p w:rsidR="181BC05A" w:rsidP="181BC05A" w:rsidRDefault="181BC05A" w14:paraId="14C7534B" w14:textId="44C6785C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Exemplos: </w:t>
            </w: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organização/participação de eventos, promoção de intercâmbio de discentes e docentes, participação conjunta de docentes e discentes em eventos, palestras, mesas redondas, cursos. </w:t>
            </w:r>
          </w:p>
        </w:tc>
      </w:tr>
      <w:tr w:rsidR="181BC05A" w:rsidTr="181BC05A" w14:paraId="23000F48">
        <w:trPr>
          <w:trHeight w:val="300"/>
        </w:trPr>
        <w:tc>
          <w:tcPr>
            <w:tcW w:w="8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7942EC0B" w14:textId="16395CE2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(     )</w:t>
            </w:r>
          </w:p>
        </w:tc>
        <w:tc>
          <w:tcPr>
            <w:tcW w:w="3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350CD384" w14:textId="74FDEB73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Impacto Sociocultural</w:t>
            </w:r>
          </w:p>
        </w:tc>
        <w:tc>
          <w:tcPr>
            <w:tcW w:w="61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58CD3592" w14:textId="3B33BF8F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tividades/produtos que evidenciam contribuição do PPG para a cultura e sociedade.</w:t>
            </w:r>
          </w:p>
          <w:p w:rsidR="181BC05A" w:rsidP="181BC05A" w:rsidRDefault="181BC05A" w14:paraId="73070C4D" w14:textId="1EA77372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xemplos:</w:t>
            </w: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realização de atividades de assistência à comunidade (projetos de extensão vinculados à linha de pesquisa do docente do PPGCTS), divulgação de conhecimento para a sociedade, etc. </w:t>
            </w:r>
          </w:p>
        </w:tc>
      </w:tr>
      <w:tr w:rsidR="181BC05A" w:rsidTr="181BC05A" w14:paraId="7514463F">
        <w:trPr>
          <w:trHeight w:val="300"/>
        </w:trPr>
        <w:tc>
          <w:tcPr>
            <w:tcW w:w="8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54622FE7" w14:textId="48B7F194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(     )</w:t>
            </w:r>
          </w:p>
        </w:tc>
        <w:tc>
          <w:tcPr>
            <w:tcW w:w="3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473B71CD" w14:textId="4EDF8DC9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Impacto Tecnológico/econômico</w:t>
            </w:r>
          </w:p>
        </w:tc>
        <w:tc>
          <w:tcPr>
            <w:tcW w:w="61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1BC05A" w:rsidP="181BC05A" w:rsidRDefault="181BC05A" w14:paraId="61D7A3B8" w14:textId="1B1C5330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tividades/produtos que evidenciam contribuição do PPG para o desenvolvimento tecnológico e econômico do país.</w:t>
            </w:r>
          </w:p>
          <w:p w:rsidR="181BC05A" w:rsidP="181BC05A" w:rsidRDefault="181BC05A" w14:paraId="5B4F806A" w14:textId="5CAB7EA6">
            <w:pPr>
              <w:ind w:right="-6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81BC05A" w:rsidR="181BC0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Exemplos:</w:t>
            </w:r>
            <w:r w:rsidRPr="181BC05A" w:rsidR="181BC0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desenvolvimento de técnicas, produtos, políticas públicas, etc.</w:t>
            </w:r>
          </w:p>
        </w:tc>
      </w:tr>
    </w:tbl>
    <w:p w:rsidR="7C6BDBC6" w:rsidP="181BC05A" w:rsidRDefault="7C6BDBC6" w14:paraId="41F98DC7" w14:textId="16C3F6B9">
      <w:pPr>
        <w:pStyle w:val="PargrafodaLista"/>
        <w:widowControl w:val="1"/>
        <w:ind w:left="92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7C6BDBC6" w:rsidP="181BC05A" w:rsidRDefault="7C6BDBC6" w14:paraId="30D133ED" w14:textId="3C15D665">
      <w:pPr>
        <w:pStyle w:val="PargrafodaLista"/>
        <w:widowControl w:val="1"/>
        <w:numPr>
          <w:ilvl w:val="0"/>
          <w:numId w:val="11"/>
        </w:numPr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4D50EB0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Informações complementares do produto com impacto:</w:t>
      </w:r>
    </w:p>
    <w:p w:rsidR="7C6BDBC6" w:rsidP="181BC05A" w:rsidRDefault="7C6BDBC6" w14:paraId="3C70895C" w14:textId="02F6C06A">
      <w:pPr>
        <w:widowControl w:val="1"/>
        <w:bidi w:val="0"/>
        <w:ind w:left="0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C6BDBC6" w:rsidP="181BC05A" w:rsidRDefault="7C6BDBC6" w14:paraId="28BCC053" w14:textId="3233F25F">
      <w:pPr>
        <w:pStyle w:val="PargrafodaLista"/>
        <w:widowControl w:val="1"/>
        <w:numPr>
          <w:ilvl w:val="1"/>
          <w:numId w:val="10"/>
        </w:numPr>
        <w:bidi w:val="0"/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</w:pPr>
      <w:r w:rsidRPr="181BC05A" w:rsidR="25CF1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>Título:</w:t>
      </w:r>
    </w:p>
    <w:p w:rsidR="7C6BDBC6" w:rsidP="181BC05A" w:rsidRDefault="7C6BDBC6" w14:paraId="02E882D0" w14:textId="2584D7CA">
      <w:pPr>
        <w:widowControl w:val="1"/>
        <w:bidi w:val="0"/>
        <w:ind w:left="164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</w:p>
    <w:p w:rsidR="7C6BDBC6" w:rsidP="181BC05A" w:rsidRDefault="7C6BDBC6" w14:paraId="14FD6D87" w14:textId="04172736">
      <w:pPr>
        <w:pStyle w:val="PargrafodaLista"/>
        <w:widowControl w:val="1"/>
        <w:numPr>
          <w:ilvl w:val="1"/>
          <w:numId w:val="10"/>
        </w:numPr>
        <w:bidi w:val="0"/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</w:pPr>
      <w:r w:rsidRPr="181BC05A" w:rsidR="25CF1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>Detalhamento do tipo de produto/atividade:</w:t>
      </w:r>
    </w:p>
    <w:p w:rsidR="7C6BDBC6" w:rsidP="181BC05A" w:rsidRDefault="7C6BDBC6" w14:paraId="4A2DBD5E" w14:textId="4BB52828">
      <w:pPr>
        <w:widowControl w:val="1"/>
        <w:bidi w:val="0"/>
        <w:ind w:left="92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</w:p>
    <w:p w:rsidR="7C6BDBC6" w:rsidP="181BC05A" w:rsidRDefault="7C6BDBC6" w14:paraId="6038D6E4" w14:textId="200DBC20">
      <w:pPr>
        <w:widowControl w:val="1"/>
        <w:bidi w:val="0"/>
        <w:ind w:left="164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</w:p>
    <w:p w:rsidR="7C6BDBC6" w:rsidP="181BC05A" w:rsidRDefault="7C6BDBC6" w14:paraId="15F3DC6B" w14:textId="12AA66C4">
      <w:pPr>
        <w:pStyle w:val="PargrafodaLista"/>
        <w:widowControl w:val="1"/>
        <w:numPr>
          <w:ilvl w:val="1"/>
          <w:numId w:val="10"/>
        </w:numPr>
        <w:bidi w:val="0"/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</w:pPr>
      <w:r w:rsidRPr="181BC05A" w:rsidR="25CF1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>Data ou período:</w:t>
      </w:r>
    </w:p>
    <w:p w:rsidR="7C6BDBC6" w:rsidP="181BC05A" w:rsidRDefault="7C6BDBC6" w14:paraId="002E7FBA" w14:textId="531FA643">
      <w:pPr>
        <w:widowControl w:val="1"/>
        <w:bidi w:val="0"/>
        <w:ind w:left="164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</w:p>
    <w:p w:rsidR="7C6BDBC6" w:rsidP="181BC05A" w:rsidRDefault="7C6BDBC6" w14:paraId="4E91E3EA" w14:textId="5D63427A">
      <w:pPr>
        <w:widowControl w:val="1"/>
        <w:bidi w:val="0"/>
        <w:ind w:left="1647"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BR"/>
        </w:rPr>
      </w:pPr>
    </w:p>
    <w:p w:rsidR="7C6BDBC6" w:rsidP="181BC05A" w:rsidRDefault="7C6BDBC6" w14:paraId="638D3327" w14:textId="16651FC1">
      <w:pPr>
        <w:pStyle w:val="PargrafodaLista"/>
        <w:widowControl w:val="1"/>
        <w:numPr>
          <w:ilvl w:val="1"/>
          <w:numId w:val="10"/>
        </w:numPr>
        <w:bidi w:val="0"/>
        <w:ind w:right="-6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</w:pPr>
      <w:r w:rsidRPr="181BC05A" w:rsidR="25CF154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>Docente do PPGCTS envolvido:</w:t>
      </w:r>
    </w:p>
    <w:p w:rsidR="7C6BDBC6" w:rsidP="7C6BDBC6" w:rsidRDefault="7C6BDBC6" w14:paraId="4A6D5652" w14:textId="0138FB3F">
      <w:pPr>
        <w:ind w:right="-6"/>
        <w:jc w:val="center"/>
        <w:rPr>
          <w:b w:val="1"/>
          <w:bCs w:val="1"/>
          <w:sz w:val="28"/>
          <w:szCs w:val="28"/>
        </w:rPr>
      </w:pPr>
    </w:p>
    <w:p w:rsidR="008F1E38" w:rsidRDefault="008F1E38" w14:paraId="3B967C7C" w14:textId="77777777">
      <w:pPr>
        <w:rPr>
          <w:rFonts w:ascii="Arial MT" w:hAnsi="Arial MT"/>
          <w:sz w:val="20"/>
        </w:rPr>
      </w:pPr>
    </w:p>
    <w:p w:rsidR="008F1E38" w:rsidRDefault="008F1E38" w14:paraId="0719E2B5" w14:textId="77777777">
      <w:pPr>
        <w:rPr>
          <w:rFonts w:ascii="Arial MT" w:hAnsi="Arial MT"/>
          <w:sz w:val="20"/>
        </w:rPr>
      </w:pPr>
    </w:p>
    <w:p w:rsidR="412A042D" w:rsidP="412A042D" w:rsidRDefault="412A042D" w14:paraId="7D1C9C44" w14:textId="2E4447FC">
      <w:pPr>
        <w:pStyle w:val="Normal"/>
        <w:rPr>
          <w:rFonts w:ascii="Arial MT" w:hAnsi="Arial MT"/>
          <w:sz w:val="20"/>
          <w:szCs w:val="20"/>
        </w:rPr>
        <w:sectPr w:rsidR="008F1E38" w:rsidSect="00302E45">
          <w:pgSz w:w="12240" w:h="15840" w:orient="portrait"/>
          <w:pgMar w:top="180" w:right="540" w:bottom="0" w:left="540" w:header="719" w:footer="0" w:gutter="0"/>
          <w:cols w:space="720"/>
          <w:headerReference w:type="default" r:id="Ra2663b6ab4654797"/>
          <w:footerReference w:type="default" r:id="Rc7c7e224c2734434"/>
        </w:sectPr>
      </w:pPr>
    </w:p>
    <w:p w:rsidR="003D6B36" w:rsidRDefault="003D6B36" w14:paraId="2E596378" w14:textId="77777777">
      <w:pPr>
        <w:rPr>
          <w:sz w:val="20"/>
        </w:rPr>
        <w:sectPr w:rsidR="003D6B36">
          <w:pgSz w:w="12240" w:h="15840" w:orient="portrait"/>
          <w:pgMar w:top="1420" w:right="340" w:bottom="280" w:left="320" w:header="719" w:footer="0" w:gutter="0"/>
          <w:cols w:space="720"/>
          <w:headerReference w:type="default" r:id="R5e194ed7597b40f7"/>
          <w:footerReference w:type="default" r:id="Rf0a88dd79bfc467c"/>
        </w:sectPr>
      </w:pPr>
    </w:p>
    <w:p w:rsidR="003D6B36" w:rsidRDefault="003D6B36" w14:paraId="3649ACE4" w14:textId="77777777">
      <w:pPr>
        <w:pStyle w:val="Corpodetexto"/>
        <w:rPr>
          <w:b/>
          <w:sz w:val="26"/>
        </w:rPr>
      </w:pPr>
    </w:p>
    <w:p w:rsidR="003D6B36" w:rsidP="181BC05A" w:rsidRDefault="00087CDF" w14:paraId="54520C67" w14:textId="4EE0527E">
      <w:pPr>
        <w:pStyle w:val="Ttulo2"/>
        <w:ind w:right="-270"/>
      </w:pPr>
      <w:r w:rsidR="309B6448">
        <w:rPr/>
        <w:t>SOLICITAÇÃO</w:t>
      </w:r>
      <w:r w:rsidR="309B6448">
        <w:rPr>
          <w:spacing w:val="-1"/>
        </w:rPr>
        <w:t xml:space="preserve"> </w:t>
      </w:r>
      <w:r w:rsidR="309B6448">
        <w:rPr/>
        <w:t>DO</w:t>
      </w:r>
      <w:r w:rsidR="0D91E5A0">
        <w:rPr/>
        <w:t xml:space="preserve"> </w:t>
      </w:r>
      <w:r w:rsidR="309B6448">
        <w:rPr/>
        <w:t>ALUNO</w:t>
      </w:r>
    </w:p>
    <w:p w:rsidR="007E35CE" w:rsidRDefault="007E35CE" w14:paraId="38355E2D" w14:textId="77777777">
      <w:pPr>
        <w:pStyle w:val="Ttulo2"/>
      </w:pPr>
    </w:p>
    <w:p w:rsidRPr="007E35CE" w:rsidR="003D6B36" w:rsidP="007E35CE" w:rsidRDefault="00087CDF" w14:paraId="6AB2AFF8" w14:textId="7782CC10">
      <w:pPr>
        <w:pStyle w:val="PargrafodaLista"/>
        <w:numPr>
          <w:ilvl w:val="0"/>
          <w:numId w:val="8"/>
        </w:numPr>
        <w:tabs>
          <w:tab w:val="left" w:pos="593"/>
        </w:tabs>
        <w:spacing w:line="275" w:lineRule="exact"/>
        <w:rPr>
          <w:rFonts w:ascii="Times New Roman" w:hAnsi="Times New Roman"/>
          <w:b/>
          <w:sz w:val="24"/>
        </w:rPr>
      </w:pPr>
      <w:r w:rsidRPr="007E35CE">
        <w:rPr>
          <w:rFonts w:ascii="Times New Roman" w:hAnsi="Times New Roman"/>
          <w:b/>
          <w:sz w:val="24"/>
        </w:rPr>
        <w:t>Identificação</w:t>
      </w:r>
      <w:r w:rsidRPr="007E35CE">
        <w:rPr>
          <w:rFonts w:ascii="Times New Roman" w:hAnsi="Times New Roman"/>
          <w:b/>
          <w:spacing w:val="-3"/>
          <w:sz w:val="24"/>
        </w:rPr>
        <w:t xml:space="preserve"> </w:t>
      </w:r>
      <w:r w:rsidRPr="007E35CE">
        <w:rPr>
          <w:rFonts w:ascii="Times New Roman" w:hAnsi="Times New Roman"/>
          <w:b/>
          <w:sz w:val="24"/>
        </w:rPr>
        <w:t>do</w:t>
      </w:r>
      <w:r w:rsidRPr="007E35CE">
        <w:rPr>
          <w:rFonts w:ascii="Times New Roman" w:hAnsi="Times New Roman"/>
          <w:b/>
          <w:spacing w:val="-2"/>
          <w:sz w:val="24"/>
        </w:rPr>
        <w:t xml:space="preserve"> </w:t>
      </w:r>
      <w:r w:rsidRPr="007E35CE">
        <w:rPr>
          <w:rFonts w:ascii="Times New Roman" w:hAnsi="Times New Roman"/>
          <w:b/>
          <w:sz w:val="24"/>
        </w:rPr>
        <w:t>Aluno</w:t>
      </w:r>
    </w:p>
    <w:p w:rsidR="003D6B36" w:rsidP="181BC05A" w:rsidRDefault="00087CDF" w14:paraId="6415B427" w14:textId="77777777">
      <w:pPr>
        <w:spacing w:before="20"/>
        <w:ind w:right="271"/>
        <w:jc w:val="right"/>
        <w:rPr>
          <w:rFonts w:ascii="Arial MT" w:hAnsi="Arial MT"/>
          <w:sz w:val="20"/>
          <w:szCs w:val="20"/>
        </w:rPr>
      </w:pPr>
      <w:r>
        <w:br w:type="column"/>
      </w:r>
    </w:p>
    <w:p w:rsidR="003D6B36" w:rsidRDefault="003D6B36" w14:paraId="5C16CABA" w14:textId="77777777">
      <w:pPr>
        <w:rPr>
          <w:rFonts w:ascii="Times New Roman" w:hAnsi="Times New Roman"/>
          <w:sz w:val="10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equalWidth="0" w:space="720" w:num="2">
            <w:col w:w="3340" w:space="1515"/>
            <w:col w:w="6725"/>
          </w:cols>
          <w:headerReference w:type="default" r:id="Re24f10bab4f34fcd"/>
          <w:footerReference w:type="default" r:id="R05066c7d7c5743a1"/>
        </w:sectPr>
      </w:pPr>
    </w:p>
    <w:p w:rsidR="003D6B36" w:rsidRDefault="003D6B36" w14:paraId="716C21C7" w14:textId="77777777">
      <w:pPr>
        <w:pStyle w:val="Corpodetexto"/>
        <w:spacing w:before="10"/>
        <w:rPr>
          <w:rFonts w:ascii="Times New Roman"/>
        </w:rPr>
      </w:pPr>
    </w:p>
    <w:tbl>
      <w:tblPr>
        <w:tblStyle w:val="TableNormal"/>
        <w:tblW w:w="0" w:type="auto"/>
        <w:tblInd w:w="1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304"/>
        <w:gridCol w:w="1705"/>
        <w:gridCol w:w="1677"/>
      </w:tblGrid>
      <w:tr w:rsidR="003D6B36" w:rsidTr="181BC05A" w14:paraId="53EBDAAD" w14:textId="77777777">
        <w:trPr>
          <w:trHeight w:val="568"/>
        </w:trPr>
        <w:tc>
          <w:tcPr>
            <w:tcW w:w="7304" w:type="dxa"/>
            <w:tcBorders>
              <w:top w:val="nil"/>
            </w:tcBorders>
            <w:tcMar/>
          </w:tcPr>
          <w:p w:rsidR="003D6B36" w:rsidP="181BC05A" w:rsidRDefault="00087CDF" w14:paraId="5C58B1D3" w14:textId="77777777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r w:rsidRPr="181BC05A" w:rsidR="309B6448">
              <w:rPr>
                <w:sz w:val="20"/>
                <w:szCs w:val="20"/>
              </w:rPr>
              <w:t>Nome</w:t>
            </w:r>
          </w:p>
        </w:tc>
        <w:tc>
          <w:tcPr>
            <w:tcW w:w="1705" w:type="dxa"/>
            <w:tcBorders>
              <w:top w:val="nil"/>
            </w:tcBorders>
            <w:tcMar/>
          </w:tcPr>
          <w:p w:rsidR="003D6B36" w:rsidP="181BC05A" w:rsidRDefault="00087CDF" w14:paraId="51AAC019" w14:textId="77777777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r w:rsidRPr="181BC05A" w:rsidR="309B6448">
              <w:rPr>
                <w:sz w:val="20"/>
                <w:szCs w:val="20"/>
              </w:rPr>
              <w:t>Matrícula</w:t>
            </w:r>
          </w:p>
        </w:tc>
        <w:tc>
          <w:tcPr>
            <w:tcW w:w="1677" w:type="dxa"/>
            <w:tcBorders>
              <w:top w:val="nil"/>
            </w:tcBorders>
            <w:tcMar/>
          </w:tcPr>
          <w:p w:rsidR="003D6B36" w:rsidP="181BC05A" w:rsidRDefault="001A3A3B" w14:paraId="1E984DC2" w14:textId="0DDDD4A8">
            <w:pPr>
              <w:pStyle w:val="TableParagraph"/>
              <w:spacing w:line="176" w:lineRule="exact"/>
              <w:ind w:left="66"/>
              <w:rPr>
                <w:sz w:val="20"/>
                <w:szCs w:val="20"/>
              </w:rPr>
            </w:pPr>
            <w:r w:rsidRPr="181BC05A" w:rsidR="0AFB417A">
              <w:rPr>
                <w:sz w:val="20"/>
                <w:szCs w:val="20"/>
              </w:rPr>
              <w:t>Telefone</w:t>
            </w:r>
          </w:p>
        </w:tc>
      </w:tr>
    </w:tbl>
    <w:p w:rsidR="003D6B36" w:rsidP="181BC05A" w:rsidRDefault="003D6B36" w14:paraId="1A30F877" w14:textId="77777777">
      <w:pPr>
        <w:pStyle w:val="Corpodetexto"/>
        <w:spacing w:before="6" w:after="1"/>
        <w:rPr>
          <w:rFonts w:ascii="Times New Roman"/>
          <w:sz w:val="20"/>
          <w:szCs w:val="20"/>
        </w:rPr>
      </w:pPr>
    </w:p>
    <w:tbl>
      <w:tblPr>
        <w:tblStyle w:val="TableNormal"/>
        <w:tblW w:w="0" w:type="auto"/>
        <w:tblInd w:w="1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683"/>
      </w:tblGrid>
      <w:tr w:rsidR="003D6B36" w:rsidTr="181BC05A" w14:paraId="4383DD39" w14:textId="77777777">
        <w:trPr>
          <w:trHeight w:val="277"/>
        </w:trPr>
        <w:tc>
          <w:tcPr>
            <w:tcW w:w="10683" w:type="dxa"/>
            <w:tcMar/>
          </w:tcPr>
          <w:p w:rsidR="003D6B36" w:rsidP="181BC05A" w:rsidRDefault="00087CDF" w14:paraId="4C995B98" w14:textId="77777777">
            <w:pPr>
              <w:pStyle w:val="TableParagraph"/>
              <w:rPr>
                <w:sz w:val="20"/>
                <w:szCs w:val="20"/>
              </w:rPr>
            </w:pPr>
            <w:r w:rsidRPr="181BC05A" w:rsidR="309B6448">
              <w:rPr>
                <w:sz w:val="20"/>
                <w:szCs w:val="20"/>
              </w:rPr>
              <w:t>e-mail</w:t>
            </w:r>
          </w:p>
          <w:p w:rsidR="001A3A3B" w:rsidP="181BC05A" w:rsidRDefault="001A3A3B" w14:paraId="01F12776" w14:textId="77777777">
            <w:pPr>
              <w:pStyle w:val="TableParagraph"/>
              <w:rPr>
                <w:sz w:val="20"/>
                <w:szCs w:val="20"/>
              </w:rPr>
            </w:pPr>
          </w:p>
          <w:p w:rsidR="001A3A3B" w:rsidP="181BC05A" w:rsidRDefault="001A3A3B" w14:paraId="06DC10F9" w14:textId="7777777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E35CE" w:rsidP="007E35CE" w:rsidRDefault="007E35CE" w14:paraId="10DA3A77" w14:textId="77777777">
      <w:pPr>
        <w:pStyle w:val="Ttulo2"/>
        <w:tabs>
          <w:tab w:val="left" w:pos="491"/>
        </w:tabs>
        <w:spacing w:line="273" w:lineRule="exact"/>
        <w:ind w:left="245"/>
        <w:jc w:val="both"/>
      </w:pPr>
    </w:p>
    <w:p w:rsidR="007E35CE" w:rsidP="007E35CE" w:rsidRDefault="007E35CE" w14:paraId="1A4B726E" w14:textId="77777777">
      <w:pPr>
        <w:pStyle w:val="Ttulo2"/>
        <w:tabs>
          <w:tab w:val="left" w:pos="491"/>
        </w:tabs>
        <w:spacing w:line="273" w:lineRule="exact"/>
        <w:ind w:left="245"/>
        <w:jc w:val="both"/>
      </w:pPr>
    </w:p>
    <w:p w:rsidR="003D6B36" w:rsidP="007E35CE" w:rsidRDefault="00087CDF" w14:paraId="34CAB976" w14:textId="58ED3AE9">
      <w:pPr>
        <w:pStyle w:val="Ttulo2"/>
        <w:numPr>
          <w:ilvl w:val="0"/>
          <w:numId w:val="8"/>
        </w:numPr>
        <w:tabs>
          <w:tab w:val="left" w:pos="491"/>
        </w:tabs>
        <w:spacing w:line="273" w:lineRule="exact"/>
        <w:jc w:val="both"/>
      </w:pPr>
      <w:r>
        <w:t>Solicitação</w:t>
      </w:r>
    </w:p>
    <w:p w:rsidR="003D6B36" w:rsidRDefault="00087CDF" w14:paraId="6039B0F7" w14:textId="77777777">
      <w:pPr>
        <w:pStyle w:val="Ttulo3"/>
        <w:spacing w:before="113"/>
        <w:ind w:left="246"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ciaç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tig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ublicado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eito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eti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m periódic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dexa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ex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rovan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ublicaçã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lassificaçã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periódico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oduçã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ibliográfica,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oduçã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écnica.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Indica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baix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o título do artigo, nome e classificação do periódico (quando couber), com parecer circunstanciado do Orientador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ad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sinado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</w:rPr>
        <w:t>Anexar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manuscrito/artigo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íntegra</w:t>
      </w:r>
      <w:r>
        <w:rPr>
          <w:rFonts w:ascii="Times New Roman" w:hAnsi="Times New Roman"/>
        </w:rPr>
        <w:t>.</w:t>
      </w:r>
    </w:p>
    <w:p w:rsidR="003D6B36" w:rsidRDefault="00087CDF" w14:paraId="2046F06A" w14:textId="77777777">
      <w:pPr>
        <w:spacing w:before="120"/>
        <w:ind w:left="5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Especificação/Justificativ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(*)</w:t>
      </w:r>
    </w:p>
    <w:p w:rsidR="003D6B36" w:rsidRDefault="003D6B36" w14:paraId="5C81CF93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B0515A9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D1CFDBE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D952D37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5EF481D4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5257CC0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A2FD0AD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47657183" w14:textId="77777777">
      <w:pPr>
        <w:rPr>
          <w:rFonts w:ascii="Times New Roman"/>
          <w:sz w:val="20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space="720"/>
          <w:headerReference w:type="default" r:id="R35ffe1eaa4b444e5"/>
          <w:footerReference w:type="default" r:id="R2085ad214ca74b27"/>
        </w:sectPr>
      </w:pPr>
    </w:p>
    <w:p w:rsidR="003D6B36" w:rsidRDefault="003D6B36" w14:paraId="19C08150" w14:textId="77777777">
      <w:pPr>
        <w:pStyle w:val="Corpodetexto"/>
        <w:spacing w:before="8"/>
        <w:rPr>
          <w:rFonts w:ascii="Times New Roman"/>
        </w:rPr>
      </w:pPr>
    </w:p>
    <w:p w:rsidR="003D6B36" w:rsidRDefault="00087CDF" w14:paraId="092DA1EC" w14:textId="77777777">
      <w:pPr>
        <w:tabs>
          <w:tab w:val="left" w:pos="1671"/>
          <w:tab w:val="left" w:pos="2810"/>
          <w:tab w:val="left" w:pos="3895"/>
        </w:tabs>
        <w:spacing w:before="1"/>
        <w:ind w:left="246"/>
        <w:rPr>
          <w:rFonts w:ascii="Times New Roman"/>
          <w:sz w:val="24"/>
        </w:rPr>
      </w:pPr>
      <w:r>
        <w:rPr>
          <w:rFonts w:ascii="Times New Roman"/>
          <w:sz w:val="24"/>
        </w:rPr>
        <w:t>Data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3D6B36" w:rsidRDefault="003D6B36" w14:paraId="36A995A1" w14:textId="77777777">
      <w:pPr>
        <w:pStyle w:val="Corpodetexto"/>
        <w:spacing w:before="6"/>
        <w:rPr>
          <w:rFonts w:ascii="Times New Roman"/>
          <w:sz w:val="28"/>
        </w:rPr>
      </w:pPr>
    </w:p>
    <w:p w:rsidR="003D6B36" w:rsidP="007E35CE" w:rsidRDefault="007C7DCB" w14:paraId="22DE127D" w14:textId="418556B6">
      <w:pPr>
        <w:pStyle w:val="Ttulo2"/>
        <w:numPr>
          <w:ilvl w:val="0"/>
          <w:numId w:val="8"/>
        </w:numPr>
        <w:tabs>
          <w:tab w:val="left" w:pos="491"/>
        </w:tabs>
        <w:spacing w:line="240" w:lineRule="auto"/>
        <w:ind w:left="490" w:hanging="245"/>
        <w:rPr>
          <w:b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7F3916E" wp14:editId="038C898B">
                <wp:simplePos x="0" y="0"/>
                <wp:positionH relativeFrom="page">
                  <wp:posOffset>341630</wp:posOffset>
                </wp:positionH>
                <wp:positionV relativeFrom="paragraph">
                  <wp:posOffset>-16510</wp:posOffset>
                </wp:positionV>
                <wp:extent cx="7092315" cy="1841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26.9pt;margin-top:-1.3pt;width:558.45pt;height:1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603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">
                <w10:wrap anchorx="page"/>
              </v:rect>
            </w:pict>
          </mc:Fallback>
        </mc:AlternateContent>
      </w:r>
      <w:bookmarkStart w:name="Assinatura_do_(a)_aluno(a)" w:id="0"/>
      <w:bookmarkEnd w:id="0"/>
      <w:r w:rsidR="00087CDF">
        <w:rPr>
          <w:spacing w:val="-1"/>
        </w:rPr>
        <w:t>Parecer</w:t>
      </w:r>
      <w:r w:rsidR="00087CDF">
        <w:rPr>
          <w:spacing w:val="-4"/>
        </w:rPr>
        <w:t xml:space="preserve"> </w:t>
      </w:r>
      <w:r w:rsidR="00087CDF">
        <w:rPr>
          <w:spacing w:val="-1"/>
        </w:rPr>
        <w:t>Circunstanciado</w:t>
      </w:r>
      <w:r w:rsidR="00087CDF">
        <w:rPr>
          <w:spacing w:val="3"/>
        </w:rPr>
        <w:t xml:space="preserve"> </w:t>
      </w:r>
      <w:r w:rsidR="00087CDF">
        <w:t>do(a)</w:t>
      </w:r>
      <w:r w:rsidR="00087CDF">
        <w:rPr>
          <w:spacing w:val="3"/>
        </w:rPr>
        <w:t xml:space="preserve"> </w:t>
      </w:r>
      <w:r w:rsidR="00087CDF">
        <w:t>Orientador(a)</w:t>
      </w:r>
      <w:r w:rsidR="00087CDF">
        <w:rPr>
          <w:spacing w:val="-24"/>
        </w:rPr>
        <w:t xml:space="preserve"> </w:t>
      </w:r>
      <w:r w:rsidR="00087CDF">
        <w:rPr>
          <w:b w:val="0"/>
          <w:position w:val="7"/>
          <w:sz w:val="13"/>
        </w:rPr>
        <w:t>(*)</w:t>
      </w:r>
    </w:p>
    <w:p w:rsidR="003D6B36" w:rsidRDefault="003D6B36" w14:paraId="3C78067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639C36BA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7AEC6C50" w14:textId="77777777">
      <w:pPr>
        <w:pStyle w:val="Corpodetexto"/>
        <w:rPr>
          <w:rFonts w:ascii="Times New Roman"/>
          <w:sz w:val="26"/>
        </w:rPr>
      </w:pPr>
    </w:p>
    <w:p w:rsidR="003D6B36" w:rsidP="412A042D" w:rsidRDefault="003D6B36" w14:paraId="70CE4117" w14:textId="77777777">
      <w:pPr>
        <w:pStyle w:val="Corpodetexto"/>
        <w:rPr>
          <w:rFonts w:ascii="Times New Roman"/>
          <w:sz w:val="26"/>
          <w:szCs w:val="26"/>
        </w:rPr>
      </w:pPr>
    </w:p>
    <w:p w:rsidR="412A042D" w:rsidP="412A042D" w:rsidRDefault="412A042D" w14:paraId="24B660B8" w14:textId="687BF213">
      <w:pPr>
        <w:pStyle w:val="Corpodetexto"/>
        <w:rPr>
          <w:rFonts w:ascii="Times New Roman"/>
          <w:sz w:val="26"/>
          <w:szCs w:val="26"/>
        </w:rPr>
      </w:pPr>
    </w:p>
    <w:p w:rsidR="003D6B36" w:rsidRDefault="003D6B36" w14:paraId="33A40C4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37773863" w14:textId="77777777">
      <w:pPr>
        <w:pStyle w:val="Corpodetexto"/>
        <w:rPr>
          <w:rFonts w:ascii="Times New Roman"/>
          <w:sz w:val="26"/>
        </w:rPr>
      </w:pPr>
    </w:p>
    <w:p w:rsidR="003D6B36" w:rsidRDefault="003D6B36" w14:paraId="73BB03D4" w14:textId="77777777">
      <w:pPr>
        <w:pStyle w:val="Corpodetexto"/>
        <w:spacing w:before="11"/>
        <w:rPr>
          <w:rFonts w:ascii="Times New Roman"/>
          <w:sz w:val="31"/>
        </w:rPr>
      </w:pPr>
    </w:p>
    <w:p w:rsidR="003D6B36" w:rsidRDefault="00087CDF" w14:paraId="688EE25C" w14:textId="77777777">
      <w:pPr>
        <w:pStyle w:val="Ttulo3"/>
        <w:tabs>
          <w:tab w:val="left" w:pos="1671"/>
          <w:tab w:val="left" w:pos="2810"/>
          <w:tab w:val="left" w:pos="3897"/>
        </w:tabs>
        <w:ind w:left="246"/>
        <w:rPr>
          <w:rFonts w:ascii="Times New Roman"/>
        </w:rPr>
      </w:pPr>
      <w:bookmarkStart w:name="Data:________/__________/_______________" w:id="1"/>
      <w:bookmarkEnd w:id="1"/>
      <w:r>
        <w:rPr>
          <w:rFonts w:ascii="Times New Roman"/>
        </w:rPr>
        <w:t>Data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/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D6B36" w:rsidRDefault="00087CDF" w14:paraId="4C8ED77C" w14:textId="77777777">
      <w:pPr>
        <w:pStyle w:val="Corpodetexto"/>
        <w:rPr>
          <w:rFonts w:ascii="Times New Roman"/>
          <w:sz w:val="20"/>
        </w:rPr>
      </w:pPr>
      <w:r>
        <w:br w:type="column"/>
      </w:r>
    </w:p>
    <w:p w:rsidR="003D6B36" w:rsidRDefault="003D6B36" w14:paraId="1EED97C0" w14:textId="77777777">
      <w:pPr>
        <w:pStyle w:val="Corpodetexto"/>
        <w:spacing w:before="10"/>
        <w:rPr>
          <w:rFonts w:ascii="Times New Roman"/>
          <w:sz w:val="25"/>
        </w:rPr>
      </w:pPr>
    </w:p>
    <w:p w:rsidR="003D6B36" w:rsidRDefault="007C7DCB" w14:paraId="1BE36337" w14:textId="213EB9AF">
      <w:pPr>
        <w:pStyle w:val="Corpodetexto"/>
        <w:spacing w:line="20" w:lineRule="exact"/>
        <w:ind w:left="-61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555782E" wp14:editId="268396D9">
                <wp:extent cx="2590800" cy="6350"/>
                <wp:effectExtent l="12065" t="5715" r="6985" b="698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350"/>
                          <a:chOff x="0" y="0"/>
                          <a:chExt cx="4080" cy="10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204pt;height:.5pt;mso-position-horizontal-relative:char;mso-position-vertical-relative:line" coordsize="4080,10" o:spid="_x0000_s1026" w14:anchorId="31DBF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">
                <v:line id="Line 7" style="position:absolute;visibility:visible;mso-wrap-style:square" o:spid="_x0000_s1027" strokeweight=".48pt" o:connectortype="straight" from="0,5" to="40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/>
                <w10:anchorlock/>
              </v:group>
            </w:pict>
          </mc:Fallback>
        </mc:AlternateContent>
      </w:r>
    </w:p>
    <w:p w:rsidR="003D6B36" w:rsidRDefault="00087CDF" w14:paraId="7D61ECE0" w14:textId="77777777">
      <w:pPr>
        <w:ind w:left="668"/>
        <w:rPr>
          <w:rFonts w:ascii="Times New Roman"/>
          <w:sz w:val="24"/>
        </w:rPr>
      </w:pPr>
      <w:r>
        <w:rPr>
          <w:rFonts w:ascii="Times New Roman"/>
          <w:sz w:val="24"/>
        </w:rPr>
        <w:t>Assinatur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a) aluno(a)</w:t>
      </w:r>
    </w:p>
    <w:p w:rsidR="003D6B36" w:rsidRDefault="003D6B36" w14:paraId="30C93A8C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2D7D95D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1DBA89B9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184235E2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F19D101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5C73EC27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637775F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8EB643B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9711AC6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31D1B24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0EA6D546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150A3D1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7DA95B0B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6516B832" w14:textId="77777777">
      <w:pPr>
        <w:pStyle w:val="Corpodetexto"/>
        <w:rPr>
          <w:rFonts w:ascii="Times New Roman"/>
          <w:sz w:val="20"/>
        </w:rPr>
      </w:pPr>
    </w:p>
    <w:p w:rsidR="003D6B36" w:rsidRDefault="003D6B36" w14:paraId="33A5321A" w14:textId="77777777">
      <w:pPr>
        <w:pStyle w:val="Corpodetexto"/>
        <w:spacing w:before="8"/>
        <w:rPr>
          <w:rFonts w:ascii="Times New Roman"/>
          <w:sz w:val="10"/>
        </w:rPr>
      </w:pPr>
    </w:p>
    <w:p w:rsidR="003D6B36" w:rsidRDefault="007C7DCB" w14:paraId="637FE46A" w14:textId="7A9A109E">
      <w:pPr>
        <w:pStyle w:val="Corpodetexto"/>
        <w:spacing w:line="20" w:lineRule="exact"/>
        <w:ind w:left="-61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7E12B9" wp14:editId="2E011547">
                <wp:extent cx="2592070" cy="6350"/>
                <wp:effectExtent l="12065" t="1905" r="5715" b="1079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6350"/>
                          <a:chOff x="0" y="0"/>
                          <a:chExt cx="4082" cy="10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0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04.1pt;height:.5pt;mso-position-horizontal-relative:char;mso-position-vertical-relative:line" coordsize="4082,10" o:spid="_x0000_s1026" w14:anchorId="65865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">
                <v:line id="Line 5" style="position:absolute;visibility:visible;mso-wrap-style:square" o:spid="_x0000_s1027" strokeweight=".48pt" o:connectortype="straight" from="0,5" to="408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/>
                <w10:anchorlock/>
              </v:group>
            </w:pict>
          </mc:Fallback>
        </mc:AlternateContent>
      </w:r>
    </w:p>
    <w:p w:rsidR="003D6B36" w:rsidRDefault="00087CDF" w14:textId="77777777" w14:paraId="5F13B94C">
      <w:pPr>
        <w:pStyle w:val="Ttulo3"/>
        <w:ind w:left="246"/>
        <w:rPr>
          <w:rFonts w:ascii="Times New Roman"/>
        </w:rPr>
        <w:sectPr w:rsidR="003D6B36">
          <w:type w:val="continuous"/>
          <w:pgSz w:w="12240" w:h="15840" w:orient="portrait"/>
          <w:pgMar w:top="1420" w:right="340" w:bottom="280" w:left="320" w:header="720" w:footer="720" w:gutter="0"/>
          <w:cols w:equalWidth="0" w:space="720" w:num="2">
            <w:col w:w="5358" w:space="1735"/>
            <w:col w:w="4487"/>
          </w:cols>
          <w:headerReference w:type="default" r:id="R0b821054f87b468f"/>
          <w:footerReference w:type="default" r:id="R239655db01bf4fde"/>
        </w:sectPr>
      </w:pPr>
      <w:bookmarkStart w:name="Assinatura_do_(a)_Orientador_(a)" w:id="2"/>
      <w:bookmarkEnd w:id="2"/>
      <w:r w:rsidR="00087CDF">
        <w:rPr>
          <w:rFonts w:ascii="Times New Roman"/>
        </w:rPr>
        <w:t>Assinatura</w:t>
      </w:r>
      <w:r w:rsidR="00087CDF">
        <w:rPr>
          <w:rFonts w:ascii="Times New Roman"/>
          <w:spacing w:val="-3"/>
        </w:rPr>
        <w:t xml:space="preserve"> </w:t>
      </w:r>
      <w:r w:rsidR="00087CDF">
        <w:rPr>
          <w:rFonts w:ascii="Times New Roman"/>
        </w:rPr>
        <w:t>do</w:t>
      </w:r>
      <w:r w:rsidR="00087CDF">
        <w:rPr>
          <w:rFonts w:ascii="Times New Roman"/>
          <w:spacing w:val="-2"/>
        </w:rPr>
        <w:t xml:space="preserve"> </w:t>
      </w:r>
      <w:r w:rsidR="00087CDF">
        <w:rPr>
          <w:rFonts w:ascii="Times New Roman"/>
        </w:rPr>
        <w:t>(a) Orientador</w:t>
      </w:r>
      <w:r w:rsidR="00087CDF">
        <w:rPr>
          <w:rFonts w:ascii="Times New Roman"/>
          <w:spacing w:val="-5"/>
        </w:rPr>
        <w:t xml:space="preserve"> </w:t>
      </w:r>
      <w:r w:rsidR="00087CDF">
        <w:rPr>
          <w:rFonts w:ascii="Times New Roman"/>
        </w:rPr>
        <w:t>(a)</w:t>
      </w:r>
    </w:p>
    <w:p w:rsidR="003D6B36" w:rsidRDefault="007C7DCB" w14:paraId="12B874D9" w14:textId="1377E74C">
      <w:pPr>
        <w:pStyle w:val="Corpodetexto"/>
        <w:spacing w:line="28" w:lineRule="exact"/>
        <w:ind w:left="217"/>
      </w:pPr>
    </w:p>
    <w:p w:rsidR="181BC05A" w:rsidP="181BC05A" w:rsidRDefault="181BC05A" w14:paraId="769D629A" w14:textId="06671C80">
      <w:pPr>
        <w:pStyle w:val="Corpodetexto"/>
        <w:spacing w:line="28" w:lineRule="exact"/>
        <w:ind w:left="217"/>
      </w:pPr>
    </w:p>
    <w:p w:rsidR="181BC05A" w:rsidP="181BC05A" w:rsidRDefault="181BC05A" w14:paraId="40FB55A8" w14:textId="349169DA">
      <w:pPr>
        <w:pStyle w:val="Corpodetexto"/>
        <w:spacing w:line="28" w:lineRule="exact"/>
        <w:ind w:left="217"/>
      </w:pPr>
    </w:p>
    <w:p w:rsidR="181BC05A" w:rsidP="181BC05A" w:rsidRDefault="181BC05A" w14:paraId="5EA51D52" w14:textId="3BDE3C51">
      <w:pPr>
        <w:pStyle w:val="Corpodetexto"/>
        <w:spacing w:line="28" w:lineRule="exact"/>
        <w:ind w:left="217"/>
      </w:pPr>
    </w:p>
    <w:p w:rsidR="43C7469A" w:rsidRDefault="43C7469A" w14:paraId="3E7205C9" w14:textId="57E79B67">
      <w:r>
        <w:br w:type="page"/>
      </w:r>
    </w:p>
    <w:p w:rsidR="43C7469A" w:rsidP="43C7469A" w:rsidRDefault="43C7469A" w14:paraId="765A441A" w14:textId="5DD08AC8">
      <w:pPr>
        <w:pStyle w:val="Corpodetexto"/>
        <w:spacing w:line="28" w:lineRule="exact"/>
        <w:ind w:left="217"/>
      </w:pPr>
    </w:p>
    <w:p w:rsidR="181BC05A" w:rsidP="181BC05A" w:rsidRDefault="181BC05A" w14:paraId="6185BDC6" w14:textId="45846690">
      <w:pPr>
        <w:pStyle w:val="Corpodetexto"/>
        <w:spacing w:line="28" w:lineRule="exact"/>
        <w:ind w:left="217"/>
      </w:pPr>
    </w:p>
    <w:p w:rsidR="181BC05A" w:rsidP="181BC05A" w:rsidRDefault="181BC05A" w14:paraId="096F951B" w14:textId="3DACD2AC">
      <w:pPr>
        <w:pStyle w:val="Corpodetexto"/>
        <w:spacing w:line="28" w:lineRule="exact"/>
        <w:ind w:left="217"/>
      </w:pPr>
    </w:p>
    <w:p w:rsidR="5039FFE5" w:rsidP="181BC05A" w:rsidRDefault="5039FFE5" w14:paraId="32145F71" w14:textId="1558FB89">
      <w:pPr>
        <w:pStyle w:val="Ttulo1"/>
        <w:spacing w:before="224"/>
        <w:ind w:left="65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ROCEDIMENTOS BÁSICOS PARA MARCAÇÃO DE DEFESA DE DISSERTAÇÃO DE MESTRADO</w:t>
      </w:r>
    </w:p>
    <w:p w:rsidR="5039FFE5" w:rsidP="181BC05A" w:rsidRDefault="5039FFE5" w14:paraId="7A9FF58E" w14:textId="5BDF04E4">
      <w:pPr>
        <w:pStyle w:val="PargrafodaLista"/>
        <w:numPr>
          <w:ilvl w:val="0"/>
          <w:numId w:val="9"/>
        </w:numPr>
        <w:tabs>
          <w:tab w:val="left" w:leader="none" w:pos="935"/>
        </w:tabs>
        <w:spacing w:before="154" w:after="0" w:line="276" w:lineRule="auto"/>
        <w:ind w:left="935" w:right="549" w:hanging="37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ubmeter à apreciação da Comissão de Pós-Graduação (CPGCTS) a produção científica (artigo científico, patente, capítulo de livro ou livro na íntegra) que apresente tema afim com seu projeto de pesquisa e com o Programa</w:t>
      </w:r>
      <w:r w:rsidRPr="181BC05A" w:rsidR="5039FFE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.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 produção científica deverá estar classificada na área de Interdisciplinar da CAPES. Os periódicos de referência adotados pela Comissão do Programa podem ser consultados na página da CAPES: </w:t>
      </w:r>
      <w:hyperlink r:id="Rb002ac144a6249cd">
        <w:r w:rsidRPr="181BC05A" w:rsidR="5039FFE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pt-PT"/>
          </w:rPr>
          <w:t>www.capes.gov.br</w:t>
        </w:r>
      </w:hyperlink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, anexar o formulário de Solicitação do Aluno indicando o título do artigo, nome e classificação do periódico (quando couber), com parecer circunstanciado do(a) Orientador(a), datado e assinado e anexar o manuscrito/artigo na íntegra;</w:t>
      </w:r>
    </w:p>
    <w:p w:rsidR="5039FFE5" w:rsidP="181BC05A" w:rsidRDefault="5039FFE5" w14:paraId="1603FF9A" w14:textId="2B67D81E">
      <w:pPr>
        <w:pStyle w:val="PargrafodaLista"/>
        <w:numPr>
          <w:ilvl w:val="0"/>
          <w:numId w:val="9"/>
        </w:numPr>
        <w:tabs>
          <w:tab w:val="left" w:leader="none" w:pos="935"/>
        </w:tabs>
        <w:spacing w:before="0" w:after="0" w:line="276" w:lineRule="auto"/>
        <w:ind w:left="935" w:right="563" w:hanging="37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mprovante de aprovação do protocolo de pesquisa no Comitê de Ética em Pesquisa/CEP. Quando se tratar de pesquisas que não exigem a aprovação do CEP o(a) discente deverá entregar um documento solicitando a dispensa de entrega deste comprovante com as devidas justificativas, assinado com a anuência do(a) orientador(a) utilizando para isso o formulário solicitação do aluno devidamente assinado e datado.</w:t>
      </w:r>
    </w:p>
    <w:p w:rsidR="5039FFE5" w:rsidP="181BC05A" w:rsidRDefault="5039FFE5" w14:paraId="2F240E88" w14:textId="71B8D21B">
      <w:pPr>
        <w:pStyle w:val="PargrafodaLista"/>
        <w:numPr>
          <w:ilvl w:val="0"/>
          <w:numId w:val="9"/>
        </w:numPr>
        <w:tabs>
          <w:tab w:val="left" w:leader="none" w:pos="965"/>
        </w:tabs>
        <w:spacing w:before="38" w:after="0" w:line="240" w:lineRule="auto"/>
        <w:ind w:left="965" w:right="345" w:hanging="40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reencher o formulário de solicitação de marcação de banca (modelo anexo) e entregar via e-mail para Secretaria com 40 dias de antecedência da data proposta para defesa, conforme Art. 40 do Regulamento do Programa;</w:t>
      </w:r>
    </w:p>
    <w:p w:rsidR="5039FFE5" w:rsidP="181BC05A" w:rsidRDefault="5039FFE5" w14:paraId="52029EBF" w14:textId="71AA874A">
      <w:pPr>
        <w:pStyle w:val="PargrafodaLista"/>
        <w:numPr>
          <w:ilvl w:val="0"/>
          <w:numId w:val="9"/>
        </w:numPr>
        <w:spacing w:before="39" w:line="276" w:lineRule="auto"/>
        <w:ind w:right="564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43C7469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Os(as) membros(as) externos(as) à </w:t>
      </w:r>
      <w:r w:rsidRPr="43C7469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UnB</w:t>
      </w:r>
      <w:r w:rsidRPr="43C7469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e o(a) discente </w:t>
      </w:r>
      <w:r w:rsidRPr="43C7469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deverão realizar Cadastro com Usuário Externo </w:t>
      </w:r>
      <w:r w:rsidRPr="43C7469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elo link</w:t>
      </w:r>
      <w:r w:rsidRPr="43C7469A" w:rsidR="509811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; </w:t>
      </w:r>
      <w:hyperlink r:id="R339a2a41477347a6">
        <w:r w:rsidRPr="43C7469A" w:rsidR="509811D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pt-PT"/>
          </w:rPr>
          <w:t>Cadastro como usuário externo no SEI</w:t>
        </w:r>
      </w:hyperlink>
      <w:r w:rsidRPr="43C7469A" w:rsidR="509811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43C7469A" w:rsidR="509811DA">
        <w:rPr>
          <w:noProof w:val="0"/>
          <w:lang w:val="pt-PT"/>
        </w:rPr>
        <w:t xml:space="preserve"> </w:t>
      </w:r>
    </w:p>
    <w:p w:rsidR="5039FFE5" w:rsidP="181BC05A" w:rsidRDefault="5039FFE5" w14:paraId="5F7520B2" w14:textId="1AE445D2">
      <w:pPr>
        <w:pStyle w:val="Normal"/>
        <w:spacing w:before="39" w:line="276" w:lineRule="auto"/>
        <w:ind w:left="900" w:right="564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) selecionar a opção &lt;Usuário Externo e Aluno&gt; para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cessar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a tela de cadastro e localizar o campo &lt;Acesso para Usuário Externo&gt;, optando por &lt;Clique aqui se você ainda não está cadastrado&gt;; </w:t>
      </w:r>
    </w:p>
    <w:p w:rsidR="5039FFE5" w:rsidP="181BC05A" w:rsidRDefault="5039FFE5" w14:paraId="2C38D697" w14:textId="40B2A1AB">
      <w:pPr>
        <w:pStyle w:val="Normal"/>
        <w:spacing w:before="39" w:line="276" w:lineRule="auto"/>
        <w:ind w:left="900" w:right="564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b) o sistema irá dar acesso a outra tela para cadastro de pessoas físicas com demandas em processos administrativos na instituição (&lt;Clique aqui para continuar&gt;); </w:t>
      </w:r>
    </w:p>
    <w:p w:rsidR="5039FFE5" w:rsidP="181BC05A" w:rsidRDefault="5039FFE5" w14:paraId="391AB67B" w14:textId="35D03912">
      <w:pPr>
        <w:pStyle w:val="Normal"/>
        <w:spacing w:before="39" w:line="276" w:lineRule="auto"/>
        <w:ind w:left="900" w:right="564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c) enviar o cadastro para autorização. Reforçamos que o Cadastro como </w:t>
      </w: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usuário externo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deverá ser feito </w:t>
      </w: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PT"/>
        </w:rPr>
        <w:t>exclusivamente pela pessoa física que assinará o Relatório de Defesa.</w:t>
      </w:r>
    </w:p>
    <w:p w:rsidR="5039FFE5" w:rsidP="181BC05A" w:rsidRDefault="5039FFE5" w14:paraId="176B84A8" w14:textId="6576C3E9">
      <w:pPr>
        <w:pStyle w:val="PargrafodaLista"/>
        <w:numPr>
          <w:ilvl w:val="0"/>
          <w:numId w:val="9"/>
        </w:numPr>
        <w:tabs>
          <w:tab w:val="left" w:leader="none" w:pos="964"/>
        </w:tabs>
        <w:spacing w:before="6" w:after="0" w:line="240" w:lineRule="auto"/>
        <w:ind w:left="964" w:right="0" w:hanging="404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erá obrigatório anexar além dos documentos acima descritos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:</w:t>
      </w:r>
    </w:p>
    <w:p w:rsidR="5039FFE5" w:rsidP="181BC05A" w:rsidRDefault="5039FFE5" w14:paraId="2FDAF04B" w14:textId="316B5ED0">
      <w:pPr>
        <w:pStyle w:val="PargrafodaLista"/>
        <w:numPr>
          <w:ilvl w:val="0"/>
          <w:numId w:val="13"/>
        </w:numPr>
        <w:spacing w:before="79" w:line="273" w:lineRule="auto"/>
        <w:ind w:right="575" w:hanging="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PT"/>
        </w:rPr>
        <w:t>Dos(as) examinadores(as) externos(as)</w:t>
      </w: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PT"/>
        </w:rPr>
        <w:t>: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as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single"/>
          <w:lang w:val="pt-PT"/>
        </w:rPr>
        <w:t>duas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 xml:space="preserve">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primeiras páginas do currículo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lattes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(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NPq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) e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 xml:space="preserve">cadastro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os(a) membros(as) da banca examinadora (exceto aqueles(as) professores(as) orientadores(as) credenciados(as) no</w:t>
      </w:r>
      <w:r w:rsidRPr="181BC05A" w:rsidR="39714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Programa).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 formulário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de cadastro será obrigatório somente para os(as) examinadores(as) não cadastrados(as) na Secretaria de Pós-Graduação (SPG), favor consultar com antecedência.</w:t>
      </w:r>
    </w:p>
    <w:p w:rsidR="5039FFE5" w:rsidP="181BC05A" w:rsidRDefault="5039FFE5" w14:paraId="1FE603A5" w14:textId="03A80B5A">
      <w:pPr>
        <w:pStyle w:val="PargrafodaLista"/>
        <w:numPr>
          <w:ilvl w:val="0"/>
          <w:numId w:val="13"/>
        </w:numPr>
        <w:spacing w:before="79" w:line="273" w:lineRule="auto"/>
        <w:ind w:right="575" w:hanging="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PT"/>
        </w:rPr>
        <w:t>Do(a) Discente</w:t>
      </w: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PT"/>
        </w:rPr>
        <w:t>: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o histórico escolar atualizado e a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pt-PT"/>
        </w:rPr>
        <w:t xml:space="preserve">primeira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página do currículo 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lattes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(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NPq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) atualizado com a vinculação do ORCID na plataforma Sucupira.</w:t>
      </w:r>
    </w:p>
    <w:p w:rsidR="5039FFE5" w:rsidP="181BC05A" w:rsidRDefault="5039FFE5" w14:paraId="1F1AF41F" w14:textId="6F406AA1">
      <w:pPr>
        <w:pStyle w:val="PargrafodaLista"/>
        <w:numPr>
          <w:ilvl w:val="0"/>
          <w:numId w:val="13"/>
        </w:numPr>
        <w:spacing w:before="79" w:line="273" w:lineRule="auto"/>
        <w:ind w:right="575" w:hanging="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mposição da Comissão Examinadora: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A Comissão Examinadora será presidida pelo(a) docente orientador(a), este(a) sem direito a julgamento, e composta por dois(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uas</w:t>
      </w: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) membros(as) titulares, sendo pelo menos um(a) não vinculado(a) à Universidade de Brasília, e por um(a) suplente. Os(as) membro(as)s da Comissão Examinadora deverão ter o título de Doutor(a)r e não poderão, com exceção do(a) orientador(a), estar envolvidos(as) na orientação do projeto de pesquisa;</w:t>
      </w:r>
    </w:p>
    <w:p w:rsidR="5039FFE5" w:rsidP="181BC05A" w:rsidRDefault="5039FFE5" w14:paraId="3B64CF71" w14:textId="73A11579">
      <w:pPr>
        <w:pStyle w:val="PargrafodaLista"/>
        <w:numPr>
          <w:ilvl w:val="0"/>
          <w:numId w:val="9"/>
        </w:numPr>
        <w:tabs>
          <w:tab w:val="left" w:leader="none" w:pos="935"/>
        </w:tabs>
        <w:spacing w:before="113" w:after="0" w:line="273" w:lineRule="auto"/>
        <w:ind w:left="935" w:right="459" w:hanging="37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81BC05A" w:rsidR="5039F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s exemplares da dissertação deverão ser entregues aos examinadores(as) com antecedência mínima de 30 (trinta) dias da data da defesa, conforme Artigo 40 do Regulamento do Programa. Esse procedimento é de responsabilidade do(a) orientador(a) e do(a) discente;</w:t>
      </w:r>
    </w:p>
    <w:p w:rsidR="5039FFE5" w:rsidP="181BC05A" w:rsidRDefault="5039FFE5" w14:paraId="618D2DF9" w14:textId="37F2ADDF">
      <w:pPr>
        <w:pStyle w:val="PargrafodaLista"/>
        <w:numPr>
          <w:ilvl w:val="0"/>
          <w:numId w:val="9"/>
        </w:numPr>
        <w:tabs>
          <w:tab w:val="left" w:leader="none" w:pos="935"/>
        </w:tabs>
        <w:spacing w:before="121" w:after="0" w:line="273" w:lineRule="auto"/>
        <w:ind w:left="935" w:right="471" w:hanging="375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43C7469A" w:rsidR="5039FFE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 w:eastAsia="en-US" w:bidi="ar-SA"/>
        </w:rPr>
        <w:t xml:space="preserve">Essa alteração atende a Resolução CEPE nº 080/2021, </w:t>
      </w:r>
      <w:r w:rsidRPr="43C7469A" w:rsidR="5039FFE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 w:eastAsia="en-US" w:bidi="ar-SA"/>
        </w:rPr>
        <w:t>Art</w:t>
      </w:r>
      <w:r w:rsidRPr="43C7469A" w:rsidR="5039FFE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 w:eastAsia="en-US" w:bidi="ar-SA"/>
        </w:rPr>
        <w:t xml:space="preserve">. 33, § 5º, e </w:t>
      </w:r>
      <w:r w:rsidRPr="43C7469A" w:rsidR="5039FFE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 w:eastAsia="en-US" w:bidi="ar-SA"/>
        </w:rPr>
        <w:t>Art</w:t>
      </w:r>
      <w:r w:rsidRPr="43C7469A" w:rsidR="5039FFE5">
        <w:rPr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 w:eastAsia="en-US" w:bidi="ar-SA"/>
        </w:rPr>
        <w:t>. 34, § 5º e § 6º, quando da aprovação da composição das bancas de defesa de Mestrado e Doutorado.</w:t>
      </w:r>
    </w:p>
    <w:p w:rsidR="43C7469A" w:rsidP="43C7469A" w:rsidRDefault="43C7469A" w14:paraId="44320565" w14:textId="2E919DF7">
      <w:pPr>
        <w:pStyle w:val="Normal"/>
        <w:suppressLineNumbers w:val="0"/>
        <w:bidi w:val="0"/>
        <w:spacing w:before="119" w:beforeAutospacing="off" w:after="0" w:afterAutospacing="off" w:line="259" w:lineRule="auto"/>
        <w:ind w:left="606" w:right="0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</w:pPr>
    </w:p>
    <w:p w:rsidR="548DDD3C" w:rsidP="43C7469A" w:rsidRDefault="548DDD3C" w14:paraId="647D1496" w14:textId="3681D5B6">
      <w:pPr>
        <w:pStyle w:val="Normal"/>
        <w:suppressLineNumbers w:val="0"/>
        <w:bidi w:val="0"/>
        <w:spacing w:before="119" w:beforeAutospacing="off" w:after="0" w:afterAutospacing="off" w:line="259" w:lineRule="auto"/>
        <w:ind w:left="606" w:right="0"/>
        <w:jc w:val="left"/>
      </w:pPr>
      <w:r w:rsidRPr="43C7469A" w:rsidR="548DDD3C"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 w:eastAsia="en-US" w:bidi="ar-SA"/>
        </w:rPr>
        <w:t>MESTRADO:</w:t>
      </w:r>
    </w:p>
    <w:p w:rsidR="5039FFE5" w:rsidP="43C7469A" w:rsidRDefault="5039FFE5" w14:paraId="630660CE" w14:textId="7B582A2D">
      <w:pPr>
        <w:pStyle w:val="PargrafodaLista"/>
        <w:ind w:left="540" w:right="360" w:firstLine="90"/>
        <w:jc w:val="both"/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</w:pP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Art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. 33. Para obter o diploma de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Mestra</w:t>
      </w:r>
      <w:r w:rsidRPr="43C7469A" w:rsidR="72952A81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(Mestre)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, além de cumprir as exigências curriculares estabelecidas pelo Regulamento</w:t>
      </w:r>
      <w:r w:rsidRPr="43C7469A" w:rsidR="2E69558F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do PPG, a(o) Discente</w:t>
      </w:r>
      <w:r w:rsidRPr="43C7469A" w:rsidR="3701B8EC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deverá ter escrito uma Dissertação de sua autoria exclusiva, elaborada somente para tal propósito, defendida em sessão pública e aprovada por uma Comissão Examinadora."</w:t>
      </w:r>
    </w:p>
    <w:p w:rsidR="181BC05A" w:rsidP="43C7469A" w:rsidRDefault="181BC05A" w14:paraId="263035E0" w14:textId="3ED0F060">
      <w:pPr>
        <w:pStyle w:val="PargrafodaLista"/>
        <w:ind w:firstLine="24"/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</w:pPr>
    </w:p>
    <w:p w:rsidR="5039FFE5" w:rsidP="43C7469A" w:rsidRDefault="5039FFE5" w14:paraId="5301507A" w14:textId="2D4FD501">
      <w:pPr>
        <w:pStyle w:val="PargrafodaLista"/>
        <w:ind w:left="450" w:right="360" w:firstLine="180"/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</w:pP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§ 5º A Comissão Examinadora será presidida pela(o) Docente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Orientadora</w:t>
      </w:r>
      <w:r w:rsidRPr="43C7469A" w:rsidR="056F1AE8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(</w:t>
      </w:r>
      <w:r w:rsidRPr="43C7469A" w:rsidR="5039FFE5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Orientador), esta(e) sem direito a julgamento, e composta por dois Membros Titulares, sendo pelo menos uma(um) não vinculada(o) à Universidade de Brasília, e por uma(um) Suplente, e será aprovada pela Comissão de Pós-Graduação, observados os critérios de excelência na área de conhecimento do trabalho a ser avaliado, conforme o artigo 13, § 3º, inciso III, desta Resolução.</w:t>
      </w:r>
    </w:p>
    <w:p w:rsidR="2F0D7AE9" w:rsidP="43C7469A" w:rsidRDefault="2F0D7AE9" w14:paraId="27248F72" w14:textId="361D2128">
      <w:pPr>
        <w:pStyle w:val="PargrafodaLista"/>
        <w:widowControl w:val="0"/>
        <w:numPr>
          <w:ilvl w:val="0"/>
          <w:numId w:val="14"/>
        </w:numPr>
        <w:spacing w:beforeAutospacing="on" w:afterAutospacing="on" w:line="360" w:lineRule="auto"/>
        <w:jc w:val="both"/>
        <w:rPr>
          <w:noProof w:val="0"/>
          <w:lang w:val="pt-PT"/>
        </w:rPr>
      </w:pPr>
      <w:hyperlink r:id="Rbec80dd70e0244c3">
        <w:r w:rsidRPr="43C7469A" w:rsidR="2F0D7AE9">
          <w:rPr>
            <w:rFonts w:ascii="Calibri" w:hAnsi="Calibri" w:eastAsia="Calibri" w:cs="Calibri" w:asciiTheme="minorAscii" w:hAnsiTheme="minorAscii" w:eastAsiaTheme="minorAscii" w:cstheme="minorBidi"/>
            <w:noProof w:val="0"/>
            <w:color w:val="auto"/>
            <w:sz w:val="22"/>
            <w:szCs w:val="22"/>
            <w:lang w:val="pt-PT" w:eastAsia="en-US" w:bidi="ar-SA"/>
          </w:rPr>
          <w:t>Resolução</w:t>
        </w:r>
      </w:hyperlink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CEPE_0080-2021;</w:t>
      </w:r>
    </w:p>
    <w:p w:rsidR="2F0D7AE9" w:rsidP="43C7469A" w:rsidRDefault="2F0D7AE9" w14:paraId="42DCA8BB" w14:textId="594075FE">
      <w:pPr>
        <w:pStyle w:val="NormalWeb"/>
        <w:widowControl w:val="0"/>
        <w:numPr>
          <w:ilvl w:val="0"/>
          <w:numId w:val="14"/>
        </w:numPr>
        <w:spacing w:beforeAutospacing="on" w:afterAutospacing="on" w:line="360" w:lineRule="auto"/>
        <w:jc w:val="both"/>
        <w:rPr>
          <w:noProof w:val="0"/>
          <w:lang w:val="pt-PT"/>
        </w:rPr>
      </w:pP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Todos</w:t>
      </w:r>
      <w:r>
        <w:tab/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os documentos devem estar em formato PDF editável e em um único arquivo: </w:t>
      </w:r>
      <w:hyperlink r:id="R43109024ba684252">
        <w:r w:rsidRPr="43C7469A" w:rsidR="2F0D7AE9">
          <w:rPr>
            <w:rFonts w:ascii="Arial" w:hAnsi="Arial" w:eastAsia="Arial" w:cs="Arial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pt-PT" w:eastAsia="en-US" w:bidi="ar-SA"/>
          </w:rPr>
          <w:t>https://www.ilovepdf.com/pt</w:t>
        </w:r>
      </w:hyperlink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(podem utilizar este site).</w:t>
      </w:r>
      <w:r>
        <w:tab/>
      </w:r>
    </w:p>
    <w:p w:rsidR="2F0D7AE9" w:rsidP="43C7469A" w:rsidRDefault="2F0D7AE9" w14:paraId="1527605B" w14:textId="4182D5B9">
      <w:pPr>
        <w:pStyle w:val="NormalWeb"/>
        <w:widowControl w:val="0"/>
        <w:numPr>
          <w:ilvl w:val="0"/>
          <w:numId w:val="14"/>
        </w:numPr>
        <w:spacing w:beforeAutospacing="on" w:afterAutospacing="on" w:line="360" w:lineRule="auto"/>
        <w:jc w:val="both"/>
        <w:rPr>
          <w:noProof w:val="0"/>
          <w:lang w:val="pt-PT"/>
        </w:rPr>
      </w:pP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O agendamento e definição da plataforma que será utilizada ficará sob responsabilidade do(a) discente e do(a) orientador(a), bem como o agendamento e, posteriormente, comunicada ao PPGCTS. Será de responsabilidade do(a) orientador(a) efetuar a gravação e após, encaminhar ao PPGCTS para o e-mail </w:t>
      </w:r>
      <w:hyperlink r:id="R0e8cb2325ade454f">
        <w:r w:rsidRPr="43C7469A" w:rsidR="2F0D7AE9">
          <w:rPr>
            <w:rFonts w:ascii="Arial" w:hAnsi="Arial" w:eastAsia="Arial" w:cs="Arial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pt-PT" w:eastAsia="en-US" w:bidi="ar-SA"/>
          </w:rPr>
          <w:t>pgctsfce@gmail.com</w:t>
        </w:r>
      </w:hyperlink>
    </w:p>
    <w:p w:rsidR="2F0D7AE9" w:rsidP="43C7469A" w:rsidRDefault="2F0D7AE9" w14:paraId="694604C9" w14:textId="5B9F617D">
      <w:pPr>
        <w:pStyle w:val="NormalWeb"/>
        <w:widowControl w:val="0"/>
        <w:numPr>
          <w:ilvl w:val="0"/>
          <w:numId w:val="14"/>
        </w:numPr>
        <w:spacing w:beforeAutospacing="on" w:afterAutospacing="on" w:line="360" w:lineRule="auto"/>
        <w:jc w:val="both"/>
        <w:rPr>
          <w:noProof w:val="0"/>
          <w:lang w:val="pt-PT"/>
        </w:rPr>
      </w:pP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O agendamento do local do evento deverá ser feito junto ao Audiovisual / Apoio Didático da FCE (</w:t>
      </w:r>
      <w:hyperlink r:id="Rb908a69617d24fa5">
        <w:r w:rsidRPr="43C7469A" w:rsidR="2F0D7AE9">
          <w:rPr>
            <w:rFonts w:ascii="Calibri" w:hAnsi="Calibri" w:eastAsia="Calibri" w:cs="Calibri" w:asciiTheme="minorAscii" w:hAnsiTheme="minorAscii" w:eastAsiaTheme="minorAscii" w:cstheme="minorBidi"/>
            <w:noProof w:val="0"/>
            <w:color w:val="auto"/>
            <w:sz w:val="22"/>
            <w:szCs w:val="22"/>
            <w:lang w:val="pt-PT" w:eastAsia="en-US" w:bidi="ar-SA"/>
          </w:rPr>
          <w:t>audiovisualfce@unb.br/Telefone</w:t>
        </w:r>
      </w:hyperlink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(61) 3107-8410) e especificado no campo próprio da carta de </w:t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proposta de banca, assim como a reserva e utilização de equipamentos. Não forneceremos computador, </w:t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notebook</w:t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, </w:t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pen</w:t>
      </w: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drives, ou outros equipamentos. Os únicos espaços disponíveis e equipados para a participação de membros de banca por meio de videoconferência são a Sala de Atos da Direção (e-mail:</w:t>
      </w:r>
      <w:r w:rsidRPr="43C7469A" w:rsidR="2F0D7AE9">
        <w:rPr>
          <w:rFonts w:ascii="Arial" w:hAnsi="Arial" w:eastAsia="Arial" w:cs="Arial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FF"/>
          <w:sz w:val="22"/>
          <w:szCs w:val="22"/>
          <w:u w:val="single"/>
          <w:lang w:val="pt-PT" w:eastAsia="en-US" w:bidi="ar-SA"/>
        </w:rPr>
        <w:t xml:space="preserve"> </w:t>
      </w:r>
      <w:hyperlink r:id="R7c394b35942340ec">
        <w:r w:rsidRPr="43C7469A" w:rsidR="2F0D7AE9">
          <w:rPr>
            <w:rFonts w:ascii="Arial" w:hAnsi="Arial" w:eastAsia="Arial" w:cs="Arial" w:asciiTheme="minorAscii" w:hAnsiTheme="minorAscii" w:eastAsiaTheme="minorAscii" w:cstheme="minorBid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FF"/>
            <w:sz w:val="22"/>
            <w:szCs w:val="22"/>
            <w:u w:val="single"/>
            <w:lang w:val="pt-PT" w:eastAsia="en-US" w:bidi="ar-SA"/>
          </w:rPr>
          <w:t>fcesecadm@unb.br</w:t>
        </w:r>
      </w:hyperlink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 xml:space="preserve"> /Telefones: (61) 3107-8933/8428/8427) e o Laboratório de Práticas Integradas de Saúde (Telefone: (61) 3107-8430) localizados no Prédio Unidade de Ensino e Docência (UED), para estes dois locais específicos somente o(a) professor(a) orientador(a) poderá reservar o espaço.</w:t>
      </w:r>
    </w:p>
    <w:p w:rsidR="2F0D7AE9" w:rsidP="43C7469A" w:rsidRDefault="2F0D7AE9" w14:paraId="7AC9F715" w14:textId="65AC80FE">
      <w:pPr>
        <w:pStyle w:val="NormalWeb"/>
        <w:widowControl w:val="1"/>
        <w:spacing w:beforeAutospacing="on" w:afterAutospacing="on"/>
        <w:jc w:val="center"/>
        <w:rPr>
          <w:noProof w:val="0"/>
          <w:lang w:val="pt-PT"/>
        </w:rPr>
      </w:pPr>
      <w:r w:rsidRPr="43C7469A" w:rsidR="2F0D7AE9">
        <w:rPr>
          <w:rFonts w:ascii="Calibri" w:hAnsi="Calibri" w:eastAsia="Calibri" w:cs="Calibri" w:asciiTheme="minorAscii" w:hAnsiTheme="minorAscii" w:eastAsiaTheme="minorAscii" w:cstheme="minorBidi"/>
          <w:noProof w:val="0"/>
          <w:color w:val="auto"/>
          <w:sz w:val="22"/>
          <w:szCs w:val="22"/>
          <w:lang w:val="pt-PT" w:eastAsia="en-US" w:bidi="ar-SA"/>
        </w:rPr>
        <w:t>Demais informações verificar a resolução específica no site do Programa</w:t>
      </w:r>
    </w:p>
    <w:p w:rsidR="2F0D7AE9" w:rsidP="43C7469A" w:rsidRDefault="2F0D7AE9" w14:paraId="7B327165" w14:textId="1D1497A8">
      <w:pPr>
        <w:spacing w:before="240" w:beforeAutospacing="off" w:after="240" w:afterAutospacing="off" w:line="28" w:lineRule="exact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hyperlink r:id="Rb308eab712994404">
        <w:r w:rsidRPr="43C7469A" w:rsidR="2F0D7AE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pt-PT"/>
          </w:rPr>
          <w:t>Site do PPGCTS</w:t>
        </w:r>
      </w:hyperlink>
    </w:p>
    <w:p w:rsidR="43C7469A" w:rsidP="43C7469A" w:rsidRDefault="43C7469A" w14:paraId="4EA8DB31" w14:textId="07A652B2">
      <w:pPr>
        <w:spacing w:line="28" w:lineRule="exact"/>
        <w:ind w:left="217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43C7469A" w:rsidP="43C7469A" w:rsidRDefault="43C7469A" w14:paraId="4EA66070" w14:textId="65953C88">
      <w:pPr>
        <w:pStyle w:val="Corpodetexto"/>
        <w:spacing w:line="28" w:lineRule="exact"/>
        <w:ind w:left="217"/>
      </w:pPr>
    </w:p>
    <w:sectPr w:rsidR="003D6B36">
      <w:type w:val="continuous"/>
      <w:pgSz w:w="12240" w:h="15840" w:orient="portrait"/>
      <w:pgMar w:top="1420" w:right="340" w:bottom="280" w:left="320" w:header="720" w:footer="720" w:gutter="0"/>
      <w:cols w:space="720"/>
      <w:headerReference w:type="default" r:id="R0f608dd496594c7a"/>
      <w:footerReference w:type="default" r:id="R490b2085556a44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0139" w:rsidRDefault="00B50139" w14:paraId="5EB78F9D" w14:textId="77777777">
      <w:r>
        <w:separator/>
      </w:r>
    </w:p>
  </w:endnote>
  <w:endnote w:type="continuationSeparator" w:id="0">
    <w:p w:rsidR="00B50139" w:rsidRDefault="00B50139" w14:paraId="724BDF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181BC05A" w:rsidP="181BC05A" w:rsidRDefault="181BC05A" w14:paraId="58ECE174" w14:textId="53BF73E0">
    <w:pPr>
      <w:pStyle w:val="Rodap"/>
      <w:bidi w:val="0"/>
    </w:pPr>
  </w:p>
  <w:p w:rsidR="43C7469A" w:rsidRDefault="43C7469A" w14:paraId="6B46F4C7" w14:textId="62778EEB">
    <w:r>
      <w:br w:type="page"/>
    </w:r>
  </w:p>
  <w:p w:rsidR="43C7469A" w:rsidP="43C7469A" w:rsidRDefault="43C7469A" w14:paraId="617A39C5" w14:textId="39894987">
    <w:pPr>
      <w:pStyle w:val="Rodap"/>
    </w:pPr>
  </w:p>
  <w:p w:rsidR="43C7469A" w:rsidRDefault="43C7469A" w14:paraId="057315DB" w14:textId="15DAFC52">
    <w:r>
      <w:br w:type="page"/>
    </w:r>
  </w:p>
  <w:p w:rsidR="43C7469A" w:rsidP="43C7469A" w:rsidRDefault="43C7469A" w14:paraId="206A5149" w14:textId="76B61C88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81BC05A" w:rsidTr="181BC05A" w14:paraId="6CBC2EF6">
      <w:trPr>
        <w:trHeight w:val="300"/>
      </w:trPr>
      <w:tc>
        <w:tcPr>
          <w:tcW w:w="3860" w:type="dxa"/>
          <w:tcMar/>
        </w:tcPr>
        <w:p w:rsidR="181BC05A" w:rsidP="181BC05A" w:rsidRDefault="181BC05A" w14:paraId="617302CC" w14:textId="3FAEA4E2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181BC05A" w:rsidP="181BC05A" w:rsidRDefault="181BC05A" w14:paraId="17A8D14B" w14:textId="54A312A1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181BC05A" w:rsidP="181BC05A" w:rsidRDefault="181BC05A" w14:paraId="67EA3D2E" w14:textId="72B09104">
          <w:pPr>
            <w:pStyle w:val="Cabealho"/>
            <w:bidi w:val="0"/>
            <w:ind w:right="-115"/>
            <w:jc w:val="right"/>
          </w:pPr>
        </w:p>
      </w:tc>
    </w:tr>
  </w:tbl>
  <w:p w:rsidR="181BC05A" w:rsidP="181BC05A" w:rsidRDefault="181BC05A" w14:paraId="1C4AED7F" w14:textId="5F459FAA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81BC05A" w:rsidTr="181BC05A" w14:paraId="7E56BF01">
      <w:trPr>
        <w:trHeight w:val="300"/>
      </w:trPr>
      <w:tc>
        <w:tcPr>
          <w:tcW w:w="3860" w:type="dxa"/>
          <w:tcMar/>
        </w:tcPr>
        <w:p w:rsidR="181BC05A" w:rsidP="181BC05A" w:rsidRDefault="181BC05A" w14:paraId="3877AEB3" w14:textId="78DB8B64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181BC05A" w:rsidP="181BC05A" w:rsidRDefault="181BC05A" w14:paraId="06A1EF9A" w14:textId="0EBB33E8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181BC05A" w:rsidP="181BC05A" w:rsidRDefault="181BC05A" w14:paraId="21AB0600" w14:textId="7A14C3EE">
          <w:pPr>
            <w:pStyle w:val="Cabealho"/>
            <w:bidi w:val="0"/>
            <w:ind w:right="-115"/>
            <w:jc w:val="right"/>
          </w:pPr>
        </w:p>
      </w:tc>
    </w:tr>
  </w:tbl>
  <w:p w:rsidR="181BC05A" w:rsidP="181BC05A" w:rsidRDefault="181BC05A" w14:paraId="4CB3B1A3" w14:textId="360F5C1A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81BC05A" w:rsidTr="181BC05A" w14:paraId="4E067A1D">
      <w:trPr>
        <w:trHeight w:val="300"/>
      </w:trPr>
      <w:tc>
        <w:tcPr>
          <w:tcW w:w="3860" w:type="dxa"/>
          <w:tcMar/>
        </w:tcPr>
        <w:p w:rsidR="181BC05A" w:rsidP="181BC05A" w:rsidRDefault="181BC05A" w14:paraId="5594F7D5" w14:textId="2FDFBD30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181BC05A" w:rsidP="181BC05A" w:rsidRDefault="181BC05A" w14:paraId="3A986348" w14:textId="037796A8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181BC05A" w:rsidP="181BC05A" w:rsidRDefault="181BC05A" w14:paraId="31C4B8F0" w14:textId="14E7B6A0">
          <w:pPr>
            <w:pStyle w:val="Cabealho"/>
            <w:bidi w:val="0"/>
            <w:ind w:right="-115"/>
            <w:jc w:val="right"/>
          </w:pPr>
        </w:p>
      </w:tc>
    </w:tr>
  </w:tbl>
  <w:p w:rsidR="181BC05A" w:rsidP="181BC05A" w:rsidRDefault="181BC05A" w14:paraId="049C0B2B" w14:textId="062D6D2E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81BC05A" w:rsidTr="181BC05A" w14:paraId="71A16EC0">
      <w:trPr>
        <w:trHeight w:val="300"/>
      </w:trPr>
      <w:tc>
        <w:tcPr>
          <w:tcW w:w="3860" w:type="dxa"/>
          <w:tcMar/>
        </w:tcPr>
        <w:p w:rsidR="181BC05A" w:rsidP="181BC05A" w:rsidRDefault="181BC05A" w14:paraId="108BD992" w14:textId="01867F46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181BC05A" w:rsidP="181BC05A" w:rsidRDefault="181BC05A" w14:paraId="2F32A952" w14:textId="4C6EDDF7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181BC05A" w:rsidP="181BC05A" w:rsidRDefault="181BC05A" w14:paraId="4E97CDF8" w14:textId="6E6A787D">
          <w:pPr>
            <w:pStyle w:val="Cabealho"/>
            <w:bidi w:val="0"/>
            <w:ind w:right="-115"/>
            <w:jc w:val="right"/>
          </w:pPr>
        </w:p>
      </w:tc>
    </w:tr>
  </w:tbl>
  <w:p w:rsidR="181BC05A" w:rsidP="181BC05A" w:rsidRDefault="181BC05A" w14:paraId="2537CC33" w14:textId="4DBC2BC9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181BC05A" w:rsidTr="181BC05A" w14:paraId="21B349F5">
      <w:trPr>
        <w:trHeight w:val="300"/>
      </w:trPr>
      <w:tc>
        <w:tcPr>
          <w:tcW w:w="3860" w:type="dxa"/>
          <w:tcMar/>
        </w:tcPr>
        <w:p w:rsidR="181BC05A" w:rsidP="181BC05A" w:rsidRDefault="181BC05A" w14:paraId="5403B701" w14:textId="31743C02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181BC05A" w:rsidP="181BC05A" w:rsidRDefault="181BC05A" w14:paraId="1ACA4403" w14:textId="58E1BB51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181BC05A" w:rsidP="181BC05A" w:rsidRDefault="181BC05A" w14:paraId="6C03C378" w14:textId="0FC30374">
          <w:pPr>
            <w:pStyle w:val="Cabealho"/>
            <w:bidi w:val="0"/>
            <w:ind w:right="-115"/>
            <w:jc w:val="right"/>
          </w:pPr>
        </w:p>
      </w:tc>
    </w:tr>
  </w:tbl>
  <w:p w:rsidR="181BC05A" w:rsidP="181BC05A" w:rsidRDefault="181BC05A" w14:paraId="19D788EF" w14:textId="0C7015E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0139" w:rsidRDefault="00B50139" w14:paraId="12F87895" w14:textId="77777777">
      <w:r>
        <w:separator/>
      </w:r>
    </w:p>
  </w:footnote>
  <w:footnote w:type="continuationSeparator" w:id="0">
    <w:p w:rsidR="00B50139" w:rsidRDefault="00B50139" w14:paraId="0959262E" w14:textId="77777777">
      <w:r>
        <w:continuationSeparator/>
      </w:r>
    </w:p>
  </w:footnote>
</w:footnotes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412A042D" w:rsidP="7C6BDBC6" w:rsidRDefault="412A042D" w14:paraId="1B4D0CBE" w14:textId="7F548D73">
    <w:pPr>
      <w:pStyle w:val="Cabealho"/>
      <w:bidi w:val="0"/>
      <w:jc w:val="left"/>
    </w:pPr>
    <w:r w:rsidR="412A042D">
      <w:drawing>
        <wp:anchor distT="0" distB="0" distL="114300" distR="114300" simplePos="0" relativeHeight="251658240" behindDoc="1" locked="0" layoutInCell="1" allowOverlap="1" wp14:anchorId="63FC9866" wp14:editId="4028ED8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991100" cy="457274"/>
          <wp:effectExtent l="0" t="0" r="0" b="0"/>
          <wp:wrapNone/>
          <wp:docPr id="11078818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7881842" name="Picture 1107881842"/>
                  <pic:cNvPicPr/>
                </pic:nvPicPr>
                <pic:blipFill>
                  <a:blip xmlns:r="http://schemas.openxmlformats.org/officeDocument/2006/relationships" r:embed="rId119459281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991100" cy="45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0D89223A">
      <w:trPr>
        <w:trHeight w:val="300"/>
      </w:trPr>
      <w:tc>
        <w:tcPr>
          <w:tcW w:w="3860" w:type="dxa"/>
          <w:tcMar/>
        </w:tcPr>
        <w:p w:rsidR="412A042D" w:rsidP="412A042D" w:rsidRDefault="412A042D" w14:paraId="326AED48" w14:textId="268FC005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48DD47FD" w14:textId="16F52F81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5111FA9F" w14:textId="2B1C75DC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0EADB46F" w14:textId="07D94408">
    <w:pPr>
      <w:pStyle w:val="Cabealh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0F6049D7">
      <w:trPr>
        <w:trHeight w:val="300"/>
      </w:trPr>
      <w:tc>
        <w:tcPr>
          <w:tcW w:w="3860" w:type="dxa"/>
          <w:tcMar/>
        </w:tcPr>
        <w:p w:rsidR="412A042D" w:rsidP="412A042D" w:rsidRDefault="412A042D" w14:paraId="4B7A264D" w14:textId="13A4EE2F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72B9ECF8" w14:textId="10F226C2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21999DE9" w14:textId="28C01E7C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7017A6EA" w14:textId="7A1DE090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671DF277">
      <w:trPr>
        <w:trHeight w:val="300"/>
      </w:trPr>
      <w:tc>
        <w:tcPr>
          <w:tcW w:w="3860" w:type="dxa"/>
          <w:tcMar/>
        </w:tcPr>
        <w:p w:rsidR="412A042D" w:rsidP="412A042D" w:rsidRDefault="412A042D" w14:paraId="42C74102" w14:textId="08FDE09C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0F76700F" w14:textId="1B5A0D42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430A7750" w14:textId="0524D930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73EAF77B" w14:textId="7C24B880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860"/>
      <w:gridCol w:w="3860"/>
      <w:gridCol w:w="3860"/>
    </w:tblGrid>
    <w:tr w:rsidR="412A042D" w:rsidTr="412A042D" w14:paraId="51F402CD">
      <w:trPr>
        <w:trHeight w:val="300"/>
      </w:trPr>
      <w:tc>
        <w:tcPr>
          <w:tcW w:w="3860" w:type="dxa"/>
          <w:tcMar/>
        </w:tcPr>
        <w:p w:rsidR="412A042D" w:rsidP="412A042D" w:rsidRDefault="412A042D" w14:paraId="4255F4F8" w14:textId="14E81EBA">
          <w:pPr>
            <w:pStyle w:val="Cabealho"/>
            <w:bidi w:val="0"/>
            <w:ind w:left="-115"/>
            <w:jc w:val="left"/>
          </w:pPr>
        </w:p>
      </w:tc>
      <w:tc>
        <w:tcPr>
          <w:tcW w:w="3860" w:type="dxa"/>
          <w:tcMar/>
        </w:tcPr>
        <w:p w:rsidR="412A042D" w:rsidP="412A042D" w:rsidRDefault="412A042D" w14:paraId="5C9FD2E4" w14:textId="4DA10861">
          <w:pPr>
            <w:pStyle w:val="Cabealho"/>
            <w:bidi w:val="0"/>
            <w:jc w:val="center"/>
          </w:pPr>
        </w:p>
      </w:tc>
      <w:tc>
        <w:tcPr>
          <w:tcW w:w="3860" w:type="dxa"/>
          <w:tcMar/>
        </w:tcPr>
        <w:p w:rsidR="412A042D" w:rsidP="412A042D" w:rsidRDefault="412A042D" w14:paraId="32816A71" w14:textId="660E73F9">
          <w:pPr>
            <w:pStyle w:val="Cabealho"/>
            <w:bidi w:val="0"/>
            <w:ind w:right="-115"/>
            <w:jc w:val="right"/>
          </w:pPr>
        </w:p>
      </w:tc>
    </w:tr>
  </w:tbl>
  <w:p w:rsidR="412A042D" w:rsidP="412A042D" w:rsidRDefault="412A042D" w14:paraId="205311F7" w14:textId="19E21197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p w:rsidR="412A042D" w:rsidP="412A042D" w:rsidRDefault="412A042D" w14:paraId="7A6B43C5" w14:textId="78567E9B">
    <w:pPr>
      <w:pStyle w:val="Cabealho"/>
      <w:bidi w:val="0"/>
    </w:pPr>
    <w:r w:rsidR="181BC05A">
      <w:drawing>
        <wp:inline wp14:editId="19F3EC99" wp14:anchorId="62C101C3">
          <wp:extent cx="4991100" cy="457274"/>
          <wp:effectExtent l="0" t="0" r="0" b="0"/>
          <wp:docPr id="65796008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07881842" name="Picture 1107881842"/>
                  <pic:cNvPicPr/>
                </pic:nvPicPr>
                <pic:blipFill>
                  <a:blip xmlns:r="http://schemas.openxmlformats.org/officeDocument/2006/relationships" r:embed="rId119459281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4991100" cy="45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6c1cf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d7f0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9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0" w:hanging="180"/>
      </w:pPr>
    </w:lvl>
  </w:abstractNum>
  <w:abstractNum xmlns:w="http://schemas.openxmlformats.org/wordprocessingml/2006/main" w:abstractNumId="11">
    <w:nsid w:val="527a99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8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0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2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44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16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8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0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2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047" w:hanging="180"/>
      </w:pPr>
    </w:lvl>
  </w:abstractNum>
  <w:abstractNum xmlns:w="http://schemas.openxmlformats.org/wordprocessingml/2006/main" w:abstractNumId="10">
    <w:nsid w:val="7986a9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36ea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85eb3ca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935" w:hanging="375"/>
      </w:pPr>
      <w:rPr>
        <w:rFonts w:hint="default" w:ascii="Arial MT" w:hAnsi="Arial M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6D02986"/>
    <w:multiLevelType w:val="hybridMultilevel"/>
    <w:tmpl w:val="FFF4C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53E4"/>
    <w:multiLevelType w:val="hybridMultilevel"/>
    <w:tmpl w:val="463CC006"/>
    <w:lvl w:ilvl="0" w:tplc="31D414DE">
      <w:numFmt w:val="bullet"/>
      <w:lvlText w:val=""/>
      <w:lvlJc w:val="left"/>
      <w:pPr>
        <w:ind w:left="621" w:hanging="375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EDBC0B76">
      <w:numFmt w:val="bullet"/>
      <w:lvlText w:val="•"/>
      <w:lvlJc w:val="left"/>
      <w:pPr>
        <w:ind w:left="920" w:hanging="375"/>
      </w:pPr>
      <w:rPr>
        <w:rFonts w:hint="default"/>
        <w:lang w:val="pt-PT" w:eastAsia="en-US" w:bidi="ar-SA"/>
      </w:rPr>
    </w:lvl>
    <w:lvl w:ilvl="2" w:tplc="FFAC304A">
      <w:numFmt w:val="bullet"/>
      <w:lvlText w:val="•"/>
      <w:lvlJc w:val="left"/>
      <w:pPr>
        <w:ind w:left="1000" w:hanging="375"/>
      </w:pPr>
      <w:rPr>
        <w:rFonts w:hint="default"/>
        <w:lang w:val="pt-PT" w:eastAsia="en-US" w:bidi="ar-SA"/>
      </w:rPr>
    </w:lvl>
    <w:lvl w:ilvl="3" w:tplc="F4D8C62E">
      <w:numFmt w:val="bullet"/>
      <w:lvlText w:val="•"/>
      <w:lvlJc w:val="left"/>
      <w:pPr>
        <w:ind w:left="2322" w:hanging="375"/>
      </w:pPr>
      <w:rPr>
        <w:rFonts w:hint="default"/>
        <w:lang w:val="pt-PT" w:eastAsia="en-US" w:bidi="ar-SA"/>
      </w:rPr>
    </w:lvl>
    <w:lvl w:ilvl="4" w:tplc="5A30412E">
      <w:numFmt w:val="bullet"/>
      <w:lvlText w:val="•"/>
      <w:lvlJc w:val="left"/>
      <w:pPr>
        <w:ind w:left="3645" w:hanging="375"/>
      </w:pPr>
      <w:rPr>
        <w:rFonts w:hint="default"/>
        <w:lang w:val="pt-PT" w:eastAsia="en-US" w:bidi="ar-SA"/>
      </w:rPr>
    </w:lvl>
    <w:lvl w:ilvl="5" w:tplc="F1A4B58C">
      <w:numFmt w:val="bullet"/>
      <w:lvlText w:val="•"/>
      <w:lvlJc w:val="left"/>
      <w:pPr>
        <w:ind w:left="4967" w:hanging="375"/>
      </w:pPr>
      <w:rPr>
        <w:rFonts w:hint="default"/>
        <w:lang w:val="pt-PT" w:eastAsia="en-US" w:bidi="ar-SA"/>
      </w:rPr>
    </w:lvl>
    <w:lvl w:ilvl="6" w:tplc="5E3C9694">
      <w:numFmt w:val="bullet"/>
      <w:lvlText w:val="•"/>
      <w:lvlJc w:val="left"/>
      <w:pPr>
        <w:ind w:left="6290" w:hanging="375"/>
      </w:pPr>
      <w:rPr>
        <w:rFonts w:hint="default"/>
        <w:lang w:val="pt-PT" w:eastAsia="en-US" w:bidi="ar-SA"/>
      </w:rPr>
    </w:lvl>
    <w:lvl w:ilvl="7" w:tplc="3C4A5DE2">
      <w:numFmt w:val="bullet"/>
      <w:lvlText w:val="•"/>
      <w:lvlJc w:val="left"/>
      <w:pPr>
        <w:ind w:left="7612" w:hanging="375"/>
      </w:pPr>
      <w:rPr>
        <w:rFonts w:hint="default"/>
        <w:lang w:val="pt-PT" w:eastAsia="en-US" w:bidi="ar-SA"/>
      </w:rPr>
    </w:lvl>
    <w:lvl w:ilvl="8" w:tplc="0E8A398C">
      <w:numFmt w:val="bullet"/>
      <w:lvlText w:val="•"/>
      <w:lvlJc w:val="left"/>
      <w:pPr>
        <w:ind w:left="8935" w:hanging="375"/>
      </w:pPr>
      <w:rPr>
        <w:rFonts w:hint="default"/>
        <w:lang w:val="pt-PT" w:eastAsia="en-US" w:bidi="ar-SA"/>
      </w:rPr>
    </w:lvl>
  </w:abstractNum>
  <w:abstractNum w:abstractNumId="2" w15:restartNumberingAfterBreak="0">
    <w:nsid w:val="395A6BF5"/>
    <w:multiLevelType w:val="hybridMultilevel"/>
    <w:tmpl w:val="CB261D9C"/>
    <w:lvl w:ilvl="0" w:tplc="D2128E16">
      <w:start w:val="5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0B52A7"/>
    <w:multiLevelType w:val="hybridMultilevel"/>
    <w:tmpl w:val="24E84974"/>
    <w:lvl w:ilvl="0" w:tplc="52224C0A">
      <w:start w:val="1"/>
      <w:numFmt w:val="decimal"/>
      <w:lvlText w:val="%1."/>
      <w:lvlJc w:val="left"/>
      <w:pPr>
        <w:ind w:left="592" w:hanging="347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 w:tplc="7EECAE28">
      <w:numFmt w:val="bullet"/>
      <w:lvlText w:val="•"/>
      <w:lvlJc w:val="left"/>
      <w:pPr>
        <w:ind w:left="873" w:hanging="347"/>
      </w:pPr>
      <w:rPr>
        <w:rFonts w:hint="default"/>
        <w:lang w:val="pt-PT" w:eastAsia="en-US" w:bidi="ar-SA"/>
      </w:rPr>
    </w:lvl>
    <w:lvl w:ilvl="2" w:tplc="D8A4B280">
      <w:numFmt w:val="bullet"/>
      <w:lvlText w:val="•"/>
      <w:lvlJc w:val="left"/>
      <w:pPr>
        <w:ind w:left="1147" w:hanging="347"/>
      </w:pPr>
      <w:rPr>
        <w:rFonts w:hint="default"/>
        <w:lang w:val="pt-PT" w:eastAsia="en-US" w:bidi="ar-SA"/>
      </w:rPr>
    </w:lvl>
    <w:lvl w:ilvl="3" w:tplc="583C5A90">
      <w:numFmt w:val="bullet"/>
      <w:lvlText w:val="•"/>
      <w:lvlJc w:val="left"/>
      <w:pPr>
        <w:ind w:left="1421" w:hanging="347"/>
      </w:pPr>
      <w:rPr>
        <w:rFonts w:hint="default"/>
        <w:lang w:val="pt-PT" w:eastAsia="en-US" w:bidi="ar-SA"/>
      </w:rPr>
    </w:lvl>
    <w:lvl w:ilvl="4" w:tplc="E0B084E2">
      <w:numFmt w:val="bullet"/>
      <w:lvlText w:val="•"/>
      <w:lvlJc w:val="left"/>
      <w:pPr>
        <w:ind w:left="1695" w:hanging="347"/>
      </w:pPr>
      <w:rPr>
        <w:rFonts w:hint="default"/>
        <w:lang w:val="pt-PT" w:eastAsia="en-US" w:bidi="ar-SA"/>
      </w:rPr>
    </w:lvl>
    <w:lvl w:ilvl="5" w:tplc="6810AF5E">
      <w:numFmt w:val="bullet"/>
      <w:lvlText w:val="•"/>
      <w:lvlJc w:val="left"/>
      <w:pPr>
        <w:ind w:left="1969" w:hanging="347"/>
      </w:pPr>
      <w:rPr>
        <w:rFonts w:hint="default"/>
        <w:lang w:val="pt-PT" w:eastAsia="en-US" w:bidi="ar-SA"/>
      </w:rPr>
    </w:lvl>
    <w:lvl w:ilvl="6" w:tplc="4EB6FDC4">
      <w:numFmt w:val="bullet"/>
      <w:lvlText w:val="•"/>
      <w:lvlJc w:val="left"/>
      <w:pPr>
        <w:ind w:left="2243" w:hanging="347"/>
      </w:pPr>
      <w:rPr>
        <w:rFonts w:hint="default"/>
        <w:lang w:val="pt-PT" w:eastAsia="en-US" w:bidi="ar-SA"/>
      </w:rPr>
    </w:lvl>
    <w:lvl w:ilvl="7" w:tplc="D34ED0C6">
      <w:numFmt w:val="bullet"/>
      <w:lvlText w:val="•"/>
      <w:lvlJc w:val="left"/>
      <w:pPr>
        <w:ind w:left="2517" w:hanging="347"/>
      </w:pPr>
      <w:rPr>
        <w:rFonts w:hint="default"/>
        <w:lang w:val="pt-PT" w:eastAsia="en-US" w:bidi="ar-SA"/>
      </w:rPr>
    </w:lvl>
    <w:lvl w:ilvl="8" w:tplc="D3669E82">
      <w:numFmt w:val="bullet"/>
      <w:lvlText w:val="•"/>
      <w:lvlJc w:val="left"/>
      <w:pPr>
        <w:ind w:left="2791" w:hanging="347"/>
      </w:pPr>
      <w:rPr>
        <w:rFonts w:hint="default"/>
        <w:lang w:val="pt-PT" w:eastAsia="en-US" w:bidi="ar-SA"/>
      </w:rPr>
    </w:lvl>
  </w:abstractNum>
  <w:abstractNum w:abstractNumId="4" w15:restartNumberingAfterBreak="0">
    <w:nsid w:val="47745DD6"/>
    <w:multiLevelType w:val="hybridMultilevel"/>
    <w:tmpl w:val="772EBB5A"/>
    <w:lvl w:ilvl="0" w:tplc="D2128E16">
      <w:start w:val="5"/>
      <w:numFmt w:val="bullet"/>
      <w:lvlText w:val=""/>
      <w:lvlJc w:val="left"/>
      <w:pPr>
        <w:ind w:left="410" w:hanging="360"/>
      </w:pPr>
      <w:rPr>
        <w:rFonts w:hint="default" w:ascii="Wingdings" w:hAnsi="Wingdings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5" w15:restartNumberingAfterBreak="0">
    <w:nsid w:val="547556C3"/>
    <w:multiLevelType w:val="multilevel"/>
    <w:tmpl w:val="92D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88B6CA2"/>
    <w:multiLevelType w:val="hybridMultilevel"/>
    <w:tmpl w:val="C4E8AD2C"/>
    <w:lvl w:ilvl="0" w:tplc="2F9AB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541D53"/>
    <w:multiLevelType w:val="hybridMultilevel"/>
    <w:tmpl w:val="6712B914"/>
    <w:lvl w:ilvl="0" w:tplc="AD4CCB9E">
      <w:numFmt w:val="bullet"/>
      <w:lvlText w:val=""/>
      <w:lvlJc w:val="left"/>
      <w:pPr>
        <w:ind w:left="625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166A2DE6">
      <w:numFmt w:val="bullet"/>
      <w:lvlText w:val="o"/>
      <w:lvlJc w:val="left"/>
      <w:pPr>
        <w:ind w:left="999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pt-PT" w:eastAsia="en-US" w:bidi="ar-SA"/>
      </w:rPr>
    </w:lvl>
    <w:lvl w:ilvl="2" w:tplc="3FEA776A">
      <w:numFmt w:val="bullet"/>
      <w:lvlText w:val="•"/>
      <w:lvlJc w:val="left"/>
      <w:pPr>
        <w:ind w:left="2154" w:hanging="360"/>
      </w:pPr>
      <w:rPr>
        <w:rFonts w:hint="default"/>
        <w:lang w:val="pt-PT" w:eastAsia="en-US" w:bidi="ar-SA"/>
      </w:rPr>
    </w:lvl>
    <w:lvl w:ilvl="3" w:tplc="A47A47BE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4" w:tplc="97B80FA8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 w:tplc="05AA9D54">
      <w:numFmt w:val="bullet"/>
      <w:lvlText w:val="•"/>
      <w:lvlJc w:val="left"/>
      <w:pPr>
        <w:ind w:left="5617" w:hanging="360"/>
      </w:pPr>
      <w:rPr>
        <w:rFonts w:hint="default"/>
        <w:lang w:val="pt-PT" w:eastAsia="en-US" w:bidi="ar-SA"/>
      </w:rPr>
    </w:lvl>
    <w:lvl w:ilvl="6" w:tplc="36CEEE5C">
      <w:numFmt w:val="bullet"/>
      <w:lvlText w:val="•"/>
      <w:lvlJc w:val="left"/>
      <w:pPr>
        <w:ind w:left="6771" w:hanging="360"/>
      </w:pPr>
      <w:rPr>
        <w:rFonts w:hint="default"/>
        <w:lang w:val="pt-PT" w:eastAsia="en-US" w:bidi="ar-SA"/>
      </w:rPr>
    </w:lvl>
    <w:lvl w:ilvl="7" w:tplc="C10698B6">
      <w:numFmt w:val="bullet"/>
      <w:lvlText w:val="•"/>
      <w:lvlJc w:val="left"/>
      <w:pPr>
        <w:ind w:left="7925" w:hanging="360"/>
      </w:pPr>
      <w:rPr>
        <w:rFonts w:hint="default"/>
        <w:lang w:val="pt-PT" w:eastAsia="en-US" w:bidi="ar-SA"/>
      </w:rPr>
    </w:lvl>
    <w:lvl w:ilvl="8" w:tplc="19AADBB6">
      <w:numFmt w:val="bullet"/>
      <w:lvlText w:val="•"/>
      <w:lvlJc w:val="left"/>
      <w:pPr>
        <w:ind w:left="9080" w:hanging="360"/>
      </w:pPr>
      <w:rPr>
        <w:rFonts w:hint="default"/>
        <w:lang w:val="pt-PT" w:eastAsia="en-US" w:bidi="ar-SA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588932741">
    <w:abstractNumId w:val="3"/>
  </w:num>
  <w:num w:numId="2" w16cid:durableId="1180506988">
    <w:abstractNumId w:val="1"/>
  </w:num>
  <w:num w:numId="3" w16cid:durableId="287470519">
    <w:abstractNumId w:val="7"/>
  </w:num>
  <w:num w:numId="4" w16cid:durableId="837616437">
    <w:abstractNumId w:val="4"/>
  </w:num>
  <w:num w:numId="5" w16cid:durableId="482115559">
    <w:abstractNumId w:val="2"/>
  </w:num>
  <w:num w:numId="6" w16cid:durableId="639262850">
    <w:abstractNumId w:val="5"/>
  </w:num>
  <w:num w:numId="7" w16cid:durableId="399212136">
    <w:abstractNumId w:val="6"/>
  </w:num>
  <w:num w:numId="8" w16cid:durableId="4693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36"/>
    <w:rsid w:val="00014DDE"/>
    <w:rsid w:val="00074CB4"/>
    <w:rsid w:val="00087CDF"/>
    <w:rsid w:val="000B4C4B"/>
    <w:rsid w:val="000C35EF"/>
    <w:rsid w:val="00113631"/>
    <w:rsid w:val="00151934"/>
    <w:rsid w:val="00196BAF"/>
    <w:rsid w:val="001A3A3B"/>
    <w:rsid w:val="001E7BC8"/>
    <w:rsid w:val="002A62AE"/>
    <w:rsid w:val="002E4E61"/>
    <w:rsid w:val="00302E45"/>
    <w:rsid w:val="003321CD"/>
    <w:rsid w:val="003A0823"/>
    <w:rsid w:val="003D6B36"/>
    <w:rsid w:val="0040110A"/>
    <w:rsid w:val="00421856"/>
    <w:rsid w:val="00455A48"/>
    <w:rsid w:val="00497BDF"/>
    <w:rsid w:val="00522D6B"/>
    <w:rsid w:val="00542576"/>
    <w:rsid w:val="00555D97"/>
    <w:rsid w:val="00580315"/>
    <w:rsid w:val="00593207"/>
    <w:rsid w:val="005E0A04"/>
    <w:rsid w:val="005E5380"/>
    <w:rsid w:val="00623BFF"/>
    <w:rsid w:val="00680F28"/>
    <w:rsid w:val="0069299A"/>
    <w:rsid w:val="006A0AD0"/>
    <w:rsid w:val="006F4E4A"/>
    <w:rsid w:val="00704B98"/>
    <w:rsid w:val="007C7DCB"/>
    <w:rsid w:val="007E35CE"/>
    <w:rsid w:val="00827729"/>
    <w:rsid w:val="00851B43"/>
    <w:rsid w:val="008B0437"/>
    <w:rsid w:val="008B0D22"/>
    <w:rsid w:val="008B4EDD"/>
    <w:rsid w:val="008D2F99"/>
    <w:rsid w:val="008F1E38"/>
    <w:rsid w:val="008F5EBB"/>
    <w:rsid w:val="00925302"/>
    <w:rsid w:val="009D234B"/>
    <w:rsid w:val="00A10F5F"/>
    <w:rsid w:val="00A1221B"/>
    <w:rsid w:val="00A40F57"/>
    <w:rsid w:val="00A84609"/>
    <w:rsid w:val="00AA4195"/>
    <w:rsid w:val="00AB267E"/>
    <w:rsid w:val="00AC78B3"/>
    <w:rsid w:val="00B052D3"/>
    <w:rsid w:val="00B43024"/>
    <w:rsid w:val="00B50139"/>
    <w:rsid w:val="00B52971"/>
    <w:rsid w:val="00BE5EE9"/>
    <w:rsid w:val="00CB3390"/>
    <w:rsid w:val="00D67AFA"/>
    <w:rsid w:val="00DB1403"/>
    <w:rsid w:val="00DC3B33"/>
    <w:rsid w:val="00DD1968"/>
    <w:rsid w:val="00DE5C43"/>
    <w:rsid w:val="00E12688"/>
    <w:rsid w:val="00E31D13"/>
    <w:rsid w:val="00F4333B"/>
    <w:rsid w:val="00F8252B"/>
    <w:rsid w:val="00FB44C1"/>
    <w:rsid w:val="00FD44FF"/>
    <w:rsid w:val="00FE373A"/>
    <w:rsid w:val="01847A16"/>
    <w:rsid w:val="026C2FBE"/>
    <w:rsid w:val="02BDBD22"/>
    <w:rsid w:val="034FDD37"/>
    <w:rsid w:val="0364D123"/>
    <w:rsid w:val="036BFCD6"/>
    <w:rsid w:val="036BFCD6"/>
    <w:rsid w:val="043CFA3D"/>
    <w:rsid w:val="04DCBBC6"/>
    <w:rsid w:val="054B8CAD"/>
    <w:rsid w:val="056F1AE8"/>
    <w:rsid w:val="059C469A"/>
    <w:rsid w:val="05C85704"/>
    <w:rsid w:val="084BCD8F"/>
    <w:rsid w:val="09B262C4"/>
    <w:rsid w:val="09EF8EB2"/>
    <w:rsid w:val="09EF8EB2"/>
    <w:rsid w:val="0A9CD8DB"/>
    <w:rsid w:val="0AFB417A"/>
    <w:rsid w:val="0CD0C01F"/>
    <w:rsid w:val="0CD0C01F"/>
    <w:rsid w:val="0D91E5A0"/>
    <w:rsid w:val="0EC0ADFC"/>
    <w:rsid w:val="0F59CE07"/>
    <w:rsid w:val="0F798525"/>
    <w:rsid w:val="0F798525"/>
    <w:rsid w:val="0FDF87F8"/>
    <w:rsid w:val="11345E87"/>
    <w:rsid w:val="11468BF2"/>
    <w:rsid w:val="12B2C493"/>
    <w:rsid w:val="12BF60DC"/>
    <w:rsid w:val="1330DE99"/>
    <w:rsid w:val="1428E2C3"/>
    <w:rsid w:val="14386CAE"/>
    <w:rsid w:val="146F9E6D"/>
    <w:rsid w:val="15EE7422"/>
    <w:rsid w:val="181BC05A"/>
    <w:rsid w:val="186857FA"/>
    <w:rsid w:val="186857FA"/>
    <w:rsid w:val="1A805489"/>
    <w:rsid w:val="1AD675E0"/>
    <w:rsid w:val="1AE0FC34"/>
    <w:rsid w:val="1C2E28A8"/>
    <w:rsid w:val="1C54353E"/>
    <w:rsid w:val="1CB40BBF"/>
    <w:rsid w:val="1CB40BBF"/>
    <w:rsid w:val="1E57847E"/>
    <w:rsid w:val="1E733D36"/>
    <w:rsid w:val="1EDE2C7A"/>
    <w:rsid w:val="1F3AF730"/>
    <w:rsid w:val="1F7CB470"/>
    <w:rsid w:val="1F7CB470"/>
    <w:rsid w:val="20BF5393"/>
    <w:rsid w:val="218D1669"/>
    <w:rsid w:val="21C43492"/>
    <w:rsid w:val="22198045"/>
    <w:rsid w:val="23175B2E"/>
    <w:rsid w:val="2399161F"/>
    <w:rsid w:val="23AFA441"/>
    <w:rsid w:val="241E2A58"/>
    <w:rsid w:val="245EAD14"/>
    <w:rsid w:val="248C72BE"/>
    <w:rsid w:val="2493D5B5"/>
    <w:rsid w:val="25485251"/>
    <w:rsid w:val="25CF1549"/>
    <w:rsid w:val="25F3C57F"/>
    <w:rsid w:val="265A237A"/>
    <w:rsid w:val="2733EB91"/>
    <w:rsid w:val="27CB6922"/>
    <w:rsid w:val="288E5C8B"/>
    <w:rsid w:val="2A9DC3DB"/>
    <w:rsid w:val="2B579060"/>
    <w:rsid w:val="2BFB69C6"/>
    <w:rsid w:val="2C83FD63"/>
    <w:rsid w:val="2D369EF1"/>
    <w:rsid w:val="2E69558F"/>
    <w:rsid w:val="2E74FA27"/>
    <w:rsid w:val="2E9064F7"/>
    <w:rsid w:val="2EB89603"/>
    <w:rsid w:val="2F0D7AE9"/>
    <w:rsid w:val="2FB2B787"/>
    <w:rsid w:val="2FFA9FD7"/>
    <w:rsid w:val="309B6448"/>
    <w:rsid w:val="30B5B83F"/>
    <w:rsid w:val="311F6360"/>
    <w:rsid w:val="314F9D32"/>
    <w:rsid w:val="33431C13"/>
    <w:rsid w:val="336093E7"/>
    <w:rsid w:val="33AF7C05"/>
    <w:rsid w:val="34C0E110"/>
    <w:rsid w:val="361B874C"/>
    <w:rsid w:val="361B874C"/>
    <w:rsid w:val="36ADDD3A"/>
    <w:rsid w:val="36D2D1DC"/>
    <w:rsid w:val="3701B8EC"/>
    <w:rsid w:val="374073E7"/>
    <w:rsid w:val="37417CFD"/>
    <w:rsid w:val="37E78C97"/>
    <w:rsid w:val="37E78C97"/>
    <w:rsid w:val="387D8760"/>
    <w:rsid w:val="38846AFC"/>
    <w:rsid w:val="38E3210F"/>
    <w:rsid w:val="38F6F1C8"/>
    <w:rsid w:val="3971462A"/>
    <w:rsid w:val="39E44B60"/>
    <w:rsid w:val="3BE3F4B6"/>
    <w:rsid w:val="3D40FE04"/>
    <w:rsid w:val="3D78DC3A"/>
    <w:rsid w:val="3E25461A"/>
    <w:rsid w:val="3EE17548"/>
    <w:rsid w:val="3F6A5229"/>
    <w:rsid w:val="412A042D"/>
    <w:rsid w:val="418D218B"/>
    <w:rsid w:val="423D13A6"/>
    <w:rsid w:val="42506DA8"/>
    <w:rsid w:val="43C7469A"/>
    <w:rsid w:val="44106F10"/>
    <w:rsid w:val="44106F10"/>
    <w:rsid w:val="44DD4897"/>
    <w:rsid w:val="4525C313"/>
    <w:rsid w:val="4525C313"/>
    <w:rsid w:val="468151B2"/>
    <w:rsid w:val="46F79F71"/>
    <w:rsid w:val="476908DB"/>
    <w:rsid w:val="47C77609"/>
    <w:rsid w:val="47D59AA6"/>
    <w:rsid w:val="4830B681"/>
    <w:rsid w:val="4868DC7D"/>
    <w:rsid w:val="494E6030"/>
    <w:rsid w:val="494E8DF5"/>
    <w:rsid w:val="4BAA7A75"/>
    <w:rsid w:val="4C7F06A8"/>
    <w:rsid w:val="4D50EB02"/>
    <w:rsid w:val="4DC5D29E"/>
    <w:rsid w:val="5039FFE5"/>
    <w:rsid w:val="509811DA"/>
    <w:rsid w:val="51283957"/>
    <w:rsid w:val="513A6CCC"/>
    <w:rsid w:val="51611F73"/>
    <w:rsid w:val="51D90C3A"/>
    <w:rsid w:val="532BD786"/>
    <w:rsid w:val="54107D64"/>
    <w:rsid w:val="548DDD3C"/>
    <w:rsid w:val="54923424"/>
    <w:rsid w:val="55F341A0"/>
    <w:rsid w:val="561DB91C"/>
    <w:rsid w:val="56780F73"/>
    <w:rsid w:val="57167CFE"/>
    <w:rsid w:val="573E1D28"/>
    <w:rsid w:val="57C7AE45"/>
    <w:rsid w:val="57D7502B"/>
    <w:rsid w:val="5880FE25"/>
    <w:rsid w:val="58EE94B0"/>
    <w:rsid w:val="59CEC194"/>
    <w:rsid w:val="59DD1A6E"/>
    <w:rsid w:val="5A44E065"/>
    <w:rsid w:val="5A82B0AD"/>
    <w:rsid w:val="5B439420"/>
    <w:rsid w:val="5BB608D7"/>
    <w:rsid w:val="5C4FF9CA"/>
    <w:rsid w:val="5D63E6B7"/>
    <w:rsid w:val="608027BC"/>
    <w:rsid w:val="61530678"/>
    <w:rsid w:val="61ACEA93"/>
    <w:rsid w:val="62A35B5E"/>
    <w:rsid w:val="62D6B6D9"/>
    <w:rsid w:val="63379E51"/>
    <w:rsid w:val="65F514CA"/>
    <w:rsid w:val="6630C60F"/>
    <w:rsid w:val="670F94EC"/>
    <w:rsid w:val="6788255B"/>
    <w:rsid w:val="68020488"/>
    <w:rsid w:val="689084C0"/>
    <w:rsid w:val="689084C0"/>
    <w:rsid w:val="689AC3BF"/>
    <w:rsid w:val="69BEE7DA"/>
    <w:rsid w:val="69DE2792"/>
    <w:rsid w:val="69E47113"/>
    <w:rsid w:val="6AD219BC"/>
    <w:rsid w:val="6C2CBBDA"/>
    <w:rsid w:val="6D71DD11"/>
    <w:rsid w:val="6DADED07"/>
    <w:rsid w:val="6E135B2F"/>
    <w:rsid w:val="6EAF8585"/>
    <w:rsid w:val="6ED4ED77"/>
    <w:rsid w:val="6F5233F6"/>
    <w:rsid w:val="7023B0AB"/>
    <w:rsid w:val="70721C71"/>
    <w:rsid w:val="707A7388"/>
    <w:rsid w:val="709F6892"/>
    <w:rsid w:val="70BFD40F"/>
    <w:rsid w:val="70F67434"/>
    <w:rsid w:val="71353FF2"/>
    <w:rsid w:val="716EFCB8"/>
    <w:rsid w:val="72952A81"/>
    <w:rsid w:val="72D35BEA"/>
    <w:rsid w:val="732541CD"/>
    <w:rsid w:val="734021AC"/>
    <w:rsid w:val="7377814B"/>
    <w:rsid w:val="73D0DF79"/>
    <w:rsid w:val="75D7391E"/>
    <w:rsid w:val="75F64BF5"/>
    <w:rsid w:val="7623F2CF"/>
    <w:rsid w:val="76775030"/>
    <w:rsid w:val="773E4F9D"/>
    <w:rsid w:val="790D74F4"/>
    <w:rsid w:val="795C8FC6"/>
    <w:rsid w:val="79EFF0CF"/>
    <w:rsid w:val="7A01C1D0"/>
    <w:rsid w:val="7AC676E6"/>
    <w:rsid w:val="7B576483"/>
    <w:rsid w:val="7BEB186E"/>
    <w:rsid w:val="7C614B7F"/>
    <w:rsid w:val="7C6BDBC6"/>
    <w:rsid w:val="7E2046B2"/>
    <w:rsid w:val="7E906455"/>
    <w:rsid w:val="7E918E2B"/>
    <w:rsid w:val="7EB372B4"/>
    <w:rsid w:val="7EDCE45D"/>
    <w:rsid w:val="7F16B1EB"/>
    <w:rsid w:val="7FE4E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6F42"/>
  <w15:docId w15:val="{D5374CE7-6977-4FB4-9EED-7B08F77B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pt-PT"/>
    </w:rPr>
  </w:style>
  <w:style w:type="paragraph" w:styleId="Ttulo1">
    <w:name w:val="heading 1"/>
    <w:basedOn w:val="Normal"/>
    <w:uiPriority w:val="1"/>
    <w:qFormat/>
    <w:pPr>
      <w:ind w:left="24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line="275" w:lineRule="exact"/>
      <w:ind w:left="246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Arial MT" w:hAnsi="Arial MT" w:eastAsia="Arial MT" w:cs="Arial MT"/>
      <w:sz w:val="24"/>
      <w:szCs w:val="24"/>
    </w:rPr>
  </w:style>
  <w:style w:type="paragraph" w:styleId="Ttulo4">
    <w:name w:val="heading 4"/>
    <w:basedOn w:val="Normal"/>
    <w:uiPriority w:val="1"/>
    <w:qFormat/>
    <w:pPr>
      <w:ind w:left="650"/>
      <w:jc w:val="both"/>
      <w:outlineLvl w:val="3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606" w:hanging="375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line="159" w:lineRule="exact"/>
      <w:ind w:left="7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Fontepargpadro"/>
    <w:uiPriority w:val="99"/>
    <w:unhideWhenUsed/>
    <w:rsid w:val="00E31D1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62A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A62AE"/>
    <w:rPr>
      <w:rFonts w:ascii="Calibri" w:hAnsi="Calibri" w:eastAsia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2A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A62AE"/>
    <w:rPr>
      <w:rFonts w:ascii="Calibri" w:hAnsi="Calibri" w:eastAsia="Calibri" w:cs="Calibri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B5297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textojustificadorecuoprimeiralinhafonte-12" w:customStyle="1">
    <w:name w:val="m_texto_justificado_recuo_primeira_linha_fonte-12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mcitacao" w:customStyle="1">
    <w:name w:val="m_citacao"/>
    <w:basedOn w:val="Normal"/>
    <w:rsid w:val="00074CB4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74C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0F28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80F2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0F28"/>
    <w:rPr>
      <w:rFonts w:ascii="Calibri" w:hAnsi="Calibri" w:eastAsia="Calibri" w:cs="Calibri"/>
      <w:lang w:val="pt-PT"/>
    </w:rPr>
  </w:style>
  <w:style w:type="table" w:styleId="Tabelacomgrade">
    <w:name w:val="Table Grid"/>
    <w:basedOn w:val="Tabelanormal"/>
    <w:uiPriority w:val="39"/>
    <w:rsid w:val="00455A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uiPriority w:val="11"/>
    <w:name w:val="Subtitle"/>
    <w:basedOn w:val="Normal"/>
    <w:next w:val="Normal"/>
    <w:qFormat/>
    <w:rsid w:val="43C7469A"/>
    <w:rPr>
      <w:rFonts w:eastAsia="" w:cs="" w:eastAsiaTheme="majorEastAsia" w:cstheme="majorBidi"/>
      <w:color w:val="595959" w:themeColor="text1" w:themeTint="A6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a2663b6ab4654797" /><Relationship Type="http://schemas.openxmlformats.org/officeDocument/2006/relationships/header" Target="header3.xml" Id="R5e194ed7597b40f7" /><Relationship Type="http://schemas.openxmlformats.org/officeDocument/2006/relationships/header" Target="header4.xml" Id="Re24f10bab4f34fcd" /><Relationship Type="http://schemas.openxmlformats.org/officeDocument/2006/relationships/header" Target="header5.xml" Id="R35ffe1eaa4b444e5" /><Relationship Type="http://schemas.openxmlformats.org/officeDocument/2006/relationships/header" Target="header6.xml" Id="R0b821054f87b468f" /><Relationship Type="http://schemas.openxmlformats.org/officeDocument/2006/relationships/header" Target="header7.xml" Id="R0f608dd496594c7a" /><Relationship Type="http://schemas.openxmlformats.org/officeDocument/2006/relationships/footer" Target="footer.xml" Id="Rc7c7e224c2734434" /><Relationship Type="http://schemas.openxmlformats.org/officeDocument/2006/relationships/footer" Target="footer2.xml" Id="Rf0a88dd79bfc467c" /><Relationship Type="http://schemas.openxmlformats.org/officeDocument/2006/relationships/footer" Target="footer3.xml" Id="R05066c7d7c5743a1" /><Relationship Type="http://schemas.openxmlformats.org/officeDocument/2006/relationships/footer" Target="footer4.xml" Id="R2085ad214ca74b27" /><Relationship Type="http://schemas.openxmlformats.org/officeDocument/2006/relationships/footer" Target="footer5.xml" Id="R239655db01bf4fde" /><Relationship Type="http://schemas.openxmlformats.org/officeDocument/2006/relationships/hyperlink" Target="http://www.capes.gov.br/" TargetMode="External" Id="Rb002ac144a6249cd" /><Relationship Type="http://schemas.openxmlformats.org/officeDocument/2006/relationships/footer" Target="footer6.xml" Id="R490b2085556a442b" /><Relationship Type="http://schemas.openxmlformats.org/officeDocument/2006/relationships/hyperlink" Target="https://sei.unb.br/sei/controlador_externo.php?acao=usuario_externo_enviar_cadastro&amp;acao_origem=usuario_externo_avisar_cadastro&amp;id_orgao_acesso_externo=0" TargetMode="External" Id="R339a2a41477347a6" /><Relationship Type="http://schemas.openxmlformats.org/officeDocument/2006/relationships/hyperlink" Target="http://pgcts.unb.br/images/documentos/legislacao/Resolucao_CEPE_0080-2021_de_29-7-2021_Curso_de_Pos-Graduacao.pdf" TargetMode="External" Id="Rbec80dd70e0244c3" /><Relationship Type="http://schemas.openxmlformats.org/officeDocument/2006/relationships/hyperlink" Target="https://www.ilovepdf.com/pt" TargetMode="External" Id="R43109024ba684252" /><Relationship Type="http://schemas.openxmlformats.org/officeDocument/2006/relationships/hyperlink" Target="mailto:pgctsfce@gmail.com" TargetMode="External" Id="R0e8cb2325ade454f" /><Relationship Type="http://schemas.openxmlformats.org/officeDocument/2006/relationships/hyperlink" Target="mailto:audiovisualfce@unb.br/Telefone" TargetMode="External" Id="Rb908a69617d24fa5" /><Relationship Type="http://schemas.openxmlformats.org/officeDocument/2006/relationships/hyperlink" Target="mailto:fcesecadm@unb.br" TargetMode="External" Id="R7c394b35942340ec" /><Relationship Type="http://schemas.openxmlformats.org/officeDocument/2006/relationships/hyperlink" Target="https://pgcts.unb.br/fluxos-e-formularios/" TargetMode="External" Id="Rb308eab71299440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19459281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3.png" Id="rId11945928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0E1A6750AFB54F8E76D50ACEC9D5A6" ma:contentTypeVersion="16" ma:contentTypeDescription="Crie um novo documento." ma:contentTypeScope="" ma:versionID="cff6ab13e138aa2f510f6f12443af859">
  <xsd:schema xmlns:xsd="http://www.w3.org/2001/XMLSchema" xmlns:xs="http://www.w3.org/2001/XMLSchema" xmlns:p="http://schemas.microsoft.com/office/2006/metadata/properties" xmlns:ns2="732b7fc9-d771-4aba-bb44-dcd5cbee95e4" xmlns:ns3="629b210b-1721-40e6-89b0-dc16b762c984" targetNamespace="http://schemas.microsoft.com/office/2006/metadata/properties" ma:root="true" ma:fieldsID="a94902957dd78efded241e83d7531609" ns2:_="" ns3:_="">
    <xsd:import namespace="732b7fc9-d771-4aba-bb44-dcd5cbee95e4"/>
    <xsd:import namespace="629b210b-1721-40e6-89b0-dc16b762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7fc9-d771-4aba-bb44-dcd5cbee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b210b-1721-40e6-89b0-dc16b762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2c050a-555f-4fa2-a7b8-5c5fd16b78ca}" ma:internalName="TaxCatchAll" ma:showField="CatchAllData" ma:web="629b210b-1721-40e6-89b0-dc16b762c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b7fc9-d771-4aba-bb44-dcd5cbee95e4">
      <Terms xmlns="http://schemas.microsoft.com/office/infopath/2007/PartnerControls"/>
    </lcf76f155ced4ddcb4097134ff3c332f>
    <TaxCatchAll xmlns="629b210b-1721-40e6-89b0-dc16b762c984" xsi:nil="true"/>
  </documentManagement>
</p:properties>
</file>

<file path=customXml/itemProps1.xml><?xml version="1.0" encoding="utf-8"?>
<ds:datastoreItem xmlns:ds="http://schemas.openxmlformats.org/officeDocument/2006/customXml" ds:itemID="{035758BA-6421-46E2-9BFA-76C72CE0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1166-8AC0-476D-A969-6343BC44E074}"/>
</file>

<file path=customXml/itemProps3.xml><?xml version="1.0" encoding="utf-8"?>
<ds:datastoreItem xmlns:ds="http://schemas.openxmlformats.org/officeDocument/2006/customXml" ds:itemID="{457626C8-7D5F-4B47-BA39-552E9B080469}"/>
</file>

<file path=customXml/itemProps4.xml><?xml version="1.0" encoding="utf-8"?>
<ds:datastoreItem xmlns:ds="http://schemas.openxmlformats.org/officeDocument/2006/customXml" ds:itemID="{0DA3AFDE-B94F-4716-836B-493A273C97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PG-FS</dc:creator>
  <lastModifiedBy>Anderson Santos Da Silva</lastModifiedBy>
  <revision>15</revision>
  <lastPrinted>2026-01-12T18:10:00.0000000Z</lastPrinted>
  <dcterms:created xsi:type="dcterms:W3CDTF">2026-01-12T17:19:00.0000000Z</dcterms:created>
  <dcterms:modified xsi:type="dcterms:W3CDTF">2026-04-24T20:59:51.1095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5C0E1A6750AFB54F8E76D50ACEC9D5A6</vt:lpwstr>
  </property>
  <property fmtid="{D5CDD505-2E9C-101B-9397-08002B2CF9AE}" pid="6" name="MediaServiceImageTags">
    <vt:lpwstr/>
  </property>
</Properties>
</file>